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C4" w:rsidRPr="0077738D" w:rsidRDefault="004357C4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4357C4" w:rsidRPr="0077738D" w:rsidRDefault="004357C4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066C8" w:rsidRPr="0077738D" w:rsidRDefault="00E066C8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32BB" w:rsidRPr="0077738D" w:rsidRDefault="002F32BB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32BB" w:rsidRPr="0077738D" w:rsidRDefault="002F32BB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32BB" w:rsidRPr="0077738D" w:rsidRDefault="002F32BB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2F32BB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C0E14" w:rsidRPr="0077738D">
        <w:rPr>
          <w:rFonts w:ascii="TH SarabunPSK" w:hAnsi="TH SarabunPSK" w:cs="TH SarabunPSK"/>
          <w:b/>
          <w:bCs/>
          <w:sz w:val="52"/>
          <w:szCs w:val="52"/>
          <w:cs/>
        </w:rPr>
        <w:t>แบบ ป.</w:t>
      </w:r>
      <w:r w:rsidR="00144388" w:rsidRPr="0077738D">
        <w:rPr>
          <w:rFonts w:ascii="TH SarabunPSK" w:hAnsi="TH SarabunPSK" w:cs="TH SarabunPSK"/>
          <w:b/>
          <w:bCs/>
          <w:sz w:val="52"/>
          <w:szCs w:val="52"/>
          <w:cs/>
        </w:rPr>
        <w:t>2</w:t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>ตำแหน่งประเภท</w:t>
      </w:r>
      <w:r w:rsidR="00A065E7" w:rsidRPr="0077738D">
        <w:rPr>
          <w:rFonts w:ascii="TH SarabunPSK" w:hAnsi="TH SarabunPSK" w:cs="TH SarabunPSK"/>
          <w:b/>
          <w:bCs/>
          <w:sz w:val="52"/>
          <w:szCs w:val="52"/>
          <w:cs/>
        </w:rPr>
        <w:t>ทั่วไป</w:t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4357C4" w:rsidRPr="0077738D" w:rsidRDefault="004357C4" w:rsidP="002F32BB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ab/>
        <w:t>ระดับชำนาญ</w:t>
      </w:r>
      <w:r w:rsidR="00A065E7" w:rsidRPr="0077738D">
        <w:rPr>
          <w:rFonts w:ascii="TH SarabunPSK" w:hAnsi="TH SarabunPSK" w:cs="TH SarabunPSK"/>
          <w:b/>
          <w:bCs/>
          <w:sz w:val="52"/>
          <w:szCs w:val="52"/>
          <w:cs/>
        </w:rPr>
        <w:t>งาน</w:t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63210D" w:rsidRPr="0077738D">
        <w:rPr>
          <w:rFonts w:ascii="TH SarabunPSK" w:hAnsi="TH SarabunPSK" w:cs="TH SarabunPSK"/>
          <w:b/>
          <w:bCs/>
          <w:sz w:val="52"/>
          <w:szCs w:val="52"/>
          <w:cs/>
          <w:lang w:eastAsia="ko-KR"/>
        </w:rPr>
        <w:t>และ</w:t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>ชำนาญ</w:t>
      </w:r>
      <w:r w:rsidR="00A065E7" w:rsidRPr="0077738D">
        <w:rPr>
          <w:rFonts w:ascii="TH SarabunPSK" w:hAnsi="TH SarabunPSK" w:cs="TH SarabunPSK"/>
          <w:b/>
          <w:bCs/>
          <w:sz w:val="52"/>
          <w:szCs w:val="52"/>
          <w:cs/>
        </w:rPr>
        <w:t>งาน</w:t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 xml:space="preserve">พิเศษ </w:t>
      </w:r>
    </w:p>
    <w:p w:rsidR="004357C4" w:rsidRPr="0077738D" w:rsidRDefault="00B46D83" w:rsidP="002F32BB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77738D">
        <w:rPr>
          <w:rFonts w:ascii="TH SarabunPSK" w:hAnsi="TH SarabunPSK" w:cs="TH SarabunPSK"/>
          <w:b/>
          <w:bCs/>
          <w:sz w:val="52"/>
          <w:szCs w:val="52"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>กรณีปฏิบัติงานเฉพาะด้านหรือเฉพาะทาง</w:t>
      </w:r>
    </w:p>
    <w:p w:rsidR="00B46D83" w:rsidRPr="0077738D" w:rsidRDefault="00B46D83" w:rsidP="00B46D8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46D83" w:rsidRPr="0077738D" w:rsidRDefault="00B46D83" w:rsidP="00B46D8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357C4" w:rsidRPr="0077738D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E14" w:rsidRDefault="005C0E1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7738D" w:rsidRPr="0077738D" w:rsidRDefault="0077738D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55E4" w:rsidRPr="0077738D" w:rsidRDefault="00E455E4" w:rsidP="00E45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กำหนดสมรรถนะ ความรู้ความสามารถ ทักษะที่จำเป็นในการปฏิบัติงาน</w:t>
      </w:r>
    </w:p>
    <w:p w:rsidR="00E455E4" w:rsidRPr="0077738D" w:rsidRDefault="00E455E4" w:rsidP="00E455E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>และระดับที่คาดหวังสำหรับข้าราชการพลเรือนในสถาบันอุดมศึกษา ตำแหน่งทั่วไป มหาวิทยาลัยราชภัฏจันทรเกษม</w:t>
      </w:r>
    </w:p>
    <w:p w:rsidR="00E455E4" w:rsidRPr="0077738D" w:rsidRDefault="00E455E4" w:rsidP="00E455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1. สมรรถนะหลัก หมายถึง คุณลักษณะเชิงพฤติกรรมซึ่งมหาวิทยาลัยกำหนดขึ้น เพื่อหล่อหลอมค่านิยมและพฤติกรรมที่พึงประสงค์ร่วมกันในม</w:t>
      </w:r>
      <w:r w:rsidR="00D405D2" w:rsidRPr="0077738D">
        <w:rPr>
          <w:rFonts w:ascii="TH SarabunPSK" w:hAnsi="TH SarabunPSK" w:cs="TH SarabunPSK"/>
          <w:sz w:val="32"/>
          <w:szCs w:val="32"/>
          <w:cs/>
        </w:rPr>
        <w:t>หาวิทยาลัยสำหรับตำแหน่งประเภท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ทั่วไป</w:t>
      </w:r>
    </w:p>
    <w:p w:rsidR="00E455E4" w:rsidRPr="0077738D" w:rsidRDefault="00E455E4" w:rsidP="00E455E4">
      <w:pPr>
        <w:tabs>
          <w:tab w:val="left" w:pos="99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77738D">
        <w:rPr>
          <w:rFonts w:ascii="TH SarabunPSK" w:hAnsi="TH SarabunPSK" w:cs="TH SarabunPSK"/>
          <w:sz w:val="32"/>
          <w:szCs w:val="32"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สมรรถนะหลัก</w:t>
      </w:r>
      <w:r w:rsidR="006B596A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2)</w:t>
      </w:r>
      <w:r w:rsidR="006B596A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E455E4" w:rsidRPr="0077738D" w:rsidRDefault="00E455E4" w:rsidP="00E455E4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(1)</w:t>
      </w:r>
      <w:r w:rsidRPr="0077738D">
        <w:rPr>
          <w:rFonts w:ascii="TH SarabunPSK" w:hAnsi="TH SarabunPSK" w:cs="TH SarabunPSK"/>
          <w:sz w:val="32"/>
          <w:szCs w:val="32"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การมุ่งผลสัมฤทธิ์</w:t>
      </w:r>
    </w:p>
    <w:p w:rsidR="00E455E4" w:rsidRPr="0077738D" w:rsidRDefault="00E455E4" w:rsidP="00E455E4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(2) การบริการที่ดี</w:t>
      </w:r>
    </w:p>
    <w:p w:rsidR="00E455E4" w:rsidRPr="0077738D" w:rsidRDefault="00E455E4" w:rsidP="00E455E4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(3) การสั่งสมความเชี่ยวชาญใน</w:t>
      </w:r>
      <w:r w:rsidR="001651BB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7738D">
        <w:rPr>
          <w:rFonts w:ascii="TH SarabunPSK" w:hAnsi="TH SarabunPSK" w:cs="TH SarabunPSK"/>
          <w:sz w:val="32"/>
          <w:szCs w:val="32"/>
          <w:cs/>
        </w:rPr>
        <w:t>อาชีพ</w:t>
      </w:r>
    </w:p>
    <w:p w:rsidR="00E455E4" w:rsidRPr="0077738D" w:rsidRDefault="00E455E4" w:rsidP="00E455E4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(4) การยึดมั่นในความถูกต้องชอบธรรม</w:t>
      </w:r>
      <w:r w:rsidR="00165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และจริยธรรม</w:t>
      </w:r>
    </w:p>
    <w:p w:rsidR="00E455E4" w:rsidRPr="0077738D" w:rsidRDefault="00E455E4" w:rsidP="00E455E4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(5) การทำงานเป็นทีม </w:t>
      </w:r>
    </w:p>
    <w:p w:rsidR="00E455E4" w:rsidRPr="0077738D" w:rsidRDefault="00E455E4" w:rsidP="00E455E4">
      <w:pPr>
        <w:tabs>
          <w:tab w:val="left" w:pos="99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1.2 การกำหนดระดับสมรรถนะหลัก ประเภททั่วไป</w:t>
      </w:r>
    </w:p>
    <w:p w:rsidR="00E455E4" w:rsidRPr="0077738D" w:rsidRDefault="00E455E4" w:rsidP="00E455E4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(1) ระดับชำนาญงาน กำหนดให้ต้องมีสมรรถนะ ระดับที่ 1</w:t>
      </w:r>
    </w:p>
    <w:p w:rsidR="00E455E4" w:rsidRPr="0077738D" w:rsidRDefault="00E455E4" w:rsidP="00E455E4">
      <w:pPr>
        <w:tabs>
          <w:tab w:val="left" w:pos="1170"/>
          <w:tab w:val="left" w:pos="13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(2) ระดับชำนาญงานพิเศษ กำหนดให้ต้องมีสมรรถนะ ระดับที่ 2</w:t>
      </w:r>
    </w:p>
    <w:p w:rsidR="00E455E4" w:rsidRPr="0077738D" w:rsidRDefault="00E455E4" w:rsidP="00E455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2. สมรรถนะเฉพาะตามลักษณะงานที่ปฏิบัติของตำแหน่งประเภททั่วไป หมายถึง คุณลักษณะ</w:t>
      </w:r>
      <w:r w:rsidR="00DD017E">
        <w:rPr>
          <w:rFonts w:ascii="TH SarabunPSK" w:hAnsi="TH SarabunPSK" w:cs="TH SarabunPSK" w:hint="cs"/>
          <w:sz w:val="32"/>
          <w:szCs w:val="32"/>
          <w:cs/>
        </w:rPr>
        <w:br/>
      </w:r>
      <w:r w:rsidRPr="0077738D">
        <w:rPr>
          <w:rFonts w:ascii="TH SarabunPSK" w:hAnsi="TH SarabunPSK" w:cs="TH SarabunPSK"/>
          <w:sz w:val="32"/>
          <w:szCs w:val="32"/>
          <w:cs/>
        </w:rPr>
        <w:t>เชิงพฤติกรรมที่กำหนดขึ้นเพื่อสนับสนุนให้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สำหรับตำแหน่งประเภททั่วไป</w:t>
      </w:r>
    </w:p>
    <w:p w:rsidR="00E455E4" w:rsidRPr="0077738D" w:rsidRDefault="00E455E4" w:rsidP="00E455E4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2.1 สมรรถนะเฉพาะตามลักษณะ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งานที่ปฏิบัติ</w:t>
      </w:r>
      <w:r w:rsidR="006B596A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3) 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ของตำแหน่งประเภททั่วไป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E455E4" w:rsidRPr="0077738D" w:rsidRDefault="00E455E4" w:rsidP="00E455E4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(1) การตรวจสอบความถูกต้องตามกระบวนงาน</w:t>
      </w:r>
    </w:p>
    <w:p w:rsidR="00E455E4" w:rsidRPr="0077738D" w:rsidRDefault="00E455E4" w:rsidP="00E455E4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การสืบเสาะหาข้อมูล</w:t>
      </w:r>
    </w:p>
    <w:p w:rsidR="00E455E4" w:rsidRPr="0077738D" w:rsidRDefault="00E455E4" w:rsidP="00E455E4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ความเข้าใจผู้อื่น</w:t>
      </w:r>
    </w:p>
    <w:p w:rsidR="00E455E4" w:rsidRPr="0077738D" w:rsidRDefault="00E455E4" w:rsidP="00E455E4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2.2 การกำหนดระดับสมรรถนะเฉพาะตามลักษณะงานที่ปฏิบัติของตำแหน่งประเภท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55E4" w:rsidRPr="0077738D" w:rsidRDefault="00E455E4" w:rsidP="00E455E4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(1) ระดับ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ชำนาญงาน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สมรรถนะ ระดับที่ 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1</w:t>
      </w:r>
    </w:p>
    <w:p w:rsidR="00E455E4" w:rsidRPr="0077738D" w:rsidRDefault="00E455E4" w:rsidP="0043574E">
      <w:pPr>
        <w:tabs>
          <w:tab w:val="left" w:pos="135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2) ระดับ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ชำนาญงานพิเศษ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สมรร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ถนะ ระดับที่ 2</w:t>
      </w:r>
      <w:r w:rsidRPr="0077738D">
        <w:rPr>
          <w:rFonts w:ascii="TH SarabunPSK" w:hAnsi="TH SarabunPSK" w:cs="TH SarabunPSK"/>
          <w:sz w:val="32"/>
          <w:szCs w:val="32"/>
        </w:rPr>
        <w:t xml:space="preserve">  </w:t>
      </w:r>
    </w:p>
    <w:p w:rsidR="00E455E4" w:rsidRPr="0077738D" w:rsidRDefault="0043574E" w:rsidP="00E455E4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3</w:t>
      </w:r>
      <w:r w:rsidR="00E455E4"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="00E455E4" w:rsidRPr="0077738D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E455E4"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E455E4" w:rsidRPr="0077738D" w:rsidRDefault="0043574E" w:rsidP="00E455E4">
      <w:pPr>
        <w:tabs>
          <w:tab w:val="left" w:pos="99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3</w:t>
      </w:r>
      <w:r w:rsidR="00E455E4" w:rsidRPr="0077738D">
        <w:rPr>
          <w:rFonts w:ascii="TH SarabunPSK" w:eastAsia="AngsanaNew" w:hAnsi="TH SarabunPSK" w:cs="TH SarabunPSK"/>
          <w:sz w:val="32"/>
          <w:szCs w:val="32"/>
          <w:cs/>
        </w:rPr>
        <w:t>.1 ความรู้ความสามารถในประเภทตำแหน่ง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ทั่วไป</w:t>
      </w:r>
      <w:r w:rsidR="00E455E4"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 ประกอบด้วย</w:t>
      </w:r>
    </w:p>
    <w:p w:rsidR="00E455E4" w:rsidRPr="0077738D" w:rsidRDefault="00E455E4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1) ความรู้ความสามารถที่ใช้ในการปฏิบัติงาน</w:t>
      </w:r>
    </w:p>
    <w:p w:rsidR="005C0E14" w:rsidRPr="0077738D" w:rsidRDefault="00E455E4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2) ความรู้เรื่องกฎหมายและกฎระเบียบราชการ</w:t>
      </w:r>
    </w:p>
    <w:p w:rsidR="00E455E4" w:rsidRPr="0077738D" w:rsidRDefault="0043574E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  <w:cs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3</w:t>
      </w:r>
      <w:r w:rsidR="00E455E4" w:rsidRPr="0077738D">
        <w:rPr>
          <w:rFonts w:ascii="TH SarabunPSK" w:eastAsia="AngsanaNew" w:hAnsi="TH SarabunPSK" w:cs="TH SarabunPSK"/>
          <w:sz w:val="32"/>
          <w:szCs w:val="32"/>
          <w:cs/>
        </w:rPr>
        <w:t>.2 การกำหนดระดับ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ความรู้ความสามารถในประเภทตำแหน่งทั่วไป</w:t>
      </w:r>
    </w:p>
    <w:p w:rsidR="00E455E4" w:rsidRPr="0077738D" w:rsidRDefault="00E455E4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1) ความรู้ความสามารถที่ใช้ในการปฏิบัติงาน</w:t>
      </w:r>
    </w:p>
    <w:p w:rsidR="00E455E4" w:rsidRPr="0077738D" w:rsidRDefault="00E455E4" w:rsidP="00E455E4">
      <w:pPr>
        <w:tabs>
          <w:tab w:val="left" w:pos="162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1.1) ระดับ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ชำนาญงาน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ความรู้ความสามารถ ระดั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บที่ 2</w:t>
      </w:r>
    </w:p>
    <w:p w:rsidR="00E455E4" w:rsidRPr="0077738D" w:rsidRDefault="00E455E4" w:rsidP="00E455E4">
      <w:pPr>
        <w:tabs>
          <w:tab w:val="left" w:pos="162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.2) </w:t>
      </w:r>
      <w:r w:rsidRPr="0077738D">
        <w:rPr>
          <w:rFonts w:ascii="TH SarabunPSK" w:eastAsia="AngsanaNew" w:hAnsi="TH SarabunPSK" w:cs="TH SarabunPSK"/>
          <w:spacing w:val="-14"/>
          <w:sz w:val="32"/>
          <w:szCs w:val="32"/>
          <w:cs/>
        </w:rPr>
        <w:t>ระดับ</w:t>
      </w:r>
      <w:r w:rsidR="0043574E" w:rsidRPr="0077738D">
        <w:rPr>
          <w:rFonts w:ascii="TH SarabunPSK" w:eastAsia="AngsanaNew" w:hAnsi="TH SarabunPSK" w:cs="TH SarabunPSK"/>
          <w:spacing w:val="-14"/>
          <w:sz w:val="32"/>
          <w:szCs w:val="32"/>
          <w:cs/>
        </w:rPr>
        <w:t>ชำนาญงานพิเศษ</w:t>
      </w:r>
      <w:r w:rsidRPr="0077738D">
        <w:rPr>
          <w:rFonts w:ascii="TH SarabunPSK" w:eastAsia="AngsanaNew" w:hAnsi="TH SarabunPSK" w:cs="TH SarabunPSK"/>
          <w:spacing w:val="-14"/>
          <w:sz w:val="32"/>
          <w:szCs w:val="32"/>
          <w:cs/>
        </w:rPr>
        <w:t xml:space="preserve"> กำหนดให้ต้</w:t>
      </w:r>
      <w:r w:rsidR="0043574E" w:rsidRPr="0077738D">
        <w:rPr>
          <w:rFonts w:ascii="TH SarabunPSK" w:eastAsia="AngsanaNew" w:hAnsi="TH SarabunPSK" w:cs="TH SarabunPSK"/>
          <w:spacing w:val="-14"/>
          <w:sz w:val="32"/>
          <w:szCs w:val="32"/>
          <w:cs/>
        </w:rPr>
        <w:t>องมีความรู้ความสามารถ ระดับที่ 3</w:t>
      </w:r>
    </w:p>
    <w:p w:rsidR="00E455E4" w:rsidRPr="0077738D" w:rsidRDefault="00E455E4" w:rsidP="00E455E4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2)  ความรู้เรื่องกฎหมายและกฎระเบียบราชการ</w:t>
      </w:r>
    </w:p>
    <w:p w:rsidR="00E455E4" w:rsidRPr="0077738D" w:rsidRDefault="00E455E4" w:rsidP="00E455E4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(2.1) 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ระดับชำนาญงาน 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กำหนดให้ต้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องมีความรู้ความสามารถ ระดับที่ 1</w:t>
      </w:r>
    </w:p>
    <w:p w:rsidR="00E455E4" w:rsidRPr="0077738D" w:rsidRDefault="00E455E4" w:rsidP="00E455E4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.2) </w:t>
      </w:r>
      <w:r w:rsidR="0043574E" w:rsidRPr="0077738D">
        <w:rPr>
          <w:rFonts w:ascii="TH SarabunPSK" w:eastAsia="AngsanaNew" w:hAnsi="TH SarabunPSK" w:cs="TH SarabunPSK"/>
          <w:spacing w:val="-14"/>
          <w:sz w:val="32"/>
          <w:szCs w:val="32"/>
          <w:cs/>
        </w:rPr>
        <w:t xml:space="preserve">ระดับชำนาญงานพิเศษ </w:t>
      </w:r>
      <w:r w:rsidRPr="0077738D">
        <w:rPr>
          <w:rFonts w:ascii="TH SarabunPSK" w:eastAsia="AngsanaNew" w:hAnsi="TH SarabunPSK" w:cs="TH SarabunPSK"/>
          <w:spacing w:val="-16"/>
          <w:sz w:val="32"/>
          <w:szCs w:val="32"/>
          <w:cs/>
        </w:rPr>
        <w:t xml:space="preserve">กำหนดให้ต้องมีความรู้ความสามารถ ระดับที่ </w:t>
      </w:r>
      <w:r w:rsidR="0043574E" w:rsidRPr="0077738D">
        <w:rPr>
          <w:rFonts w:ascii="TH SarabunPSK" w:eastAsia="AngsanaNew" w:hAnsi="TH SarabunPSK" w:cs="TH SarabunPSK"/>
          <w:spacing w:val="-16"/>
          <w:sz w:val="32"/>
          <w:szCs w:val="32"/>
          <w:cs/>
        </w:rPr>
        <w:t>2</w:t>
      </w:r>
    </w:p>
    <w:p w:rsidR="00E455E4" w:rsidRPr="0077738D" w:rsidRDefault="00E455E4" w:rsidP="00E455E4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70546C"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. ทักษะที่จำเป็นในการปฏิบัติงานสำหรับการปฏิบัติงาน </w:t>
      </w:r>
      <w:r w:rsidR="00DB05E8" w:rsidRPr="009C457D">
        <w:rPr>
          <w:rFonts w:ascii="TH SarabunPSK" w:hAnsi="TH SarabunPSK" w:cs="TH SarabunPSK" w:hint="cs"/>
          <w:spacing w:val="-10"/>
          <w:sz w:val="32"/>
          <w:szCs w:val="32"/>
          <w:cs/>
        </w:rPr>
        <w:t>(คำอธิบายปรากฏในตารางที่</w:t>
      </w:r>
      <w:r w:rsidR="00DB05E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9</w:t>
      </w:r>
      <w:r w:rsidR="00DB05E8" w:rsidRPr="009C457D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</w:p>
    <w:p w:rsidR="00E455E4" w:rsidRPr="0077738D" w:rsidRDefault="00E455E4" w:rsidP="00E455E4">
      <w:pPr>
        <w:tabs>
          <w:tab w:val="left" w:pos="99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  <w:cs/>
        </w:rPr>
      </w:pPr>
      <w:r w:rsidRPr="0077738D">
        <w:rPr>
          <w:rFonts w:ascii="TH SarabunPSK" w:eastAsia="AngsanaNew" w:hAnsi="TH SarabunPSK" w:cs="TH SarabunPSK"/>
          <w:sz w:val="32"/>
          <w:szCs w:val="32"/>
        </w:rPr>
        <w:tab/>
      </w:r>
      <w:r w:rsidR="0070546C"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.1 ทักษะที่จำเป็นในการปฏิบัติงานสำหรับการปฏิบัติงาน ในตำแหน่งประเภท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ทั่วไป</w:t>
      </w:r>
      <w:r w:rsidRPr="0077738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</w:p>
    <w:p w:rsidR="00E455E4" w:rsidRPr="0077738D" w:rsidRDefault="00E455E4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การใช้คอมพิวเตอร์ </w:t>
      </w:r>
    </w:p>
    <w:p w:rsidR="00E455E4" w:rsidRPr="0077738D" w:rsidRDefault="00E455E4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การใช้ภาษาอังกฤษ </w:t>
      </w:r>
    </w:p>
    <w:p w:rsidR="00E455E4" w:rsidRPr="0077738D" w:rsidRDefault="00E455E4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3)</w:t>
      </w:r>
      <w:r w:rsidRPr="0077738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การคำนวณ </w:t>
      </w:r>
    </w:p>
    <w:p w:rsidR="00E455E4" w:rsidRPr="0077738D" w:rsidRDefault="00E455E4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4) การจัดการข้อมูล</w:t>
      </w:r>
    </w:p>
    <w:p w:rsidR="00E455E4" w:rsidRPr="0077738D" w:rsidRDefault="00E455E4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70546C"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.2 การกำหนดระดับทักษะที่จำเป็นในการปฏิบัติงานสำหรับการปฏิบัติงาน</w:t>
      </w:r>
    </w:p>
    <w:p w:rsidR="00E455E4" w:rsidRPr="0077738D" w:rsidRDefault="00E455E4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(1) 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ระดับชำนาญงาน กำหนดให้ต้องมีทักษะ ระดับที่ 1</w:t>
      </w:r>
    </w:p>
    <w:p w:rsidR="00E455E4" w:rsidRPr="0077738D" w:rsidRDefault="00E455E4" w:rsidP="00E455E4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  <w:cs/>
        </w:rPr>
      </w:pPr>
      <w:r w:rsidRPr="0077738D">
        <w:rPr>
          <w:rFonts w:ascii="TH SarabunPSK" w:eastAsia="AngsanaNew" w:hAnsi="TH SarabunPSK" w:cs="TH SarabunPSK"/>
          <w:sz w:val="32"/>
          <w:szCs w:val="32"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(2) </w:t>
      </w:r>
      <w:r w:rsidR="0043574E" w:rsidRPr="0077738D">
        <w:rPr>
          <w:rFonts w:ascii="TH SarabunPSK" w:eastAsia="AngsanaNew" w:hAnsi="TH SarabunPSK" w:cs="TH SarabunPSK"/>
          <w:spacing w:val="-14"/>
          <w:sz w:val="32"/>
          <w:szCs w:val="32"/>
          <w:cs/>
        </w:rPr>
        <w:t xml:space="preserve">ระดับชำนาญงานพิเศษ 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กำหนดให้ต้องมีทัก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ษะ ระดับที่ 2</w:t>
      </w:r>
    </w:p>
    <w:p w:rsidR="00E455E4" w:rsidRPr="0077738D" w:rsidRDefault="00E455E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4E" w:rsidRPr="0077738D" w:rsidRDefault="0043574E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47DB" w:rsidRDefault="008147DB" w:rsidP="00E16344">
      <w:pPr>
        <w:spacing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8147DB" w:rsidRDefault="008147DB" w:rsidP="00E16344">
      <w:pPr>
        <w:spacing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8147DB" w:rsidRPr="0077738D" w:rsidRDefault="008147DB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4E" w:rsidRPr="0077738D" w:rsidRDefault="0043574E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4E" w:rsidRDefault="0043574E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552D" w:rsidRDefault="005F552D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7738D" w:rsidRDefault="005F552D" w:rsidP="005F552D">
      <w:pPr>
        <w:tabs>
          <w:tab w:val="left" w:pos="3448"/>
          <w:tab w:val="center" w:pos="4448"/>
        </w:tabs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861F1" wp14:editId="7A524F10">
                <wp:simplePos x="0" y="0"/>
                <wp:positionH relativeFrom="column">
                  <wp:posOffset>-149860</wp:posOffset>
                </wp:positionH>
                <wp:positionV relativeFrom="paragraph">
                  <wp:posOffset>648970</wp:posOffset>
                </wp:positionV>
                <wp:extent cx="5836920" cy="387350"/>
                <wp:effectExtent l="0" t="0" r="1143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96A" w:rsidRPr="00BF14A4" w:rsidRDefault="006B596A" w:rsidP="005F552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3C4E2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หมายเหตุ </w:t>
                            </w:r>
                            <w:r w:rsidRPr="003C4E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1. 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คำอธิบายรายละเอียด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ปรากฎ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ตาราง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แนบท้ายแบบประเมินนี้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ซึ่งได้กำหนดให้เป็นไปตามหนังสือ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สำนักงานคณะกรรมการการอุดมศึกษา ที่ ศธ 0509(2)/ ว 2 ลง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                    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2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      </w:r>
                          </w:p>
                          <w:p w:rsidR="006B596A" w:rsidRDefault="006B596A" w:rsidP="005F5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1.8pt;margin-top:51.1pt;width:459.6pt;height:3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" fillcolor="white [3201]" strokecolor="white [3212]" strokeweight=".5pt">
                <v:textbox>
                  <w:txbxContent>
                    <w:p w:rsidR="006B596A" w:rsidRPr="00BF14A4" w:rsidRDefault="006B596A" w:rsidP="005F552D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pacing w:val="-8"/>
                          <w:sz w:val="20"/>
                          <w:szCs w:val="20"/>
                        </w:rPr>
                      </w:pPr>
                      <w:r w:rsidRPr="003C4E2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หมายเหตุ </w:t>
                      </w:r>
                      <w:r w:rsidRPr="003C4E2B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1. 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คำอธิบายรายละเอียด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ปรากฎ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ตาราง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แนบท้ายแบบประเมินนี้ 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ซึ่งได้กำหนดให้เป็นไปตามหนังสือ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สำนักงานคณะกรรมการการอุดมศึกษา ที่ ศธ 0509(2)/ ว 2 ลงวันที่ 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                    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2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</w:r>
                    </w:p>
                    <w:p w:rsidR="006B596A" w:rsidRDefault="006B596A" w:rsidP="005F552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003F6" wp14:editId="7594C49D">
                <wp:simplePos x="0" y="0"/>
                <wp:positionH relativeFrom="column">
                  <wp:posOffset>1346835</wp:posOffset>
                </wp:positionH>
                <wp:positionV relativeFrom="paragraph">
                  <wp:posOffset>9996170</wp:posOffset>
                </wp:positionV>
                <wp:extent cx="5851525" cy="387350"/>
                <wp:effectExtent l="13335" t="12065" r="1206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6A" w:rsidRDefault="006B596A" w:rsidP="005F552D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      </w:r>
                          </w:p>
                          <w:p w:rsidR="006B596A" w:rsidRPr="00493AD0" w:rsidRDefault="006B596A" w:rsidP="005F552D">
                            <w:pPr>
                              <w:tabs>
                                <w:tab w:val="left" w:pos="630"/>
                                <w:tab w:val="left" w:pos="75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>ตำแหน่งสูงขึ้น (ฉบับที่ 4) พ.ศ. 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B596A" w:rsidRDefault="006B596A" w:rsidP="005F5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06.05pt;margin-top:787.1pt;width:460.7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" strokecolor="white">
                <v:textbox>
                  <w:txbxContent>
                    <w:p w:rsidR="006B596A" w:rsidRDefault="006B596A" w:rsidP="005F552D">
                      <w:pPr>
                        <w:tabs>
                          <w:tab w:val="left" w:pos="63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</w:r>
                    </w:p>
                    <w:p w:rsidR="006B596A" w:rsidRPr="00493AD0" w:rsidRDefault="006B596A" w:rsidP="005F552D">
                      <w:pPr>
                        <w:tabs>
                          <w:tab w:val="left" w:pos="630"/>
                          <w:tab w:val="left" w:pos="756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>ตำแหน่งสูงขึ้น (ฉบับที่ 4) พ.ศ. ....</w:t>
                      </w:r>
                      <w:r>
                        <w:rPr>
                          <w:rFonts w:ascii="TH SarabunPSK" w:eastAsia="Times New Roman" w:hAnsi="TH SarabunPSK" w:cs="TH SarabunPSK"/>
                          <w:spacing w:val="-8"/>
                          <w:sz w:val="20"/>
                          <w:szCs w:val="20"/>
                        </w:rPr>
                        <w:tab/>
                      </w:r>
                    </w:p>
                    <w:p w:rsidR="006B596A" w:rsidRDefault="006B596A" w:rsidP="005F552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7A97A" wp14:editId="433DA3A2">
                <wp:simplePos x="0" y="0"/>
                <wp:positionH relativeFrom="column">
                  <wp:posOffset>855345</wp:posOffset>
                </wp:positionH>
                <wp:positionV relativeFrom="paragraph">
                  <wp:posOffset>5152390</wp:posOffset>
                </wp:positionV>
                <wp:extent cx="5851525" cy="387350"/>
                <wp:effectExtent l="13335" t="12065" r="1206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6A" w:rsidRDefault="006B596A" w:rsidP="005F552D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      </w:r>
                          </w:p>
                          <w:p w:rsidR="006B596A" w:rsidRPr="00493AD0" w:rsidRDefault="006B596A" w:rsidP="005F552D">
                            <w:pPr>
                              <w:tabs>
                                <w:tab w:val="left" w:pos="630"/>
                                <w:tab w:val="left" w:pos="75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>ตำแหน่งสูงขึ้น (ฉบับที่ 4) พ.ศ. 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B596A" w:rsidRDefault="006B596A" w:rsidP="005F5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67.35pt;margin-top:405.7pt;width:460.75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" strokecolor="white">
                <v:textbox>
                  <w:txbxContent>
                    <w:p w:rsidR="006B596A" w:rsidRDefault="006B596A" w:rsidP="005F552D">
                      <w:pPr>
                        <w:tabs>
                          <w:tab w:val="left" w:pos="63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</w:r>
                    </w:p>
                    <w:p w:rsidR="006B596A" w:rsidRPr="00493AD0" w:rsidRDefault="006B596A" w:rsidP="005F552D">
                      <w:pPr>
                        <w:tabs>
                          <w:tab w:val="left" w:pos="630"/>
                          <w:tab w:val="left" w:pos="756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>ตำแหน่งสูงขึ้น (ฉบับที่ 4) พ.ศ. ....</w:t>
                      </w:r>
                      <w:r>
                        <w:rPr>
                          <w:rFonts w:ascii="TH SarabunPSK" w:eastAsia="Times New Roman" w:hAnsi="TH SarabunPSK" w:cs="TH SarabunPSK"/>
                          <w:spacing w:val="-8"/>
                          <w:sz w:val="20"/>
                          <w:szCs w:val="20"/>
                        </w:rPr>
                        <w:tab/>
                      </w:r>
                    </w:p>
                    <w:p w:rsidR="006B596A" w:rsidRDefault="006B596A" w:rsidP="005F552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B506D" wp14:editId="63091F84">
                <wp:simplePos x="0" y="0"/>
                <wp:positionH relativeFrom="column">
                  <wp:posOffset>1346835</wp:posOffset>
                </wp:positionH>
                <wp:positionV relativeFrom="paragraph">
                  <wp:posOffset>9996170</wp:posOffset>
                </wp:positionV>
                <wp:extent cx="5851525" cy="387350"/>
                <wp:effectExtent l="13335" t="12065" r="1206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6A" w:rsidRDefault="006B596A" w:rsidP="005F552D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      </w:r>
                          </w:p>
                          <w:p w:rsidR="006B596A" w:rsidRPr="00493AD0" w:rsidRDefault="006B596A" w:rsidP="005F552D">
                            <w:pPr>
                              <w:tabs>
                                <w:tab w:val="left" w:pos="630"/>
                                <w:tab w:val="left" w:pos="75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>ตำแหน่งสูงขึ้น (ฉบับที่ 4) พ.ศ. 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B596A" w:rsidRDefault="006B596A" w:rsidP="005F5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06.05pt;margin-top:787.1pt;width:460.75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" strokecolor="white">
                <v:textbox>
                  <w:txbxContent>
                    <w:p w:rsidR="006B596A" w:rsidRDefault="006B596A" w:rsidP="005F552D">
                      <w:pPr>
                        <w:tabs>
                          <w:tab w:val="left" w:pos="63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</w:r>
                    </w:p>
                    <w:p w:rsidR="006B596A" w:rsidRPr="00493AD0" w:rsidRDefault="006B596A" w:rsidP="005F552D">
                      <w:pPr>
                        <w:tabs>
                          <w:tab w:val="left" w:pos="630"/>
                          <w:tab w:val="left" w:pos="756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>ตำแหน่งสูงขึ้น (ฉบับที่ 4) พ.ศ. ....</w:t>
                      </w:r>
                      <w:r>
                        <w:rPr>
                          <w:rFonts w:ascii="TH SarabunPSK" w:eastAsia="Times New Roman" w:hAnsi="TH SarabunPSK" w:cs="TH SarabunPSK"/>
                          <w:spacing w:val="-8"/>
                          <w:sz w:val="20"/>
                          <w:szCs w:val="20"/>
                        </w:rPr>
                        <w:tab/>
                      </w:r>
                    </w:p>
                    <w:p w:rsidR="006B596A" w:rsidRDefault="006B596A" w:rsidP="005F552D"/>
                  </w:txbxContent>
                </v:textbox>
              </v:shape>
            </w:pict>
          </mc:Fallback>
        </mc:AlternateContent>
      </w:r>
    </w:p>
    <w:p w:rsidR="005F552D" w:rsidRDefault="005F552D" w:rsidP="0077738D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00F" w:rsidRPr="0077738D" w:rsidRDefault="005F552D" w:rsidP="0077738D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FE34F" wp14:editId="3180327B">
                <wp:simplePos x="0" y="0"/>
                <wp:positionH relativeFrom="column">
                  <wp:posOffset>4250055</wp:posOffset>
                </wp:positionH>
                <wp:positionV relativeFrom="paragraph">
                  <wp:posOffset>-510540</wp:posOffset>
                </wp:positionV>
                <wp:extent cx="1181100" cy="3238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6A" w:rsidRPr="0077738D" w:rsidRDefault="006B596A" w:rsidP="00446A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773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ป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34.65pt;margin-top:-40.2pt;width:9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">
                <v:textbox>
                  <w:txbxContent>
                    <w:p w:rsidR="006B596A" w:rsidRPr="0077738D" w:rsidRDefault="006B596A" w:rsidP="00446A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7738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 ป.2</w:t>
                      </w:r>
                    </w:p>
                  </w:txbxContent>
                </v:textbox>
              </v:shape>
            </w:pict>
          </mc:Fallback>
        </mc:AlternateContent>
      </w:r>
      <w:r w:rsidR="0021100F" w:rsidRPr="0077738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และเกณฑ์การประเมินบุคคลเพื่อแต่งตั้งให้ดำรงตำแหน่งสูงขึ้น</w:t>
      </w:r>
    </w:p>
    <w:p w:rsidR="0021100F" w:rsidRPr="0077738D" w:rsidRDefault="0021100F" w:rsidP="0021100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>ตำแหน่งประเภท</w:t>
      </w:r>
      <w:r w:rsidR="00A065E7" w:rsidRPr="0077738D">
        <w:rPr>
          <w:rFonts w:ascii="TH SarabunPSK" w:hAnsi="TH SarabunPSK" w:cs="TH SarabunPSK"/>
          <w:b/>
          <w:bCs/>
          <w:sz w:val="40"/>
          <w:szCs w:val="40"/>
          <w:cs/>
        </w:rPr>
        <w:t>ทั่วไป</w:t>
      </w: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 xml:space="preserve"> ระดับชำนาญ</w:t>
      </w:r>
      <w:r w:rsidR="00A065E7" w:rsidRPr="0077738D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4642E2" w:rsidRPr="0077738D">
        <w:rPr>
          <w:rFonts w:ascii="TH SarabunPSK" w:hAnsi="TH SarabunPSK" w:cs="TH SarabunPSK"/>
          <w:b/>
          <w:bCs/>
          <w:sz w:val="40"/>
          <w:szCs w:val="40"/>
          <w:cs/>
        </w:rPr>
        <w:t>และ</w:t>
      </w: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>ชำนาญ</w:t>
      </w:r>
      <w:r w:rsidR="00A065E7" w:rsidRPr="0077738D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ิเศษ </w:t>
      </w:r>
    </w:p>
    <w:p w:rsidR="0021100F" w:rsidRPr="0077738D" w:rsidRDefault="0021100F" w:rsidP="0021100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>กรณีปฏิบัติงานเฉพาะด้านหรือเฉพาะทาง</w:t>
      </w:r>
    </w:p>
    <w:p w:rsidR="000505E3" w:rsidRPr="0077738D" w:rsidRDefault="0021100F" w:rsidP="0021100F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จันทรเกษม</w:t>
      </w:r>
    </w:p>
    <w:p w:rsidR="0021100F" w:rsidRPr="0077738D" w:rsidRDefault="0021100F" w:rsidP="0021100F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7738D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Pr="0077738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แบบประเมินและเกณฑ์การประเมินฯ ประกอบด้วย </w:t>
      </w:r>
    </w:p>
    <w:p w:rsidR="00D4743C" w:rsidRPr="0077738D" w:rsidRDefault="00D4743C" w:rsidP="002C1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1.</w:t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แบบคำขอรับการแต่งตั้งให้ดำรงตำแหน่งฯ ประกอบด้วย </w:t>
      </w:r>
      <w:r w:rsidR="004642E2" w:rsidRPr="0077738D">
        <w:rPr>
          <w:rFonts w:ascii="TH SarabunPSK" w:hAnsi="TH SarabunPSK" w:cs="TH SarabunPSK"/>
          <w:sz w:val="32"/>
          <w:szCs w:val="32"/>
          <w:cs/>
        </w:rPr>
        <w:t>5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ส่วนย่อย</w:t>
      </w:r>
    </w:p>
    <w:p w:rsidR="00D4743C" w:rsidRPr="0077738D" w:rsidRDefault="00D4743C" w:rsidP="002C1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0478CE"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(กำหนดให้ผู้เสนอขอกรอกในส่วนที่ 1-</w:t>
      </w:r>
      <w:r w:rsidR="004642E2" w:rsidRPr="0077738D">
        <w:rPr>
          <w:rFonts w:ascii="TH SarabunPSK" w:hAnsi="TH SarabunPSK" w:cs="TH SarabunPSK"/>
          <w:sz w:val="32"/>
          <w:szCs w:val="32"/>
          <w:cs/>
        </w:rPr>
        <w:t>4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และผู้บังคับบัญชาของผู้เสนอขอกรอกใน</w:t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A065E7" w:rsidRPr="0077738D">
        <w:rPr>
          <w:rFonts w:ascii="TH SarabunPSK" w:hAnsi="TH SarabunPSK" w:cs="TH SarabunPSK"/>
          <w:sz w:val="32"/>
          <w:szCs w:val="32"/>
          <w:cs/>
        </w:rPr>
        <w:t>5</w:t>
      </w:r>
      <w:r w:rsidRPr="0077738D">
        <w:rPr>
          <w:rFonts w:ascii="TH SarabunPSK" w:hAnsi="TH SarabunPSK" w:cs="TH SarabunPSK"/>
          <w:sz w:val="32"/>
          <w:szCs w:val="32"/>
          <w:cs/>
        </w:rPr>
        <w:t>)</w:t>
      </w:r>
    </w:p>
    <w:p w:rsidR="00B81FA3" w:rsidRPr="0077738D" w:rsidRDefault="00E562E9" w:rsidP="002C1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แบบเสนอผลงานเพื่อประกอบการพิจารณาแต่งตั้งให้ดำรงตำแหน่ง</w:t>
      </w:r>
    </w:p>
    <w:p w:rsidR="00B81FA3" w:rsidRPr="0077738D" w:rsidRDefault="00B81FA3" w:rsidP="002C1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แบบแสดงหลักฐานการมีส่วนร่วมในผลงาน (สำหรับผู้ร่วมงานของผู้เสนอขอกรอก) </w:t>
      </w:r>
    </w:p>
    <w:p w:rsidR="00B81FA3" w:rsidRPr="007D17B9" w:rsidRDefault="00B81FA3" w:rsidP="002C1A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แบบรับรองจริยธรรมและจรรยาบรรณทางวิชาการ/วิชาชีพ ประกอบด้วย </w:t>
      </w:r>
      <w:r w:rsidR="00907AB9">
        <w:rPr>
          <w:rFonts w:ascii="TH SarabunPSK" w:hAnsi="TH SarabunPSK" w:cs="TH SarabunPSK" w:hint="cs"/>
          <w:sz w:val="32"/>
          <w:szCs w:val="32"/>
          <w:cs/>
        </w:rPr>
        <w:br/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2 ส่วนย่อย</w:t>
      </w:r>
      <w:r w:rsidR="007D17B9">
        <w:rPr>
          <w:rFonts w:ascii="TH SarabunPSK" w:hAnsi="TH SarabunPSK" w:cs="TH SarabunPSK"/>
          <w:sz w:val="32"/>
          <w:szCs w:val="32"/>
        </w:rPr>
        <w:t xml:space="preserve"> </w:t>
      </w:r>
      <w:r w:rsidR="007D17B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81FA3" w:rsidRPr="0077738D" w:rsidRDefault="00B81FA3" w:rsidP="002C1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- (ส่วนที่ 1)  สำหรับผู้เสนอขอแต่งตั้งให้ดำรงตำแหน่งลงนามรับรอง</w:t>
      </w:r>
    </w:p>
    <w:p w:rsidR="0034737E" w:rsidRPr="0077738D" w:rsidRDefault="00B81FA3" w:rsidP="002C1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- (ส่วนที่ 2)  สำหรับหัวหน้าหน่วยงานลงนามรับรอง</w:t>
      </w:r>
    </w:p>
    <w:p w:rsidR="00E562E9" w:rsidRPr="0077738D" w:rsidRDefault="00E562E9" w:rsidP="002C1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165D74" w:rsidRPr="0077738D">
        <w:rPr>
          <w:rFonts w:ascii="TH SarabunPSK" w:hAnsi="TH SarabunPSK" w:cs="TH SarabunPSK"/>
          <w:sz w:val="32"/>
          <w:szCs w:val="32"/>
          <w:cs/>
        </w:rPr>
        <w:t>5</w:t>
      </w:r>
      <w:r w:rsidRPr="0077738D">
        <w:rPr>
          <w:rFonts w:ascii="TH SarabunPSK" w:hAnsi="TH SarabunPSK" w:cs="TH SarabunPSK"/>
          <w:sz w:val="32"/>
          <w:szCs w:val="32"/>
          <w:cs/>
        </w:rPr>
        <w:t>.</w:t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เกณฑ์การกำหนดสัดส่วนการมีส่วนร่วมในผลงาน</w:t>
      </w:r>
    </w:p>
    <w:p w:rsidR="00E562E9" w:rsidRPr="0077738D" w:rsidRDefault="00E562E9" w:rsidP="002C1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165D74" w:rsidRPr="0077738D">
        <w:rPr>
          <w:rFonts w:ascii="TH SarabunPSK" w:hAnsi="TH SarabunPSK" w:cs="TH SarabunPSK"/>
          <w:sz w:val="32"/>
          <w:szCs w:val="32"/>
          <w:cs/>
        </w:rPr>
        <w:t>6</w:t>
      </w:r>
      <w:r w:rsidRPr="0077738D">
        <w:rPr>
          <w:rFonts w:ascii="TH SarabunPSK" w:hAnsi="TH SarabunPSK" w:cs="TH SarabunPSK"/>
          <w:sz w:val="32"/>
          <w:szCs w:val="32"/>
          <w:cs/>
        </w:rPr>
        <w:t>.</w:t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เกณฑ์การกำหนดลักษณะการเผยแพร่ผลงาน</w:t>
      </w:r>
    </w:p>
    <w:p w:rsidR="00560239" w:rsidRPr="0077738D" w:rsidRDefault="006F4572" w:rsidP="002C1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="00165D74" w:rsidRPr="0077738D">
        <w:rPr>
          <w:rFonts w:ascii="TH SarabunPSK" w:hAnsi="TH SarabunPSK" w:cs="TH SarabunPSK"/>
          <w:sz w:val="32"/>
          <w:szCs w:val="32"/>
          <w:cs/>
        </w:rPr>
        <w:t>7</w:t>
      </w:r>
      <w:r w:rsidRPr="0077738D">
        <w:rPr>
          <w:rFonts w:ascii="TH SarabunPSK" w:hAnsi="TH SarabunPSK" w:cs="TH SarabunPSK"/>
          <w:sz w:val="32"/>
          <w:szCs w:val="32"/>
          <w:cs/>
        </w:rPr>
        <w:t>.</w:t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เกณฑ์การกำหนดระดับคุณภาพของ</w:t>
      </w:r>
      <w:r w:rsidR="00800DBD" w:rsidRPr="0077738D">
        <w:rPr>
          <w:rFonts w:ascii="TH SarabunPSK" w:hAnsi="TH SarabunPSK" w:cs="TH SarabunPSK"/>
          <w:sz w:val="32"/>
          <w:szCs w:val="32"/>
          <w:cs/>
        </w:rPr>
        <w:t>ผล</w:t>
      </w:r>
      <w:r w:rsidRPr="0077738D">
        <w:rPr>
          <w:rFonts w:ascii="TH SarabunPSK" w:hAnsi="TH SarabunPSK" w:cs="TH SarabunPSK"/>
          <w:sz w:val="32"/>
          <w:szCs w:val="32"/>
          <w:cs/>
        </w:rPr>
        <w:t>งาน</w:t>
      </w:r>
    </w:p>
    <w:p w:rsidR="00F153BF" w:rsidRPr="0077738D" w:rsidRDefault="00F153BF" w:rsidP="002C1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  <w:t>8</w:t>
      </w:r>
      <w:r w:rsidRPr="0077738D">
        <w:rPr>
          <w:rFonts w:ascii="TH SarabunPSK" w:hAnsi="TH SarabunPSK" w:cs="TH SarabunPSK"/>
          <w:sz w:val="32"/>
          <w:szCs w:val="32"/>
          <w:cs/>
        </w:rPr>
        <w:t>.</w:t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แบบประเมินการแต่งตั้งฯ ตำแห</w:t>
      </w:r>
      <w:r w:rsidR="000478CE" w:rsidRPr="0077738D">
        <w:rPr>
          <w:rFonts w:ascii="TH SarabunPSK" w:hAnsi="TH SarabunPSK" w:cs="TH SarabunPSK"/>
          <w:sz w:val="32"/>
          <w:szCs w:val="32"/>
          <w:cs/>
        </w:rPr>
        <w:t xml:space="preserve">น่งประเภททั่วไป        </w:t>
      </w:r>
      <w:r w:rsidR="00E47EBA" w:rsidRPr="0077738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47EBA" w:rsidRPr="0077738D">
        <w:rPr>
          <w:rFonts w:ascii="TH SarabunPSK" w:hAnsi="TH SarabunPSK" w:cs="TH SarabunPSK"/>
          <w:sz w:val="32"/>
          <w:szCs w:val="32"/>
          <w:cs/>
        </w:rPr>
        <w:tab/>
      </w:r>
      <w:r w:rsidR="00E47EBA" w:rsidRPr="0077738D">
        <w:rPr>
          <w:rFonts w:ascii="TH SarabunPSK" w:hAnsi="TH SarabunPSK" w:cs="TH SarabunPSK"/>
          <w:sz w:val="32"/>
          <w:szCs w:val="32"/>
          <w:cs/>
        </w:rPr>
        <w:tab/>
      </w:r>
      <w:r w:rsidR="00E47EBA" w:rsidRPr="0077738D">
        <w:rPr>
          <w:rFonts w:ascii="TH SarabunPSK" w:hAnsi="TH SarabunPSK" w:cs="TH SarabunPSK"/>
          <w:sz w:val="32"/>
          <w:szCs w:val="32"/>
          <w:cs/>
        </w:rPr>
        <w:tab/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ab/>
      </w:r>
      <w:r w:rsidR="0077738D">
        <w:rPr>
          <w:rFonts w:ascii="TH SarabunPSK" w:hAnsi="TH SarabunPSK" w:cs="TH SarabunPSK"/>
          <w:sz w:val="32"/>
          <w:szCs w:val="32"/>
          <w:cs/>
        </w:rPr>
        <w:tab/>
      </w:r>
      <w:r w:rsidR="0077738D">
        <w:rPr>
          <w:rFonts w:ascii="TH SarabunPSK" w:hAnsi="TH SarabunPSK" w:cs="TH SarabunPSK"/>
          <w:sz w:val="32"/>
          <w:szCs w:val="32"/>
          <w:cs/>
        </w:rPr>
        <w:tab/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>กรณี</w:t>
      </w:r>
      <w:r w:rsidR="00E47EBA" w:rsidRPr="0077738D">
        <w:rPr>
          <w:rFonts w:ascii="TH SarabunPSK" w:hAnsi="TH SarabunPSK" w:cs="TH SarabunPSK"/>
          <w:sz w:val="32"/>
          <w:szCs w:val="32"/>
          <w:cs/>
        </w:rPr>
        <w:t>ระดับ</w:t>
      </w:r>
      <w:r w:rsidRPr="0077738D">
        <w:rPr>
          <w:rFonts w:ascii="TH SarabunPSK" w:hAnsi="TH SarabunPSK" w:cs="TH SarabunPSK"/>
          <w:sz w:val="32"/>
          <w:szCs w:val="32"/>
          <w:cs/>
        </w:rPr>
        <w:t>ชำนาญ</w:t>
      </w:r>
      <w:r w:rsidR="007143F7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63210D" w:rsidRPr="0077738D">
        <w:rPr>
          <w:rFonts w:ascii="TH SarabunPSK" w:hAnsi="TH SarabunPSK" w:cs="TH SarabunPSK"/>
          <w:sz w:val="32"/>
          <w:szCs w:val="32"/>
          <w:cs/>
        </w:rPr>
        <w:t>และระดับ</w:t>
      </w:r>
      <w:r w:rsidRPr="0077738D">
        <w:rPr>
          <w:rFonts w:ascii="TH SarabunPSK" w:hAnsi="TH SarabunPSK" w:cs="TH SarabunPSK"/>
          <w:sz w:val="32"/>
          <w:szCs w:val="32"/>
          <w:cs/>
        </w:rPr>
        <w:t>ชำนาญ</w:t>
      </w:r>
      <w:r w:rsidR="007143F7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พิเศษ ประกอบด้วย </w:t>
      </w:r>
      <w:r w:rsidR="000F607D" w:rsidRPr="0077738D">
        <w:rPr>
          <w:rFonts w:ascii="TH SarabunPSK" w:hAnsi="TH SarabunPSK" w:cs="TH SarabunPSK"/>
          <w:sz w:val="32"/>
          <w:szCs w:val="32"/>
          <w:cs/>
        </w:rPr>
        <w:t>5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ส่วนย่อย </w:t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="00907AB9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(สำหรับกรรมการประเมิน)</w:t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ab/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ab/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ab/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ab/>
      </w:r>
    </w:p>
    <w:p w:rsidR="000478CE" w:rsidRDefault="000478CE" w:rsidP="00F153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1AF5" w:rsidRDefault="002C1AF5" w:rsidP="00F153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1AF5" w:rsidRPr="0077738D" w:rsidRDefault="002C1AF5" w:rsidP="00F153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737E" w:rsidRPr="0077738D" w:rsidRDefault="00F26813" w:rsidP="00052E6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7"/>
      </w:tblGrid>
      <w:tr w:rsidR="00446AFB" w:rsidRPr="0077738D" w:rsidTr="00B577A2">
        <w:trPr>
          <w:trHeight w:val="841"/>
          <w:jc w:val="center"/>
        </w:trPr>
        <w:tc>
          <w:tcPr>
            <w:tcW w:w="5637" w:type="dxa"/>
            <w:vAlign w:val="center"/>
          </w:tcPr>
          <w:p w:rsidR="00446AFB" w:rsidRPr="0077738D" w:rsidRDefault="00E91258" w:rsidP="00E91258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</w:t>
            </w:r>
            <w:r w:rsidR="00446AFB"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คำขอรับการแต่งตั้งให้ดำรงตำแหน่ง</w:t>
            </w:r>
          </w:p>
        </w:tc>
      </w:tr>
    </w:tbl>
    <w:p w:rsidR="00446AFB" w:rsidRPr="0077738D" w:rsidRDefault="00446AFB" w:rsidP="00E1634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577A2" w:rsidRPr="0077738D" w:rsidRDefault="00052E6E" w:rsidP="00676D4C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738D">
        <w:rPr>
          <w:rFonts w:ascii="TH SarabunPSK" w:hAnsi="TH SarabunPSK" w:cs="TH SarabunPSK"/>
          <w:b/>
          <w:bCs/>
          <w:sz w:val="36"/>
          <w:szCs w:val="36"/>
          <w:cs/>
        </w:rPr>
        <w:t>ตำแหน่งประเภท</w:t>
      </w:r>
      <w:r w:rsidR="00F94C0E" w:rsidRPr="0077738D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</w:p>
    <w:p w:rsidR="00B577A2" w:rsidRPr="0077738D" w:rsidRDefault="00BE15C3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B577A2" w:rsidRPr="0077738D">
        <w:rPr>
          <w:rFonts w:ascii="TH SarabunPSK" w:hAnsi="TH SarabunPSK" w:cs="TH SarabunPSK"/>
          <w:sz w:val="32"/>
          <w:szCs w:val="32"/>
          <w:cs/>
        </w:rPr>
        <w:t>..</w:t>
      </w:r>
      <w:r w:rsidR="00907AB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D17B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07AB9">
        <w:rPr>
          <w:rFonts w:ascii="TH SarabunPSK" w:hAnsi="TH SarabunPSK" w:cs="TH SarabunPSK"/>
          <w:sz w:val="32"/>
          <w:szCs w:val="32"/>
          <w:cs/>
        </w:rPr>
        <w:t>...........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0505E3" w:rsidRPr="0077738D">
        <w:rPr>
          <w:rFonts w:ascii="TH SarabunPSK" w:hAnsi="TH SarabunPSK" w:cs="TH SarabunPSK"/>
          <w:sz w:val="32"/>
          <w:szCs w:val="32"/>
          <w:cs/>
        </w:rPr>
        <w:t>ปัจจุบันดำรง</w:t>
      </w:r>
      <w:r w:rsidR="00B577A2" w:rsidRPr="0077738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7738D">
        <w:rPr>
          <w:rFonts w:ascii="TH SarabunPSK" w:hAnsi="TH SarabunPSK" w:cs="TH SarabunPSK"/>
          <w:sz w:val="32"/>
          <w:szCs w:val="32"/>
          <w:cs/>
        </w:rPr>
        <w:t>ประเภท.......................................</w:t>
      </w:r>
      <w:r w:rsidR="00907AB9">
        <w:rPr>
          <w:rFonts w:ascii="TH SarabunPSK" w:hAnsi="TH SarabunPSK" w:cs="TH SarabunPSK"/>
          <w:sz w:val="32"/>
          <w:szCs w:val="32"/>
        </w:rPr>
        <w:t>......</w:t>
      </w:r>
      <w:r w:rsidR="005C0E14" w:rsidRPr="0077738D">
        <w:rPr>
          <w:rFonts w:ascii="TH SarabunPSK" w:hAnsi="TH SarabunPSK" w:cs="TH SarabunPSK"/>
          <w:sz w:val="32"/>
          <w:szCs w:val="32"/>
        </w:rPr>
        <w:t>..</w:t>
      </w:r>
    </w:p>
    <w:p w:rsidR="00B577A2" w:rsidRPr="0077738D" w:rsidRDefault="00BE15C3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ชื่อตำแหน่ง</w:t>
      </w:r>
      <w:r w:rsidR="00B577A2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E91258" w:rsidRPr="0077738D">
        <w:rPr>
          <w:rFonts w:ascii="TH SarabunPSK" w:hAnsi="TH SarabunPSK" w:cs="TH SarabunPSK"/>
          <w:sz w:val="32"/>
          <w:szCs w:val="32"/>
          <w:cs/>
        </w:rPr>
        <w:t>...........</w:t>
      </w:r>
      <w:r w:rsidR="00E91258" w:rsidRPr="0077738D">
        <w:rPr>
          <w:rFonts w:ascii="TH SarabunPSK" w:hAnsi="TH SarabunPSK" w:cs="TH SarabunPSK"/>
          <w:sz w:val="32"/>
          <w:szCs w:val="32"/>
        </w:rPr>
        <w:t xml:space="preserve"> </w:t>
      </w:r>
      <w:r w:rsidR="00E91258" w:rsidRPr="0077738D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7738D">
        <w:rPr>
          <w:rFonts w:ascii="TH SarabunPSK" w:hAnsi="TH SarabunPSK" w:cs="TH SarabunPSK"/>
          <w:sz w:val="32"/>
          <w:szCs w:val="32"/>
          <w:cs/>
        </w:rPr>
        <w:t>..</w:t>
      </w:r>
      <w:r w:rsidR="00B577A2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</w:t>
      </w:r>
      <w:r w:rsidR="005C0E14" w:rsidRPr="0077738D">
        <w:rPr>
          <w:rFonts w:ascii="TH SarabunPSK" w:hAnsi="TH SarabunPSK" w:cs="TH SarabunPSK"/>
          <w:sz w:val="32"/>
          <w:szCs w:val="32"/>
        </w:rPr>
        <w:t>....................</w:t>
      </w:r>
    </w:p>
    <w:p w:rsidR="00676D4C" w:rsidRPr="0077738D" w:rsidRDefault="00B577A2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C97C8F" w:rsidRPr="00777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19D16" wp14:editId="04544D55">
                <wp:simplePos x="0" y="0"/>
                <wp:positionH relativeFrom="column">
                  <wp:posOffset>2336165</wp:posOffset>
                </wp:positionH>
                <wp:positionV relativeFrom="paragraph">
                  <wp:posOffset>325755</wp:posOffset>
                </wp:positionV>
                <wp:extent cx="257175" cy="247650"/>
                <wp:effectExtent l="9525" t="6350" r="9525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3.95pt;margin-top:25.65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3w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"/>
            </w:pict>
          </mc:Fallback>
        </mc:AlternateContent>
      </w:r>
      <w:r w:rsidR="00E91258" w:rsidRPr="0077738D">
        <w:rPr>
          <w:rFonts w:ascii="TH SarabunPSK" w:hAnsi="TH SarabunPSK" w:cs="TH SarabunPSK"/>
          <w:sz w:val="32"/>
          <w:szCs w:val="32"/>
          <w:cs/>
        </w:rPr>
        <w:t>........</w:t>
      </w:r>
      <w:r w:rsidR="005C0E14" w:rsidRPr="0077738D">
        <w:rPr>
          <w:rFonts w:ascii="TH SarabunPSK" w:hAnsi="TH SarabunPSK" w:cs="TH SarabunPSK"/>
          <w:sz w:val="32"/>
          <w:szCs w:val="32"/>
        </w:rPr>
        <w:t>.....................</w:t>
      </w:r>
      <w:r w:rsidR="00907AB9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BE15C3" w:rsidRPr="0077738D" w:rsidRDefault="00C97C8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75E6B" wp14:editId="4E5DEC9D">
                <wp:simplePos x="0" y="0"/>
                <wp:positionH relativeFrom="column">
                  <wp:posOffset>2326640</wp:posOffset>
                </wp:positionH>
                <wp:positionV relativeFrom="paragraph">
                  <wp:posOffset>364490</wp:posOffset>
                </wp:positionV>
                <wp:extent cx="257175" cy="247650"/>
                <wp:effectExtent l="9525" t="6350" r="9525" b="127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3.2pt;margin-top:28.7pt;width:2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"/>
            </w:pict>
          </mc:Fallback>
        </mc:AlternateContent>
      </w:r>
      <w:r w:rsidR="00B577A2" w:rsidRPr="0077738D">
        <w:rPr>
          <w:rFonts w:ascii="TH SarabunPSK" w:hAnsi="TH SarabunPSK" w:cs="TH SarabunPSK"/>
          <w:sz w:val="32"/>
          <w:szCs w:val="32"/>
          <w:cs/>
        </w:rPr>
        <w:t>ข</w:t>
      </w:r>
      <w:r w:rsidR="00676D4C" w:rsidRPr="0077738D">
        <w:rPr>
          <w:rFonts w:ascii="TH SarabunPSK" w:hAnsi="TH SarabunPSK" w:cs="TH SarabunPSK"/>
          <w:sz w:val="32"/>
          <w:szCs w:val="32"/>
          <w:cs/>
        </w:rPr>
        <w:t>อแต่งตั้งให้ดำรงตำแหน่งระดับ</w:t>
      </w:r>
      <w:r w:rsidR="00676D4C" w:rsidRPr="0077738D">
        <w:rPr>
          <w:rFonts w:ascii="TH SarabunPSK" w:hAnsi="TH SarabunPSK" w:cs="TH SarabunPSK"/>
          <w:sz w:val="32"/>
          <w:szCs w:val="32"/>
          <w:cs/>
        </w:rPr>
        <w:tab/>
      </w:r>
      <w:r w:rsidR="00676D4C" w:rsidRPr="0077738D">
        <w:rPr>
          <w:rFonts w:ascii="TH SarabunPSK" w:hAnsi="TH SarabunPSK" w:cs="TH SarabunPSK"/>
          <w:sz w:val="32"/>
          <w:szCs w:val="32"/>
          <w:cs/>
        </w:rPr>
        <w:tab/>
      </w:r>
      <w:r w:rsidR="00676D4C" w:rsidRPr="0077738D">
        <w:rPr>
          <w:rFonts w:ascii="TH SarabunPSK" w:hAnsi="TH SarabunPSK" w:cs="TH SarabunPSK"/>
          <w:sz w:val="32"/>
          <w:szCs w:val="32"/>
          <w:cs/>
        </w:rPr>
        <w:tab/>
        <w:t>ชำนาญ</w:t>
      </w:r>
      <w:r w:rsidR="00820E24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63210D" w:rsidRPr="0077738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D7573" w:rsidRPr="0077738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210D" w:rsidRPr="0077738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577A2" w:rsidRPr="0077738D" w:rsidRDefault="00676D4C" w:rsidP="00BE15C3">
      <w:pPr>
        <w:spacing w:line="240" w:lineRule="auto"/>
        <w:ind w:left="4320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ชำนาญ</w:t>
      </w:r>
      <w:r w:rsidR="00820E24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BD7573" w:rsidRPr="0077738D">
        <w:rPr>
          <w:rFonts w:ascii="TH SarabunPSK" w:hAnsi="TH SarabunPSK" w:cs="TH SarabunPSK"/>
          <w:sz w:val="32"/>
          <w:szCs w:val="32"/>
          <w:cs/>
        </w:rPr>
        <w:t>พิเศษ</w:t>
      </w:r>
    </w:p>
    <w:p w:rsidR="00B577A2" w:rsidRPr="0077738D" w:rsidRDefault="00676D4C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2A13C9" w:rsidRPr="0077738D" w:rsidTr="002A13C9">
        <w:tc>
          <w:tcPr>
            <w:tcW w:w="10420" w:type="dxa"/>
          </w:tcPr>
          <w:p w:rsidR="002A13C9" w:rsidRPr="0077738D" w:rsidRDefault="002A13C9" w:rsidP="00F47DD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เบื้องต้นของผู้</w:t>
            </w:r>
            <w:r w:rsidR="0063210D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รับการแต่งตั้ง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ส่วนที่ 1-</w:t>
            </w:r>
            <w:r w:rsidR="00504E62" w:rsidRPr="00B22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3210D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ผู้ขอ</w:t>
            </w:r>
            <w:r w:rsidR="00BE15C3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</w:t>
            </w:r>
            <w:r w:rsidR="0063210D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ก</w:t>
            </w:r>
            <w:r w:rsidR="00AE5DC0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13C9" w:rsidRPr="0077738D" w:rsidTr="002A13C9">
        <w:tc>
          <w:tcPr>
            <w:tcW w:w="10420" w:type="dxa"/>
          </w:tcPr>
          <w:p w:rsidR="00AE5DC0" w:rsidRPr="0077738D" w:rsidRDefault="00AE5DC0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77738D" w:rsidRDefault="002A13C9" w:rsidP="00B577A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</w:t>
            </w:r>
            <w:r w:rsidRPr="0077738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7773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ส่วนตัว</w:t>
            </w:r>
          </w:p>
          <w:p w:rsidR="002A13C9" w:rsidRPr="0077738D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 เกิดวันที่..............</w:t>
            </w:r>
            <w:r w:rsidR="0063210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......................................พ.ศ. ...</w:t>
            </w:r>
            <w:r w:rsidR="0063210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A13C9" w:rsidRPr="0077738D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 ปัจจุบัน</w:t>
            </w:r>
            <w:r w:rsidR="00F47DDB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ปี</w:t>
            </w:r>
          </w:p>
          <w:p w:rsidR="002A13C9" w:rsidRPr="0077738D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 การศึกษาระดับอุดมศึกษา (เรียงจากวุฒิสูงสุดตามลำดับ)</w:t>
            </w:r>
          </w:p>
          <w:p w:rsidR="002A13C9" w:rsidRPr="0077738D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คุณวุฒิ/สาขา                         ปี พ.ศ. ที่จบ             ชื่อสถานที่ศึกษาและประเทศ</w:t>
            </w:r>
          </w:p>
          <w:p w:rsidR="002A13C9" w:rsidRPr="0077738D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1.3.1  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2A13C9" w:rsidRPr="0077738D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2  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2A13C9" w:rsidRPr="0077738D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3  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907AB9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2A13C9" w:rsidRPr="0077738D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นิพนธ์หรือสารนิพนธ์ในระดับบัณฑิตศึกษา</w:t>
            </w:r>
          </w:p>
          <w:p w:rsidR="002A13C9" w:rsidRPr="0077738D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 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07AB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2A13C9" w:rsidRPr="0077738D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 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07AB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2A13C9" w:rsidRPr="0077738D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 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2A13C9" w:rsidRPr="0077738D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77738D" w:rsidRDefault="002A13C9" w:rsidP="002A1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C0E14" w:rsidRDefault="005C0E14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D017E" w:rsidRPr="0077738D" w:rsidRDefault="00DD017E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AE5DC0" w:rsidRPr="0077738D" w:rsidTr="009B0AD3">
        <w:tc>
          <w:tcPr>
            <w:tcW w:w="10420" w:type="dxa"/>
          </w:tcPr>
          <w:p w:rsidR="00AE5DC0" w:rsidRPr="0077738D" w:rsidRDefault="00AE5DC0" w:rsidP="00F47DD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เบื้องต้น</w:t>
            </w:r>
            <w:r w:rsidR="00933C28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</w:t>
            </w:r>
            <w:r w:rsidR="00C308BD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</w:t>
            </w:r>
            <w:r w:rsidR="0063210D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การแต่งตั้ง</w:t>
            </w:r>
            <w:r w:rsidR="00F47DDB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  <w:r w:rsidR="00933C28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E5DC0" w:rsidRPr="0077738D" w:rsidTr="009B0AD3">
        <w:tc>
          <w:tcPr>
            <w:tcW w:w="10420" w:type="dxa"/>
          </w:tcPr>
          <w:p w:rsidR="00AE5DC0" w:rsidRPr="0077738D" w:rsidRDefault="00AE5DC0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B2256E" w:rsidRDefault="00AE5DC0" w:rsidP="009B0A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</w:t>
            </w:r>
            <w:r w:rsidR="00F47DDB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าชการ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 ปัจจุบันดำรงตำแหน่งประเภท</w:t>
            </w:r>
            <w:r w:rsidR="00504E62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ำแหน่ง.................................................</w:t>
            </w:r>
            <w:r w:rsidR="00F47DDB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ระดับ....................</w:t>
            </w:r>
            <w:r w:rsidR="00F47DDB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บาท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F47DDB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ได้รับการแต่งตั้งเมื่อ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 ตำแหน่งอื่นๆ (ระบุชื่อตำแหน่งและวัน   เดือน   ปี   ที่แต่งตั้ง)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1  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2  ...........................................................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3  ..................................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รวมรับราชการ........................ปี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B2256E" w:rsidRDefault="00F90193" w:rsidP="00AE5D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AE5DC0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E5DC0" w:rsidRPr="00B22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E5DC0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 เดือน ปี        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/โครงการ     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       </w:t>
            </w:r>
            <w:r w:rsidR="00603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  <w:p w:rsidR="00AE5DC0" w:rsidRPr="0077738D" w:rsidRDefault="00AC245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</w:t>
            </w:r>
            <w:r w:rsidR="00AE5DC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03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E5DC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="00603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03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03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F90193" w:rsidRPr="0077738D" w:rsidRDefault="00F90193" w:rsidP="00F90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C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</w:t>
            </w:r>
            <w:r w:rsidR="00AC24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C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      ..........</w:t>
            </w:r>
            <w:r w:rsidR="00AC245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C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AC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 </w:t>
            </w:r>
            <w:r w:rsidR="00AC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</w:t>
            </w:r>
            <w:r w:rsidR="00AC245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AE5DC0" w:rsidRPr="0077738D" w:rsidRDefault="00AC245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AE5DC0" w:rsidRPr="0077738D" w:rsidRDefault="00F90193" w:rsidP="00AE5DC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ประวัติการถูกลงโทษทางวินัย (ถ้ามี)</w:t>
            </w:r>
          </w:p>
          <w:p w:rsidR="00F90193" w:rsidRPr="0077738D" w:rsidRDefault="00F90193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...</w:t>
            </w:r>
          </w:p>
          <w:p w:rsidR="00BE15C3" w:rsidRPr="0077738D" w:rsidRDefault="00BE15C3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77738D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7078B" w:rsidRPr="0077738D" w:rsidRDefault="00E7078B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Pr="0077738D" w:rsidRDefault="00F31F4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Pr="0077738D" w:rsidRDefault="00F31F4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Default="00F31F4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C2450" w:rsidRPr="0077738D" w:rsidRDefault="00AC2450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78"/>
        <w:gridCol w:w="2834"/>
      </w:tblGrid>
      <w:tr w:rsidR="00F31F4F" w:rsidRPr="0077738D" w:rsidTr="00AC2450">
        <w:tc>
          <w:tcPr>
            <w:tcW w:w="9112" w:type="dxa"/>
            <w:gridSpan w:val="2"/>
          </w:tcPr>
          <w:p w:rsidR="00F31F4F" w:rsidRPr="00B2256E" w:rsidRDefault="00F31F4F" w:rsidP="00B22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ผลสัมฤทธิ์ของงานต</w:t>
            </w:r>
            <w:r w:rsidR="00BE15C3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มตัวชี้วัดของตำแหน่งที่ครองอยู่ (จากผลการประเมิน</w:t>
            </w:r>
            <w:r w:rsidR="00AC2450" w:rsidRPr="00B225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BE15C3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ย้อนหลัง 2 ปี</w:t>
            </w:r>
            <w:r w:rsidR="0005650E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F4F" w:rsidRPr="0077738D" w:rsidTr="00AC2450">
        <w:trPr>
          <w:trHeight w:val="840"/>
        </w:trPr>
        <w:tc>
          <w:tcPr>
            <w:tcW w:w="6278" w:type="dxa"/>
            <w:vAlign w:val="center"/>
          </w:tcPr>
          <w:p w:rsidR="00F31F4F" w:rsidRPr="00B2256E" w:rsidRDefault="00BE15C3" w:rsidP="000565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</w:t>
            </w:r>
            <w:r w:rsidR="00F31F4F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ฯ </w:t>
            </w:r>
            <w:r w:rsidR="00F31F4F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ข้อตกลง</w:t>
            </w:r>
          </w:p>
          <w:p w:rsidR="00BE15C3" w:rsidRPr="00B2256E" w:rsidRDefault="00BE15C3" w:rsidP="000565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ฉพาะภาระงานหลัก 2 ปีย้อนหลัง)</w:t>
            </w:r>
          </w:p>
        </w:tc>
        <w:tc>
          <w:tcPr>
            <w:tcW w:w="2834" w:type="dxa"/>
            <w:vAlign w:val="center"/>
          </w:tcPr>
          <w:p w:rsidR="00F31F4F" w:rsidRPr="00B2256E" w:rsidRDefault="00F31F4F" w:rsidP="000565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5650E" w:rsidRPr="0077738D" w:rsidTr="00AC2450">
        <w:tc>
          <w:tcPr>
            <w:tcW w:w="6278" w:type="dxa"/>
          </w:tcPr>
          <w:p w:rsidR="00210852" w:rsidRPr="0077738D" w:rsidRDefault="00210852" w:rsidP="009B0AD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05650E" w:rsidRPr="0077738D" w:rsidRDefault="007D17B9" w:rsidP="00AC24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  <w:tc>
          <w:tcPr>
            <w:tcW w:w="2834" w:type="dxa"/>
            <w:vMerge w:val="restart"/>
          </w:tcPr>
          <w:p w:rsidR="0005650E" w:rsidRPr="0077738D" w:rsidRDefault="0005650E" w:rsidP="00BE15C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5650E" w:rsidRPr="0077738D" w:rsidRDefault="00BE15C3" w:rsidP="0021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ข้อตกลงและแบบประเมินผลการปฏิบัติราชการย้อนหลัง 2 ปี</w:t>
            </w:r>
          </w:p>
          <w:p w:rsidR="00BE15C3" w:rsidRPr="0077738D" w:rsidRDefault="00EB512F" w:rsidP="0021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ปรากฏ</w:t>
            </w:r>
            <w:r w:rsidR="00BE15C3"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การปฏิบัติงานในแต่ละรอบ ดังนี้</w:t>
            </w:r>
          </w:p>
          <w:p w:rsidR="00BE15C3" w:rsidRPr="0077738D" w:rsidRDefault="00BE15C3" w:rsidP="0021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1 ได้ร้อยละ...............</w:t>
            </w:r>
          </w:p>
          <w:p w:rsidR="00BE15C3" w:rsidRPr="0077738D" w:rsidRDefault="00BE15C3" w:rsidP="0021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2 ได้ร้อยละ..............</w:t>
            </w:r>
          </w:p>
          <w:p w:rsidR="00BE15C3" w:rsidRPr="0077738D" w:rsidRDefault="00BE15C3" w:rsidP="0021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3 ได้ร้อยละ..............</w:t>
            </w:r>
          </w:p>
          <w:p w:rsidR="00BE15C3" w:rsidRPr="0077738D" w:rsidRDefault="00BE15C3" w:rsidP="002108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4 ได้ร้อยละ..............</w:t>
            </w: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3A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50E" w:rsidRPr="0077738D" w:rsidTr="00AC2450">
        <w:tc>
          <w:tcPr>
            <w:tcW w:w="6278" w:type="dxa"/>
          </w:tcPr>
          <w:p w:rsidR="0005650E" w:rsidRPr="0077738D" w:rsidRDefault="0005650E" w:rsidP="000565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7D17B9" w:rsidRPr="0077738D" w:rsidRDefault="007D17B9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650E" w:rsidRPr="0077738D" w:rsidRDefault="007D17B9" w:rsidP="00AC24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</w:tcPr>
          <w:p w:rsidR="0005650E" w:rsidRPr="0077738D" w:rsidRDefault="0005650E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50E" w:rsidRPr="0077738D" w:rsidTr="00AC2450">
        <w:tc>
          <w:tcPr>
            <w:tcW w:w="6278" w:type="dxa"/>
          </w:tcPr>
          <w:p w:rsidR="0005650E" w:rsidRPr="0077738D" w:rsidRDefault="0005650E" w:rsidP="000565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7D17B9" w:rsidRPr="0077738D" w:rsidRDefault="007D17B9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650E" w:rsidRPr="0077738D" w:rsidRDefault="007D17B9" w:rsidP="00AC24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</w:tcPr>
          <w:p w:rsidR="0005650E" w:rsidRPr="0077738D" w:rsidRDefault="0005650E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50E" w:rsidRPr="0077738D" w:rsidTr="00AC2450">
        <w:tc>
          <w:tcPr>
            <w:tcW w:w="6278" w:type="dxa"/>
          </w:tcPr>
          <w:p w:rsidR="0005650E" w:rsidRPr="0077738D" w:rsidRDefault="0005650E" w:rsidP="000565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7D17B9" w:rsidRPr="0077738D" w:rsidRDefault="007D17B9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650E" w:rsidRPr="0077738D" w:rsidRDefault="007D17B9" w:rsidP="00AC24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</w:tcPr>
          <w:p w:rsidR="0005650E" w:rsidRPr="0077738D" w:rsidRDefault="0005650E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50E" w:rsidRPr="0077738D" w:rsidTr="00AC2450">
        <w:tc>
          <w:tcPr>
            <w:tcW w:w="6278" w:type="dxa"/>
          </w:tcPr>
          <w:p w:rsidR="0005650E" w:rsidRPr="0077738D" w:rsidRDefault="0005650E" w:rsidP="000565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7D17B9" w:rsidRPr="0077738D" w:rsidRDefault="007D17B9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C2450" w:rsidRPr="0077738D" w:rsidRDefault="007D17B9" w:rsidP="00AC24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</w:tcPr>
          <w:p w:rsidR="0005650E" w:rsidRPr="0077738D" w:rsidRDefault="0005650E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50E" w:rsidRPr="0077738D" w:rsidTr="00AC2450">
        <w:tc>
          <w:tcPr>
            <w:tcW w:w="6278" w:type="dxa"/>
          </w:tcPr>
          <w:p w:rsidR="0005650E" w:rsidRPr="0077738D" w:rsidRDefault="0005650E" w:rsidP="000565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7D17B9" w:rsidRPr="0077738D" w:rsidRDefault="007D17B9" w:rsidP="007D17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650E" w:rsidRPr="0077738D" w:rsidRDefault="007D17B9" w:rsidP="00AC24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</w:tcPr>
          <w:p w:rsidR="0005650E" w:rsidRPr="0077738D" w:rsidRDefault="0005650E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0E14" w:rsidRPr="0077738D" w:rsidRDefault="005C0E14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2"/>
        <w:gridCol w:w="2230"/>
      </w:tblGrid>
      <w:tr w:rsidR="009539B0" w:rsidRPr="0077738D" w:rsidTr="00AC2450">
        <w:trPr>
          <w:trHeight w:val="559"/>
        </w:trPr>
        <w:tc>
          <w:tcPr>
            <w:tcW w:w="9112" w:type="dxa"/>
            <w:gridSpan w:val="2"/>
            <w:vAlign w:val="center"/>
          </w:tcPr>
          <w:p w:rsidR="009539B0" w:rsidRPr="0077738D" w:rsidRDefault="009539B0" w:rsidP="0019185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ความรู้ความสามารถและทักษะที่จำเป็นสำหรับตำแหน่งที่เสนอขอแต่งตั้ง</w:t>
            </w:r>
          </w:p>
        </w:tc>
      </w:tr>
      <w:tr w:rsidR="009539B0" w:rsidRPr="0077738D" w:rsidTr="004A19D7">
        <w:trPr>
          <w:trHeight w:val="510"/>
        </w:trPr>
        <w:tc>
          <w:tcPr>
            <w:tcW w:w="6882" w:type="dxa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30" w:type="dxa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AC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539B0" w:rsidRPr="0077738D" w:rsidTr="004A19D7">
        <w:tc>
          <w:tcPr>
            <w:tcW w:w="6882" w:type="dxa"/>
          </w:tcPr>
          <w:p w:rsidR="009539B0" w:rsidRPr="0077738D" w:rsidRDefault="009539B0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7D1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</w:t>
            </w:r>
          </w:p>
          <w:p w:rsidR="009539B0" w:rsidRPr="0077738D" w:rsidRDefault="009539B0" w:rsidP="007D17B9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ู้ความสามารถที่ใช้ในการปฏิบัติงาน</w:t>
            </w:r>
          </w:p>
          <w:p w:rsidR="009539B0" w:rsidRPr="0077738D" w:rsidRDefault="009539B0" w:rsidP="007D17B9">
            <w:pPr>
              <w:ind w:left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ที่ใช้ในการปฏิบัติงานสำหรับตำแหน่งที่เสนอขอแต่งตั้งในด้านใดบ้าง และได้เคยนำความรู้ดังกล่าวมาใช้ในการปฏิบัติงานหรือพัฒนางานหรือแก้ไขหรือให้คำปรึกษาแนะนำในการปฏิบัติงานในหน้าที่ปัจจุบันอย่างไร)</w:t>
            </w:r>
          </w:p>
          <w:p w:rsidR="009539B0" w:rsidRPr="0077738D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C0E14" w:rsidRPr="0077738D" w:rsidRDefault="005C0E14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9539B0" w:rsidRPr="0077738D" w:rsidRDefault="005C0E14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9539B0" w:rsidRPr="0077738D" w:rsidRDefault="005C0E14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</w:tc>
        <w:tc>
          <w:tcPr>
            <w:tcW w:w="2230" w:type="dxa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77738D" w:rsidTr="004A19D7">
        <w:tc>
          <w:tcPr>
            <w:tcW w:w="6882" w:type="dxa"/>
          </w:tcPr>
          <w:p w:rsidR="009539B0" w:rsidRPr="0077738D" w:rsidRDefault="009539B0" w:rsidP="007D17B9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7D1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:rsidR="009539B0" w:rsidRPr="0077738D" w:rsidRDefault="009539B0" w:rsidP="007D17B9">
            <w:pPr>
              <w:ind w:left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กฎหมายและกฎระเบียบราชการสำหรับตำแหน่งที่เสนอขอแต่งตั้งในเรื่องใดบ้าง และได้เคยนำความรู้ดังกล่าวมาประยุกต์ใช้ในการแก้ปัญหาทางกฎหมาย หรือตอบคำถามข้อสงสัย หรือให้คำปรึกษาแนะนำในการปฏิบัติงานในหน้าที่ปัจจุบันอย่างไร)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AC2450" w:rsidRDefault="005C0E14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5C0E14" w:rsidRPr="0077738D" w:rsidRDefault="005C0E14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30" w:type="dxa"/>
          </w:tcPr>
          <w:p w:rsidR="009539B0" w:rsidRPr="0077738D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77738D" w:rsidTr="00AC2450">
        <w:trPr>
          <w:trHeight w:val="557"/>
        </w:trPr>
        <w:tc>
          <w:tcPr>
            <w:tcW w:w="9112" w:type="dxa"/>
            <w:gridSpan w:val="2"/>
            <w:vAlign w:val="center"/>
          </w:tcPr>
          <w:p w:rsidR="009539B0" w:rsidRPr="00B2256E" w:rsidRDefault="009539B0" w:rsidP="0019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ความรู้ความสามารถและทักษะที่จำเป็นสำหรับตำแหน่งที่เสนอขอแต่งตั้ง</w:t>
            </w: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30" w:type="dxa"/>
          </w:tcPr>
          <w:p w:rsidR="00AC2450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</w:p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9539B0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ทักษะ      </w:t>
            </w:r>
          </w:p>
          <w:p w:rsidR="009539B0" w:rsidRPr="0077738D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ารใช้คอมพิวเตอร์ </w:t>
            </w:r>
          </w:p>
          <w:p w:rsidR="009539B0" w:rsidRPr="0077738D" w:rsidRDefault="007D17B9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ใช้โปรแกรมใดได้บ้างในการปฏิบัติงาน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9539B0" w:rsidRPr="0077738D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ารใช้ภาษาอังกฤษ</w:t>
            </w:r>
          </w:p>
          <w:p w:rsidR="009539B0" w:rsidRPr="0077738D" w:rsidRDefault="007D17B9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พูด เขียน อ่านและฟังภาษาอังกฤษได้เพียงใด)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9539B0" w:rsidRPr="0077738D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ารคำนวณ</w:t>
            </w:r>
          </w:p>
          <w:p w:rsidR="009539B0" w:rsidRPr="0077738D" w:rsidRDefault="007D17B9" w:rsidP="0019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คิดคำนวณและทำความเข้าใจข้อมูลด้านตัวเลข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ได้เพียงใด)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9539B0" w:rsidRPr="0077738D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4 การจัดการข้อมูล</w:t>
            </w:r>
          </w:p>
          <w:p w:rsidR="007D17B9" w:rsidRDefault="007D17B9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เก็บรวบรวมข้อมูล แสดงผลข้อมูล วิเคราะห์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9539B0" w:rsidRPr="0077738D" w:rsidRDefault="007D17B9" w:rsidP="0019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ได้เพียงใด)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</w:tc>
        <w:tc>
          <w:tcPr>
            <w:tcW w:w="2230" w:type="dxa"/>
          </w:tcPr>
          <w:p w:rsidR="009539B0" w:rsidRPr="0077738D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77738D" w:rsidTr="00AC2450">
        <w:trPr>
          <w:trHeight w:val="701"/>
        </w:trPr>
        <w:tc>
          <w:tcPr>
            <w:tcW w:w="9112" w:type="dxa"/>
            <w:gridSpan w:val="2"/>
            <w:vAlign w:val="center"/>
          </w:tcPr>
          <w:p w:rsidR="009539B0" w:rsidRPr="00B2256E" w:rsidRDefault="009539B0" w:rsidP="00B22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หลักและสมรรถนะเฉพาะตามลักษณะงานที่ปฏิบัติของตำแหน่ง</w:t>
            </w:r>
            <w:r w:rsidR="007D17B9" w:rsidRPr="00B225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สนอขอแต่งตั้ง</w:t>
            </w:r>
          </w:p>
        </w:tc>
      </w:tr>
      <w:tr w:rsidR="009539B0" w:rsidRPr="0077738D" w:rsidTr="00AC2450">
        <w:trPr>
          <w:trHeight w:val="555"/>
        </w:trPr>
        <w:tc>
          <w:tcPr>
            <w:tcW w:w="6882" w:type="dxa"/>
            <w:vAlign w:val="center"/>
          </w:tcPr>
          <w:p w:rsidR="009539B0" w:rsidRPr="00B2256E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30" w:type="dxa"/>
            <w:vAlign w:val="center"/>
          </w:tcPr>
          <w:p w:rsidR="00AC2450" w:rsidRPr="00B2256E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</w:p>
          <w:p w:rsidR="009539B0" w:rsidRPr="00B2256E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9539B0" w:rsidP="006321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มรรถนะหลัก</w:t>
            </w:r>
          </w:p>
          <w:p w:rsidR="009539B0" w:rsidRPr="0077738D" w:rsidRDefault="009539B0" w:rsidP="007D17B9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1. การมุ่งผลสัมฤทธิ์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39B0" w:rsidRPr="0077738D" w:rsidRDefault="009539B0" w:rsidP="007D17B9">
            <w:pPr>
              <w:ind w:left="68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ปฏิบัติงานโดยได้ผลงานตามเป้าหมายในงานใดบ้างอย่างไร หรือปรับปรุงวิธีการทำงานเพื่อให้ได้ผลงานที่มีประสิทธิภาพมากขึ้นอย่างไร)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9539B0" w:rsidRPr="0077738D" w:rsidRDefault="005C0E14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2230" w:type="dxa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9539B0" w:rsidP="007D17B9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 xml:space="preserve">1.2.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ที่ดี</w:t>
            </w:r>
          </w:p>
          <w:p w:rsidR="009539B0" w:rsidRPr="0077738D" w:rsidRDefault="009539B0" w:rsidP="007D17B9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ั้งใจให้บริการและพยายามแก้ปัญหาให้แก่ผู้รับบริการในกรณีใด อย่างไร)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9539B0" w:rsidRPr="0077738D" w:rsidRDefault="005C0E14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2230" w:type="dxa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9539B0" w:rsidP="007D17B9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  <w:p w:rsidR="009539B0" w:rsidRPr="0077738D" w:rsidRDefault="009539B0" w:rsidP="007D17B9">
            <w:pPr>
              <w:ind w:left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ิดตามความรู้ใหม่ๆ</w:t>
            </w:r>
            <w:r w:rsidR="00210852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ใดบ้างและได้นำความรู้ดังกล่าวมาปรับใช้ในการปฏิบัติงานในหน้าที่อย่างไร)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2230" w:type="dxa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77738D" w:rsidTr="00AC2450">
        <w:trPr>
          <w:trHeight w:val="557"/>
        </w:trPr>
        <w:tc>
          <w:tcPr>
            <w:tcW w:w="9112" w:type="dxa"/>
            <w:gridSpan w:val="2"/>
            <w:vAlign w:val="center"/>
          </w:tcPr>
          <w:p w:rsidR="009539B0" w:rsidRPr="0077738D" w:rsidRDefault="009539B0" w:rsidP="006D40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หลักและสมรรถนะเฉพาะตามลักษณะงานที่ปฏิบัติของตำแหน่งที่เสนอขอแต่งตั้ง(ต่อ)</w:t>
            </w:r>
          </w:p>
        </w:tc>
      </w:tr>
      <w:tr w:rsidR="009539B0" w:rsidRPr="0077738D" w:rsidTr="00AC2450">
        <w:trPr>
          <w:trHeight w:val="553"/>
        </w:trPr>
        <w:tc>
          <w:tcPr>
            <w:tcW w:w="6882" w:type="dxa"/>
            <w:vAlign w:val="center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30" w:type="dxa"/>
            <w:vAlign w:val="center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AC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7D17B9" w:rsidP="0019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การยึดมั่นในความถูกต้องชอบธรรม และจริยธรรม</w:t>
            </w:r>
          </w:p>
          <w:p w:rsidR="007D17B9" w:rsidRDefault="007D17B9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ยึดมั่นในจรรยาบรรณบุคลากรในมหาวิทยาลัยและจรรยาบ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539B0" w:rsidRPr="0077738D" w:rsidRDefault="00B2256E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ชีพ รักษาประโยชน์ของมหาวิทยาลัย รวมทั้งไม่เลือกปฏิบัติ 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ไม่เบี่ยงเบนด้วยอคติหรือผลประโยชน์ ในกรณีใดบ้าง อย่างไร)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9539B0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AC2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 </w:t>
            </w:r>
          </w:p>
        </w:tc>
        <w:tc>
          <w:tcPr>
            <w:tcW w:w="2230" w:type="dxa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7D17B9" w:rsidP="0019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</w:p>
          <w:p w:rsidR="007D17B9" w:rsidRDefault="007D17B9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ให้ความร่วมมือในการทำงานเป็นทีม รับฟังความเห็นของผู้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7D17B9" w:rsidRDefault="00B2256E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หรือวางแผนงานร่วมกับทีม ให้ความช่วยเหลือทีม เพื่อให้งาน</w:t>
            </w:r>
          </w:p>
          <w:p w:rsidR="009539B0" w:rsidRPr="0077738D" w:rsidRDefault="00B2256E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ประสบความสำเร็จ ในงานใดบ้าง อย่างไร)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9539B0" w:rsidRPr="0077738D" w:rsidRDefault="005C0E14" w:rsidP="00AC24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 </w:t>
            </w:r>
          </w:p>
        </w:tc>
        <w:tc>
          <w:tcPr>
            <w:tcW w:w="2230" w:type="dxa"/>
          </w:tcPr>
          <w:p w:rsidR="009539B0" w:rsidRPr="0077738D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2"/>
        <w:tblW w:w="9108" w:type="dxa"/>
        <w:tblLook w:val="04A0" w:firstRow="1" w:lastRow="0" w:firstColumn="1" w:lastColumn="0" w:noHBand="0" w:noVBand="1"/>
      </w:tblPr>
      <w:tblGrid>
        <w:gridCol w:w="7038"/>
        <w:gridCol w:w="2070"/>
      </w:tblGrid>
      <w:tr w:rsidR="006571EC" w:rsidRPr="0077738D" w:rsidTr="007D17B9">
        <w:trPr>
          <w:trHeight w:val="559"/>
        </w:trPr>
        <w:tc>
          <w:tcPr>
            <w:tcW w:w="9108" w:type="dxa"/>
            <w:gridSpan w:val="2"/>
            <w:vAlign w:val="center"/>
          </w:tcPr>
          <w:p w:rsidR="006571EC" w:rsidRPr="0077738D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หลักและสมรรถนะเฉพาะตามลักษณะงานที่ปฏิ</w:t>
            </w:r>
            <w:r w:rsidR="00AC2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ของตำแหน่งที่เสนอขอแต่งตั้ง</w:t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6571EC" w:rsidRPr="0077738D" w:rsidTr="007D17B9">
        <w:trPr>
          <w:trHeight w:val="652"/>
        </w:trPr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:rsidR="006571EC" w:rsidRPr="0077738D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6571EC" w:rsidRPr="0077738D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C0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6571EC" w:rsidRPr="0077738D" w:rsidTr="007D17B9">
        <w:tc>
          <w:tcPr>
            <w:tcW w:w="7038" w:type="dxa"/>
            <w:tcBorders>
              <w:top w:val="single" w:sz="4" w:space="0" w:color="auto"/>
            </w:tcBorders>
          </w:tcPr>
          <w:p w:rsidR="006571EC" w:rsidRPr="00AC2450" w:rsidRDefault="00F82D28" w:rsidP="005C0E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C2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5B0E34" w:rsidRPr="00AC2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571EC" w:rsidRPr="00AC2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เฉพาะตามลัก</w:t>
            </w:r>
            <w:r w:rsidR="00210852" w:rsidRPr="00AC2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ษณะงานที่ปฏิบัติของตำแหน่งประเภททั่วไป</w:t>
            </w:r>
          </w:p>
          <w:p w:rsidR="00676397" w:rsidRPr="00AC2450" w:rsidRDefault="007D17B9" w:rsidP="005C0E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76397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676397" w:rsidRPr="00AC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ตรวจสอบความถูกต้องตามกระบวนงาน</w:t>
            </w:r>
          </w:p>
          <w:p w:rsidR="00F82D28" w:rsidRPr="0077738D" w:rsidRDefault="00676397" w:rsidP="007D17B9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2450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และเพิ่มเติมให้ครบถ้วนได้ในงานใดบ้าง ต้องตรวจสอบและรายงานความคืบหน้าตามกำหนดเวลาในโครงการใดบ้าง รวมทั้งมีการพัฒนาระบบการตรวจสอบเพื่อความถูกต้องตามขั้นตอน และเ</w:t>
            </w:r>
            <w:r w:rsidR="009C064B">
              <w:rPr>
                <w:rFonts w:ascii="TH SarabunPSK" w:hAnsi="TH SarabunPSK" w:cs="TH SarabunPSK"/>
                <w:sz w:val="32"/>
                <w:szCs w:val="32"/>
                <w:cs/>
              </w:rPr>
              <w:t>พิ่มคุณภาพของงานหรือไม่ อย่างไร</w:t>
            </w:r>
            <w:r w:rsidRPr="00AC24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571EC" w:rsidRPr="0077738D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77738D" w:rsidTr="007D17B9">
        <w:tc>
          <w:tcPr>
            <w:tcW w:w="7038" w:type="dxa"/>
          </w:tcPr>
          <w:p w:rsidR="005C1D6E" w:rsidRPr="007D17B9" w:rsidRDefault="007D17B9" w:rsidP="005C0E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571EC" w:rsidRPr="007D17B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82D28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5C1D6E" w:rsidRPr="007D17B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C1D6E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การสืบเสาะหาข้อมูล</w:t>
            </w:r>
          </w:p>
          <w:p w:rsidR="006571EC" w:rsidRPr="007D17B9" w:rsidRDefault="005C1D6E" w:rsidP="007D17B9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1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ผู้ขอได้มีการสืบเสาะค้นหาข้อมูลที่เกี่ยวข้องกับงานด้วยวิธีการใดบ้าง และข้อมูลดังกล่าวเป็นประโยชน์ต่อการปฏิบัติงานเพียงใด มีการวางแผนเก็บข้อมูลอย่างเป็นระบบในงานใดบ้างอย่างไร มีการสืบค้นโดยอาศัยเทคโนโลยีสารสนเทศหรือสืบค้นจากงานวิจัยในงานใดบ้าง 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ระบบการสืบค้นเพื่อให้ได้ข้อมูลที่เหมาะสมในแต่ละสถานการณ์อย่างไร)</w:t>
            </w:r>
          </w:p>
        </w:tc>
        <w:tc>
          <w:tcPr>
            <w:tcW w:w="2070" w:type="dxa"/>
          </w:tcPr>
          <w:p w:rsidR="006571EC" w:rsidRPr="0077738D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77738D" w:rsidTr="007D17B9">
        <w:tc>
          <w:tcPr>
            <w:tcW w:w="7038" w:type="dxa"/>
          </w:tcPr>
          <w:p w:rsidR="005B0E34" w:rsidRPr="007D17B9" w:rsidRDefault="007D17B9" w:rsidP="005C0E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2D28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="005B0E34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0E34" w:rsidRPr="007D17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0E34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ผู้อื่น</w:t>
            </w:r>
          </w:p>
          <w:p w:rsidR="006571EC" w:rsidRPr="007D17B9" w:rsidRDefault="005B0E34" w:rsidP="007D17B9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รับฟังและเข้าใจความหมายที่ผู้อื่นต้องการสื่อสารโดยสามารถสรุปเนื้อหาได้อย่างถูกต้องในงานใดบ้าง และสามารถเข้าใจความคิดความกังวลหรือความรู้สึกของผู้ที่ติดต่อด้วยโดยวิธีการใด ผู้ขอได้ใช้ความเข้าใจนั้นในการผูกมิตรหรือติดต่อประสานงานเพียงใด รวมทั้งสามารถระบุสาเหตุของพฤติกรรมหรือปัญหาและที่มาของแรงจูงใจที่ทำให้เกิดพฤติกรรมดังกล่าว ตลอดจนจุดอ่อนจุดแข็งและลักษณะนิสัยของผู้ที่ติดต่อด้วยได้อย่างถูกต้องในกรณีพฤติกรรมใดบ้างโปรดอธิบาย)</w:t>
            </w:r>
          </w:p>
        </w:tc>
        <w:tc>
          <w:tcPr>
            <w:tcW w:w="2070" w:type="dxa"/>
          </w:tcPr>
          <w:p w:rsidR="006571EC" w:rsidRPr="0077738D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AC67AA" w:rsidRPr="0077738D" w:rsidRDefault="00AC2450" w:rsidP="007D17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AC67AA" w:rsidRPr="0077738D">
        <w:rPr>
          <w:rFonts w:ascii="TH SarabunPSK" w:hAnsi="TH SarabunPSK" w:cs="TH SarabunPSK"/>
          <w:sz w:val="32"/>
          <w:szCs w:val="32"/>
          <w:cs/>
        </w:rPr>
        <w:t xml:space="preserve"> ขอรับรองว่าข้อความดังกล่าวเป็นจริงทุกประการ</w:t>
      </w:r>
    </w:p>
    <w:p w:rsidR="00AC67AA" w:rsidRPr="0077738D" w:rsidRDefault="00AC67AA" w:rsidP="00AC24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             ลงชื่อ ............................................................. ผู้ขอ</w:t>
      </w:r>
      <w:r w:rsidR="002407AE" w:rsidRPr="0077738D">
        <w:rPr>
          <w:rFonts w:ascii="TH SarabunPSK" w:hAnsi="TH SarabunPSK" w:cs="TH SarabunPSK"/>
          <w:sz w:val="32"/>
          <w:szCs w:val="32"/>
          <w:cs/>
        </w:rPr>
        <w:t>รับการแต่งตั้ง</w:t>
      </w:r>
    </w:p>
    <w:p w:rsidR="00AC67AA" w:rsidRPr="0077738D" w:rsidRDefault="00B2256E" w:rsidP="00AC2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  <w:r w:rsidR="00AC67AA" w:rsidRPr="0077738D">
        <w:rPr>
          <w:rFonts w:ascii="TH SarabunPSK" w:hAnsi="TH SarabunPSK" w:cs="TH SarabunPSK"/>
          <w:sz w:val="32"/>
          <w:szCs w:val="32"/>
          <w:cs/>
        </w:rPr>
        <w:t>(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C67A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)</w:t>
      </w:r>
    </w:p>
    <w:p w:rsidR="00AC67AA" w:rsidRPr="0077738D" w:rsidRDefault="00AC67AA" w:rsidP="00AC2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   ตำแหน่ง...........................................</w:t>
      </w:r>
      <w:r w:rsidR="00280BED" w:rsidRPr="0077738D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CE3213" w:rsidRPr="0077738D" w:rsidRDefault="00AC67AA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280BED" w:rsidRPr="0077738D">
        <w:rPr>
          <w:rFonts w:ascii="TH SarabunPSK" w:hAnsi="TH SarabunPSK" w:cs="TH SarabunPSK"/>
          <w:sz w:val="32"/>
          <w:szCs w:val="32"/>
          <w:cs/>
        </w:rPr>
        <w:t xml:space="preserve">        วันที่......... เดือน.................................พ.ศ. 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AF0635" w:rsidRPr="0077738D" w:rsidTr="00B2256E">
        <w:trPr>
          <w:trHeight w:val="710"/>
        </w:trPr>
        <w:tc>
          <w:tcPr>
            <w:tcW w:w="10420" w:type="dxa"/>
            <w:vAlign w:val="center"/>
          </w:tcPr>
          <w:p w:rsidR="00AF0635" w:rsidRPr="0077738D" w:rsidRDefault="00AF0635" w:rsidP="00B2256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2B4268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AF0635" w:rsidRPr="0077738D" w:rsidTr="00AF0635">
        <w:tc>
          <w:tcPr>
            <w:tcW w:w="10420" w:type="dxa"/>
          </w:tcPr>
          <w:p w:rsidR="00AF0635" w:rsidRPr="0077738D" w:rsidRDefault="005B0E34" w:rsidP="00AF06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AF0635"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:rsidR="0088333A" w:rsidRPr="0077738D" w:rsidRDefault="007D17B9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งานในหน้าที่ความรับผิดชอบ </w:t>
            </w:r>
            <w:r w:rsidR="0088333A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ให้เสนอความเห็นว่าลักษณะงาน</w:t>
            </w:r>
            <w:r w:rsidR="0088333A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ผู้ขอทำเป็นประจำ </w:t>
            </w:r>
          </w:p>
          <w:p w:rsidR="00873730" w:rsidRPr="0077738D" w:rsidRDefault="007D17B9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8333A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งานที่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ต้องอาศัย ความชำนาญ</w:t>
            </w:r>
            <w:r w:rsidR="0087373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/ชำนาญ</w:t>
            </w:r>
            <w:r w:rsidR="0087373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พิเศษ และต้องใช้</w:t>
            </w:r>
            <w:r w:rsidR="0088333A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การ</w:t>
            </w:r>
          </w:p>
          <w:p w:rsidR="004C061A" w:rsidRPr="0077738D" w:rsidRDefault="007D17B9" w:rsidP="004C0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87373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มากน้อยเพียงไร</w:t>
            </w:r>
            <w:r w:rsidR="00873730" w:rsidRPr="0077738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7373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  <w:p w:rsidR="00CB1C5E" w:rsidRPr="0077738D" w:rsidRDefault="004C061A" w:rsidP="004C0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B1C5E" w:rsidRPr="0077738D" w:rsidRDefault="00CB1C5E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7B9" w:rsidRDefault="007D17B9" w:rsidP="00066EFA">
            <w:pPr>
              <w:ind w:right="6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2  ผลงานในสาขาวิชาชีพ (ให้เสนอความคิดเห็นว่างานอะไรบ้างที่แสดงถึงความชำนาญ</w:t>
            </w:r>
            <w:r w:rsidR="001F3D3E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4C061A" w:rsidRPr="0077738D" w:rsidRDefault="007D17B9" w:rsidP="00066EFA">
            <w:pPr>
              <w:ind w:right="6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ชำนาญ</w:t>
            </w:r>
            <w:r w:rsidR="001F3D3E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พิเศษในสาขาวิชาชีพนั</w:t>
            </w:r>
            <w:r w:rsidR="001F3D3E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้นและเป็นประโยชน์ต่อหน่วยงาน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หตุผล)</w:t>
            </w:r>
          </w:p>
          <w:p w:rsidR="004C061A" w:rsidRPr="0077738D" w:rsidRDefault="004C061A" w:rsidP="004C0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F0635" w:rsidRPr="0077738D" w:rsidRDefault="00AF0635" w:rsidP="005C0E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3213" w:rsidRPr="0077738D" w:rsidRDefault="00CE3213" w:rsidP="001F5CC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87346" w:rsidRPr="0077738D" w:rsidRDefault="009B0AD3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187346" w:rsidRPr="0077738D" w:rsidRDefault="00187346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 ผู้บังคับบัญชาขั้นต้น</w:t>
      </w:r>
    </w:p>
    <w:p w:rsidR="00187346" w:rsidRPr="0077738D" w:rsidRDefault="00187346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066EF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7738D">
        <w:rPr>
          <w:rFonts w:ascii="TH SarabunPSK" w:hAnsi="TH SarabunPSK" w:cs="TH SarabunPSK"/>
          <w:sz w:val="32"/>
          <w:szCs w:val="32"/>
          <w:cs/>
        </w:rPr>
        <w:t>(.............</w:t>
      </w:r>
      <w:r w:rsidR="00B2256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)</w:t>
      </w:r>
    </w:p>
    <w:p w:rsidR="00187346" w:rsidRPr="0077738D" w:rsidRDefault="00187346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</w:t>
      </w:r>
    </w:p>
    <w:p w:rsidR="004C061A" w:rsidRDefault="00280BED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วันที่........ เดือน...................................... พ.ศ. ....</w:t>
      </w:r>
    </w:p>
    <w:p w:rsidR="00E06AAA" w:rsidRPr="0077738D" w:rsidRDefault="00E06AAA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397738" w:rsidRPr="0077738D" w:rsidTr="00B2256E">
        <w:trPr>
          <w:trHeight w:val="980"/>
        </w:trPr>
        <w:tc>
          <w:tcPr>
            <w:tcW w:w="10420" w:type="dxa"/>
            <w:vAlign w:val="center"/>
          </w:tcPr>
          <w:p w:rsidR="00397738" w:rsidRPr="0077738D" w:rsidRDefault="00397738" w:rsidP="00B2256E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2B4268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97738" w:rsidRPr="0077738D" w:rsidTr="002B4268">
        <w:tc>
          <w:tcPr>
            <w:tcW w:w="10420" w:type="dxa"/>
          </w:tcPr>
          <w:p w:rsidR="00397738" w:rsidRPr="0077738D" w:rsidRDefault="00397738" w:rsidP="00397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เหนือกว่าผู้บังคับบัญชาชั้นต้น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97738" w:rsidRPr="0077738D" w:rsidRDefault="00397738" w:rsidP="00FF7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C061A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="004C061A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97738" w:rsidRPr="0077738D" w:rsidRDefault="00397738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77738D" w:rsidRDefault="004909B3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77738D" w:rsidRDefault="00FE4708" w:rsidP="004909B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บังคับบัญชาเหนือกว่า</w:t>
      </w:r>
      <w:r w:rsidR="00DB210D" w:rsidRPr="0077738D">
        <w:rPr>
          <w:rFonts w:ascii="TH SarabunPSK" w:hAnsi="TH SarabunPSK" w:cs="TH SarabunPSK"/>
          <w:sz w:val="32"/>
          <w:szCs w:val="32"/>
          <w:cs/>
        </w:rPr>
        <w:t>ผู้บังคับบัญชาขั้นต้น</w:t>
      </w:r>
    </w:p>
    <w:p w:rsidR="004909B3" w:rsidRPr="0077738D" w:rsidRDefault="00066EFA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E4708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(.............</w:t>
      </w:r>
      <w:r w:rsidR="00B2256E">
        <w:rPr>
          <w:rFonts w:ascii="TH SarabunPSK" w:hAnsi="TH SarabunPSK" w:cs="TH SarabunPSK" w:hint="cs"/>
          <w:sz w:val="32"/>
          <w:szCs w:val="32"/>
          <w:cs/>
        </w:rPr>
        <w:t>.....</w:t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)</w:t>
      </w:r>
    </w:p>
    <w:p w:rsidR="004909B3" w:rsidRPr="0077738D" w:rsidRDefault="00FE4708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</w:t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........</w:t>
      </w:r>
    </w:p>
    <w:p w:rsidR="0043304F" w:rsidRPr="0077738D" w:rsidRDefault="00FE4708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280BED" w:rsidRPr="0077738D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280BED" w:rsidRPr="0077738D">
        <w:rPr>
          <w:rFonts w:ascii="TH SarabunPSK" w:hAnsi="TH SarabunPSK" w:cs="TH SarabunPSK"/>
          <w:sz w:val="32"/>
          <w:szCs w:val="32"/>
          <w:cs/>
        </w:rPr>
        <w:t xml:space="preserve"> พ.ศ. ....</w:t>
      </w:r>
    </w:p>
    <w:p w:rsidR="004C061A" w:rsidRPr="0077738D" w:rsidRDefault="004C061A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C061A" w:rsidRPr="0077738D" w:rsidRDefault="004C061A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C061A" w:rsidRPr="0077738D" w:rsidRDefault="004C061A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C061A" w:rsidRPr="0077738D" w:rsidRDefault="004C061A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C061A" w:rsidRDefault="004C061A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F70F1" w:rsidRPr="0077738D" w:rsidRDefault="00FF70F1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2"/>
      </w:tblGrid>
      <w:tr w:rsidR="0043304F" w:rsidRPr="0077738D" w:rsidTr="0043304F">
        <w:trPr>
          <w:trHeight w:val="887"/>
          <w:jc w:val="center"/>
        </w:trPr>
        <w:tc>
          <w:tcPr>
            <w:tcW w:w="9934" w:type="dxa"/>
            <w:vAlign w:val="center"/>
          </w:tcPr>
          <w:p w:rsidR="0043304F" w:rsidRPr="0077738D" w:rsidRDefault="0043304F" w:rsidP="0043304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544990" w:rsidRPr="0077738D" w:rsidRDefault="00544990" w:rsidP="00544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04F" w:rsidRPr="0077738D" w:rsidRDefault="006B0D90" w:rsidP="00544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ประเภททั่วไป</w:t>
      </w:r>
      <w:r w:rsidR="0043304F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งาน</w:t>
      </w:r>
    </w:p>
    <w:p w:rsidR="0043304F" w:rsidRPr="0077738D" w:rsidRDefault="0043304F" w:rsidP="00544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งานเฉพาะด้านหรือเฉพาะทาง</w:t>
      </w:r>
    </w:p>
    <w:p w:rsidR="003E1F7D" w:rsidRPr="0077738D" w:rsidRDefault="0043304F" w:rsidP="00544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43304F" w:rsidRPr="0077738D" w:rsidRDefault="0043304F" w:rsidP="00544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</w:p>
    <w:p w:rsidR="009B1B0E" w:rsidRPr="0077738D" w:rsidRDefault="009B1B0E" w:rsidP="00544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04F" w:rsidRPr="0077738D" w:rsidRDefault="0043304F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ผู้ชำนาญ</w:t>
      </w:r>
      <w:r w:rsidR="006B0D90" w:rsidRPr="0077738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43304F" w:rsidRPr="0077738D" w:rsidRDefault="0043304F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1.  ต้องมิใช่ผลงานที่เป็นส่วนหนึ่งของการศึกษาและการฝึกอบรม  ต้องมิใช่เป็น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ว่ามีส่วนร่วมและมีคำรับรองจากผู้มีส่วนร่วมตามแบบที่กำหนด</w:t>
      </w:r>
    </w:p>
    <w:p w:rsidR="0043304F" w:rsidRPr="0077738D" w:rsidRDefault="0043304F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2.  ผลงานต้องตรงหรือเกี่ยวข้องกับลักษณะงานของตำแหน่งที่เสนอขอแต่งตั้ง</w:t>
      </w:r>
    </w:p>
    <w:p w:rsidR="003A401B" w:rsidRPr="0077738D" w:rsidRDefault="0043304F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หลักเกณฑ์กำหนดให้เสนอ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คู่มือปฏิบัติงานหลัก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อย่างน้อย 1 </w:t>
      </w:r>
      <w:r w:rsidR="006B0D90" w:rsidRPr="0077738D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43304F" w:rsidRPr="0077738D" w:rsidRDefault="0043304F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</w:t>
      </w:r>
      <w:r w:rsidR="004C061A" w:rsidRPr="0077738D">
        <w:rPr>
          <w:rFonts w:ascii="TH SarabunPSK" w:hAnsi="TH SarabunPSK" w:cs="TH SarabunPSK"/>
          <w:sz w:val="32"/>
          <w:szCs w:val="32"/>
        </w:rPr>
        <w:t>........................</w:t>
      </w:r>
      <w:r w:rsidR="00066EFA">
        <w:rPr>
          <w:rFonts w:ascii="TH SarabunPSK" w:hAnsi="TH SarabunPSK" w:cs="TH SarabunPSK"/>
          <w:sz w:val="32"/>
          <w:szCs w:val="32"/>
        </w:rPr>
        <w:t>..</w:t>
      </w:r>
    </w:p>
    <w:p w:rsidR="0043304F" w:rsidRPr="0077738D" w:rsidRDefault="00544990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3304F" w:rsidRPr="0077738D">
        <w:rPr>
          <w:rFonts w:ascii="TH SarabunPSK" w:hAnsi="TH SarabunPSK" w:cs="TH SarabunPSK"/>
          <w:sz w:val="32"/>
          <w:szCs w:val="32"/>
          <w:cs/>
        </w:rPr>
        <w:t>ผู้ขอมีส่วนร่วมร้อยละ ..............................(ต้องไม่น้อยกว่าร้อยละ 25 )</w:t>
      </w:r>
    </w:p>
    <w:p w:rsidR="00544990" w:rsidRPr="0077738D" w:rsidRDefault="00544990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</w:t>
      </w:r>
      <w:r w:rsidRPr="0077738D">
        <w:rPr>
          <w:rFonts w:ascii="TH SarabunPSK" w:hAnsi="TH SarabunPSK" w:cs="TH SarabunPSK"/>
          <w:sz w:val="32"/>
          <w:szCs w:val="32"/>
        </w:rPr>
        <w:t>2</w:t>
      </w:r>
      <w:r w:rsidRPr="0077738D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</w:t>
      </w:r>
      <w:r w:rsidR="004C061A" w:rsidRPr="0077738D">
        <w:rPr>
          <w:rFonts w:ascii="TH SarabunPSK" w:hAnsi="TH SarabunPSK" w:cs="TH SarabunPSK"/>
          <w:sz w:val="32"/>
          <w:szCs w:val="32"/>
        </w:rPr>
        <w:t>........................</w:t>
      </w:r>
      <w:r w:rsidR="00066EFA">
        <w:rPr>
          <w:rFonts w:ascii="TH SarabunPSK" w:hAnsi="TH SarabunPSK" w:cs="TH SarabunPSK"/>
          <w:sz w:val="32"/>
          <w:szCs w:val="32"/>
        </w:rPr>
        <w:t>...</w:t>
      </w:r>
    </w:p>
    <w:p w:rsidR="00544990" w:rsidRPr="0077738D" w:rsidRDefault="00544990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4C345F" w:rsidRPr="0077738D" w:rsidRDefault="004C345F" w:rsidP="004C061A">
      <w:pPr>
        <w:spacing w:after="0"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</w:p>
    <w:p w:rsidR="0043304F" w:rsidRPr="0077738D" w:rsidRDefault="0043304F" w:rsidP="004C061A">
      <w:pPr>
        <w:spacing w:after="0"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ทั้งนี้  การมีส่วนร่วมของผลงานรวมกันต้อง</w:t>
      </w:r>
      <w:r w:rsidR="00544990" w:rsidRPr="0077738D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100 </w:t>
      </w:r>
    </w:p>
    <w:p w:rsidR="00544990" w:rsidRPr="0077738D" w:rsidRDefault="00544990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43304F" w:rsidRPr="0077738D" w:rsidRDefault="0043304F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857F8" w:rsidRPr="0077738D" w:rsidRDefault="000857F8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0857F8" w:rsidRPr="0077738D" w:rsidRDefault="000857F8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43304F" w:rsidRPr="0077738D" w:rsidRDefault="0043304F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43304F" w:rsidRPr="0077738D" w:rsidRDefault="0043304F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ลงชื่อ)  ......................................</w:t>
      </w:r>
      <w:r w:rsidR="007D17B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</w:t>
      </w:r>
    </w:p>
    <w:p w:rsidR="0043304F" w:rsidRPr="0077738D" w:rsidRDefault="0043304F" w:rsidP="00014148">
      <w:pPr>
        <w:spacing w:before="240" w:after="0" w:line="240" w:lineRule="auto"/>
        <w:ind w:left="2880" w:right="34" w:firstLine="63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7D17B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)</w:t>
      </w:r>
    </w:p>
    <w:p w:rsidR="0043304F" w:rsidRPr="0077738D" w:rsidRDefault="00066EFA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D17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D28" w:rsidRPr="0077738D">
        <w:rPr>
          <w:rFonts w:ascii="TH SarabunPSK" w:hAnsi="TH SarabunPSK" w:cs="TH SarabunPSK"/>
          <w:sz w:val="32"/>
          <w:szCs w:val="32"/>
          <w:cs/>
        </w:rPr>
        <w:t xml:space="preserve"> ผู้ขอรับการแต่งตั้ง</w:t>
      </w:r>
    </w:p>
    <w:p w:rsidR="00715FB2" w:rsidRPr="0077738D" w:rsidRDefault="00224334" w:rsidP="004C061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</w:rPr>
        <w:t xml:space="preserve">      </w:t>
      </w:r>
    </w:p>
    <w:p w:rsidR="0043304F" w:rsidRPr="0077738D" w:rsidRDefault="0043304F" w:rsidP="004C061A">
      <w:pPr>
        <w:spacing w:after="0" w:line="240" w:lineRule="auto"/>
        <w:ind w:left="2160" w:right="34" w:firstLine="72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715FB2" w:rsidRPr="0077738D">
        <w:rPr>
          <w:rFonts w:ascii="TH SarabunPSK" w:hAnsi="TH SarabunPSK" w:cs="TH SarabunPSK"/>
          <w:sz w:val="32"/>
          <w:szCs w:val="32"/>
          <w:cs/>
        </w:rPr>
        <w:t>....</w:t>
      </w:r>
      <w:r w:rsidRPr="0077738D">
        <w:rPr>
          <w:rFonts w:ascii="TH SarabunPSK" w:hAnsi="TH SarabunPSK" w:cs="TH SarabunPSK"/>
          <w:sz w:val="32"/>
          <w:szCs w:val="32"/>
          <w:cs/>
        </w:rPr>
        <w:t>.เดื</w:t>
      </w:r>
      <w:r w:rsidR="00F82D28" w:rsidRPr="0077738D">
        <w:rPr>
          <w:rFonts w:ascii="TH SarabunPSK" w:hAnsi="TH SarabunPSK" w:cs="TH SarabunPSK"/>
          <w:sz w:val="32"/>
          <w:szCs w:val="32"/>
          <w:cs/>
        </w:rPr>
        <w:t>อน..................</w:t>
      </w:r>
      <w:r w:rsidR="00715FB2" w:rsidRPr="0077738D">
        <w:rPr>
          <w:rFonts w:ascii="TH SarabunPSK" w:hAnsi="TH SarabunPSK" w:cs="TH SarabunPSK"/>
          <w:sz w:val="32"/>
          <w:szCs w:val="32"/>
          <w:cs/>
        </w:rPr>
        <w:t>..........</w:t>
      </w:r>
      <w:r w:rsidR="00F82D28" w:rsidRPr="0077738D">
        <w:rPr>
          <w:rFonts w:ascii="TH SarabunPSK" w:hAnsi="TH SarabunPSK" w:cs="TH SarabunPSK"/>
          <w:sz w:val="32"/>
          <w:szCs w:val="32"/>
          <w:cs/>
        </w:rPr>
        <w:t>.พ.ศ. ....</w:t>
      </w:r>
    </w:p>
    <w:p w:rsidR="006B0D90" w:rsidRPr="0077738D" w:rsidRDefault="006B0D90" w:rsidP="0043304F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066EFA" w:rsidRPr="0077738D" w:rsidRDefault="00066EFA" w:rsidP="0043304F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2"/>
      </w:tblGrid>
      <w:tr w:rsidR="002F51CE" w:rsidRPr="0077738D" w:rsidTr="002F51CE">
        <w:trPr>
          <w:trHeight w:val="887"/>
          <w:jc w:val="center"/>
        </w:trPr>
        <w:tc>
          <w:tcPr>
            <w:tcW w:w="9934" w:type="dxa"/>
            <w:vAlign w:val="center"/>
          </w:tcPr>
          <w:p w:rsidR="002F51CE" w:rsidRPr="0077738D" w:rsidRDefault="002F51CE" w:rsidP="002F51CE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D94731" w:rsidRPr="0077738D" w:rsidRDefault="00D94731" w:rsidP="00644941">
      <w:pPr>
        <w:spacing w:after="0" w:line="240" w:lineRule="auto"/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4941" w:rsidRPr="0077738D" w:rsidRDefault="00644941" w:rsidP="004C061A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7C614B" w:rsidRPr="0077738D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ชำนาญ</w:t>
      </w:r>
      <w:r w:rsidR="007C614B" w:rsidRPr="0077738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</w:p>
    <w:p w:rsidR="00644941" w:rsidRPr="0077738D" w:rsidRDefault="00644941" w:rsidP="004C061A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ปฏิบัติงานเฉพาะด้านหรือเฉพาะทาง </w:t>
      </w:r>
    </w:p>
    <w:p w:rsidR="00644941" w:rsidRPr="0077738D" w:rsidRDefault="00644941" w:rsidP="004C061A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715FB2" w:rsidRPr="0077738D" w:rsidRDefault="00644941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6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</w:t>
      </w:r>
    </w:p>
    <w:p w:rsidR="00644941" w:rsidRPr="0077738D" w:rsidRDefault="00F82D28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ผลงานที่</w:t>
      </w:r>
      <w:r w:rsidR="00644941" w:rsidRPr="0077738D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644941" w:rsidRPr="0077738D">
        <w:rPr>
          <w:rFonts w:ascii="TH SarabunPSK" w:hAnsi="TH SarabunPSK" w:cs="TH SarabunPSK"/>
          <w:b/>
          <w:bCs/>
          <w:sz w:val="32"/>
          <w:szCs w:val="32"/>
          <w:cs/>
        </w:rPr>
        <w:t>เป็นผู้ชำนาญ</w:t>
      </w:r>
      <w:r w:rsidR="003D02C3" w:rsidRPr="0077738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644941" w:rsidRPr="0077738D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</w:p>
    <w:p w:rsidR="00644941" w:rsidRPr="0077738D" w:rsidRDefault="00644941" w:rsidP="004C061A">
      <w:pPr>
        <w:spacing w:after="12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1.  ต้องมิใช่ผลงานที่เป็นส่วนหนึ่งของการศึกษาและการฝึกอบรม  ต้องมิใช่เป็น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ว่ามีส่วนร่วมและมีคำรับรองจากผู้มีส่วนร่วมตามแบบที่กำหนด</w:t>
      </w:r>
    </w:p>
    <w:p w:rsidR="00D94731" w:rsidRPr="0077738D" w:rsidRDefault="00644941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2.  ผลงานต้องตรงหรือเกี่ยวข้องกับลักษณะงานของตำแหน่งที่เสนอขอแต่งตั้ง</w:t>
      </w:r>
    </w:p>
    <w:p w:rsidR="003D02C3" w:rsidRPr="0077738D" w:rsidRDefault="00644941" w:rsidP="004C061A">
      <w:pPr>
        <w:spacing w:after="12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หลักเกณฑ์กำหนดให้เสนอ</w:t>
      </w:r>
      <w:r w:rsidR="003D02C3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ู่มือปฏิบัติงานหลักอย่างน้อย 1 เล่ม </w:t>
      </w:r>
      <w:r w:rsidR="003D02C3" w:rsidRPr="007773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="003D02C3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ผลงานเชิงวิเคราะห์</w:t>
      </w:r>
      <w:r w:rsidRPr="0077738D">
        <w:rPr>
          <w:rFonts w:ascii="TH SarabunPSK" w:hAnsi="TH SarabunPSK" w:cs="TH SarabunPSK"/>
          <w:sz w:val="32"/>
          <w:szCs w:val="32"/>
          <w:cs/>
        </w:rPr>
        <w:t>ซึ่งแสดงให้เห็นถึงการพัฒนางาน</w:t>
      </w:r>
      <w:r w:rsidR="003D02C3" w:rsidRPr="0077738D">
        <w:rPr>
          <w:rFonts w:ascii="TH SarabunPSK" w:hAnsi="TH SarabunPSK" w:cs="TH SarabunPSK"/>
          <w:sz w:val="32"/>
          <w:szCs w:val="32"/>
          <w:cs/>
        </w:rPr>
        <w:t>ในหน้าที่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อย่างน้อย 1 เรื่อง</w:t>
      </w:r>
      <w:r w:rsidR="003D02C3" w:rsidRPr="0077738D">
        <w:rPr>
          <w:rFonts w:ascii="TH SarabunPSK" w:hAnsi="TH SarabunPSK" w:cs="TH SarabunPSK"/>
          <w:sz w:val="32"/>
          <w:szCs w:val="32"/>
          <w:cs/>
        </w:rPr>
        <w:t>)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DE4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</w:t>
      </w:r>
      <w:r w:rsidR="00066EF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225DE4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</w:t>
      </w:r>
      <w:r w:rsidR="00066EFA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77738D">
        <w:rPr>
          <w:rFonts w:ascii="TH SarabunPSK" w:hAnsi="TH SarabunPSK" w:cs="TH SarabunPSK"/>
          <w:sz w:val="32"/>
          <w:szCs w:val="32"/>
        </w:rPr>
        <w:t>........................</w:t>
      </w:r>
    </w:p>
    <w:p w:rsidR="00225DE4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225DE4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</w:t>
      </w:r>
      <w:r w:rsidRPr="0077738D">
        <w:rPr>
          <w:rFonts w:ascii="TH SarabunPSK" w:hAnsi="TH SarabunPSK" w:cs="TH SarabunPSK"/>
          <w:sz w:val="32"/>
          <w:szCs w:val="32"/>
        </w:rPr>
        <w:t>2</w:t>
      </w:r>
      <w:r w:rsidRPr="0077738D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</w:t>
      </w:r>
      <w:r w:rsidR="00066EF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066EFA">
        <w:rPr>
          <w:rFonts w:ascii="TH SarabunPSK" w:hAnsi="TH SarabunPSK" w:cs="TH SarabunPSK" w:hint="cs"/>
          <w:sz w:val="32"/>
          <w:szCs w:val="32"/>
          <w:cs/>
        </w:rPr>
        <w:t>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77738D">
        <w:rPr>
          <w:rFonts w:ascii="TH SarabunPSK" w:hAnsi="TH SarabunPSK" w:cs="TH SarabunPSK"/>
          <w:sz w:val="32"/>
          <w:szCs w:val="32"/>
        </w:rPr>
        <w:t>........................</w:t>
      </w:r>
    </w:p>
    <w:p w:rsidR="00CB1C5E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  <w:r w:rsidRPr="0077738D">
        <w:rPr>
          <w:rFonts w:ascii="TH SarabunPSK" w:hAnsi="TH SarabunPSK" w:cs="TH SarabunPSK"/>
          <w:sz w:val="32"/>
          <w:szCs w:val="32"/>
        </w:rPr>
        <w:t xml:space="preserve"> </w:t>
      </w:r>
    </w:p>
    <w:p w:rsidR="00CB1C5E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  </w:t>
      </w:r>
    </w:p>
    <w:p w:rsidR="00225DE4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</w:t>
      </w:r>
      <w:r w:rsidR="007773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066EFA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225DE4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</w:t>
      </w:r>
      <w:r w:rsidR="00066EF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77738D">
        <w:rPr>
          <w:rFonts w:ascii="TH SarabunPSK" w:hAnsi="TH SarabunPSK" w:cs="TH SarabunPSK"/>
          <w:sz w:val="32"/>
          <w:szCs w:val="32"/>
        </w:rPr>
        <w:t>........................</w:t>
      </w:r>
    </w:p>
    <w:p w:rsidR="00225DE4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225DE4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</w:t>
      </w:r>
      <w:r w:rsidRPr="0077738D">
        <w:rPr>
          <w:rFonts w:ascii="TH SarabunPSK" w:hAnsi="TH SarabunPSK" w:cs="TH SarabunPSK"/>
          <w:sz w:val="32"/>
          <w:szCs w:val="32"/>
        </w:rPr>
        <w:t>2</w:t>
      </w:r>
      <w:r w:rsidRPr="0077738D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</w:t>
      </w:r>
      <w:r w:rsidR="00066EFA">
        <w:rPr>
          <w:rFonts w:ascii="TH SarabunPSK" w:hAnsi="TH SarabunPSK" w:cs="TH SarabunPSK" w:hint="cs"/>
          <w:sz w:val="32"/>
          <w:szCs w:val="32"/>
          <w:cs/>
        </w:rPr>
        <w:t>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77738D">
        <w:rPr>
          <w:rFonts w:ascii="TH SarabunPSK" w:hAnsi="TH SarabunPSK" w:cs="TH SarabunPSK"/>
          <w:sz w:val="32"/>
          <w:szCs w:val="32"/>
        </w:rPr>
        <w:t>........................</w:t>
      </w:r>
    </w:p>
    <w:p w:rsidR="00715FB2" w:rsidRPr="0077738D" w:rsidRDefault="00225DE4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D94731" w:rsidRPr="0077738D" w:rsidRDefault="00D94731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</w:t>
      </w:r>
      <w:r w:rsidR="003D02C3" w:rsidRPr="0077738D">
        <w:rPr>
          <w:rFonts w:ascii="TH SarabunPSK" w:hAnsi="TH SarabunPSK" w:cs="TH SarabunPSK"/>
          <w:b/>
          <w:bCs/>
          <w:sz w:val="32"/>
          <w:szCs w:val="32"/>
          <w:cs/>
        </w:rPr>
        <w:t>ในแต่ละประเภทผลงานต้อง</w:t>
      </w:r>
      <w:r w:rsidR="001E59EC" w:rsidRPr="0077738D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ของผลงานรวมกัน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ร้อยละ</w:t>
      </w:r>
      <w:r w:rsidR="004C061A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4C061A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และต้องมีผลงานอย่างน้อย 1 เล่ม/เรื่อง/รายการที่ผู้ขอมีส่วนร่วมไม่น้อยกว่าร้อยละ 50</w:t>
      </w:r>
    </w:p>
    <w:p w:rsidR="00D94731" w:rsidRPr="0077738D" w:rsidRDefault="00644941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ผลงานที่ใช้ในการแต่งตั้งให้ดำรงตำแหน่งระดับชำนาญ</w:t>
      </w:r>
      <w:r w:rsidR="00A9737C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มาแล้ว  ได้แก่ 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061A" w:rsidRPr="0077738D">
        <w:rPr>
          <w:rFonts w:ascii="TH SarabunPSK" w:hAnsi="TH SarabunPSK" w:cs="TH SarabunPSK"/>
          <w:sz w:val="32"/>
          <w:szCs w:val="32"/>
        </w:rPr>
        <w:t>........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066EF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66EFA">
        <w:rPr>
          <w:rFonts w:ascii="TH SarabunPSK" w:hAnsi="TH SarabunPSK" w:cs="TH SarabunPSK" w:hint="cs"/>
          <w:sz w:val="32"/>
          <w:szCs w:val="32"/>
          <w:cs/>
        </w:rPr>
        <w:t>.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061A" w:rsidRPr="0077738D">
        <w:rPr>
          <w:rFonts w:ascii="TH SarabunPSK" w:hAnsi="TH SarabunPSK" w:cs="TH SarabunPSK"/>
          <w:sz w:val="32"/>
          <w:szCs w:val="32"/>
        </w:rPr>
        <w:t>........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061A" w:rsidRPr="0077738D">
        <w:rPr>
          <w:rFonts w:ascii="TH SarabunPSK" w:hAnsi="TH SarabunPSK" w:cs="TH SarabunPSK"/>
          <w:sz w:val="32"/>
          <w:szCs w:val="32"/>
        </w:rPr>
        <w:t>........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4C061A" w:rsidRPr="0077738D">
        <w:rPr>
          <w:rFonts w:ascii="TH SarabunPSK" w:hAnsi="TH SarabunPSK" w:cs="TH SarabunPSK"/>
          <w:sz w:val="32"/>
          <w:szCs w:val="32"/>
        </w:rPr>
        <w:t>........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</w:t>
      </w:r>
    </w:p>
    <w:p w:rsidR="00644941" w:rsidRPr="0077738D" w:rsidRDefault="00644941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D02C3" w:rsidRPr="0077738D" w:rsidRDefault="003D02C3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644941" w:rsidRPr="0077738D" w:rsidRDefault="00644941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ลงชื่อ)  ............................................</w:t>
      </w:r>
      <w:r w:rsidR="00FF70F1">
        <w:rPr>
          <w:rFonts w:ascii="TH SarabunPSK" w:hAnsi="TH SarabunPSK" w:cs="TH SarabunPSK"/>
          <w:sz w:val="32"/>
          <w:szCs w:val="32"/>
        </w:rPr>
        <w:t>..................</w:t>
      </w:r>
    </w:p>
    <w:p w:rsidR="00644941" w:rsidRPr="0077738D" w:rsidRDefault="00014148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4941" w:rsidRPr="0077738D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FF70F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44941" w:rsidRPr="0077738D">
        <w:rPr>
          <w:rFonts w:ascii="TH SarabunPSK" w:hAnsi="TH SarabunPSK" w:cs="TH SarabunPSK"/>
          <w:sz w:val="32"/>
          <w:szCs w:val="32"/>
          <w:cs/>
        </w:rPr>
        <w:t>...)</w:t>
      </w:r>
    </w:p>
    <w:p w:rsidR="00644941" w:rsidRPr="0077738D" w:rsidRDefault="00CA4A6B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  ผู้ขอรับการแต่งตั้ง</w:t>
      </w:r>
    </w:p>
    <w:p w:rsidR="00D94731" w:rsidRPr="0077738D" w:rsidRDefault="00CA4A6B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066EFA">
        <w:rPr>
          <w:rFonts w:ascii="TH SarabunPSK" w:hAnsi="TH SarabunPSK" w:cs="TH SarabunPSK" w:hint="cs"/>
          <w:sz w:val="32"/>
          <w:szCs w:val="32"/>
          <w:cs/>
        </w:rPr>
        <w:tab/>
      </w:r>
      <w:r w:rsidR="00644941" w:rsidRPr="0077738D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4C345F" w:rsidRPr="0077738D">
        <w:rPr>
          <w:rFonts w:ascii="TH SarabunPSK" w:hAnsi="TH SarabunPSK" w:cs="TH SarabunPSK"/>
          <w:sz w:val="32"/>
          <w:szCs w:val="32"/>
          <w:cs/>
        </w:rPr>
        <w:t>..</w:t>
      </w:r>
      <w:r w:rsidR="00644941" w:rsidRPr="0077738D">
        <w:rPr>
          <w:rFonts w:ascii="TH SarabunPSK" w:hAnsi="TH SarabunPSK" w:cs="TH SarabunPSK"/>
          <w:sz w:val="32"/>
          <w:szCs w:val="32"/>
          <w:cs/>
        </w:rPr>
        <w:t>.เดื</w:t>
      </w:r>
      <w:r w:rsidRPr="0077738D">
        <w:rPr>
          <w:rFonts w:ascii="TH SarabunPSK" w:hAnsi="TH SarabunPSK" w:cs="TH SarabunPSK"/>
          <w:sz w:val="32"/>
          <w:szCs w:val="32"/>
          <w:cs/>
        </w:rPr>
        <w:t>อน..................</w:t>
      </w:r>
      <w:r w:rsidR="004C345F" w:rsidRPr="0077738D">
        <w:rPr>
          <w:rFonts w:ascii="TH SarabunPSK" w:hAnsi="TH SarabunPSK" w:cs="TH SarabunPSK"/>
          <w:sz w:val="32"/>
          <w:szCs w:val="32"/>
          <w:cs/>
        </w:rPr>
        <w:t>......</w:t>
      </w:r>
      <w:r w:rsidRPr="0077738D">
        <w:rPr>
          <w:rFonts w:ascii="TH SarabunPSK" w:hAnsi="TH SarabunPSK" w:cs="TH SarabunPSK"/>
          <w:sz w:val="32"/>
          <w:szCs w:val="32"/>
          <w:cs/>
        </w:rPr>
        <w:t>.พ.ศ. ....</w:t>
      </w:r>
    </w:p>
    <w:p w:rsidR="003D02C3" w:rsidRPr="0077738D" w:rsidRDefault="003D02C3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3D02C3" w:rsidRPr="0077738D" w:rsidRDefault="003D02C3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3D02C3" w:rsidRPr="0077738D" w:rsidRDefault="003D02C3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4C061A" w:rsidRPr="0077738D" w:rsidRDefault="004C061A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3"/>
      </w:tblGrid>
      <w:tr w:rsidR="00795A70" w:rsidRPr="0077738D" w:rsidTr="00FC5AC5">
        <w:trPr>
          <w:trHeight w:val="863"/>
          <w:jc w:val="center"/>
        </w:trPr>
        <w:tc>
          <w:tcPr>
            <w:tcW w:w="5923" w:type="dxa"/>
            <w:vAlign w:val="center"/>
          </w:tcPr>
          <w:p w:rsidR="00795A70" w:rsidRPr="0077738D" w:rsidRDefault="00795A70" w:rsidP="004C061A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แสดงหลักฐานการมีส่วนร่วมในผลงาน</w:t>
            </w:r>
          </w:p>
        </w:tc>
      </w:tr>
    </w:tbl>
    <w:p w:rsidR="00795A70" w:rsidRPr="0077738D" w:rsidRDefault="00795A70" w:rsidP="004C061A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287816" w:rsidRPr="0077738D" w:rsidRDefault="00C97C8F" w:rsidP="004C061A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B104A" wp14:editId="4EBCA4C6">
                <wp:simplePos x="0" y="0"/>
                <wp:positionH relativeFrom="column">
                  <wp:posOffset>1355090</wp:posOffset>
                </wp:positionH>
                <wp:positionV relativeFrom="paragraph">
                  <wp:posOffset>4445</wp:posOffset>
                </wp:positionV>
                <wp:extent cx="190500" cy="200025"/>
                <wp:effectExtent l="9525" t="6350" r="9525" b="1270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06.7pt;margin-top:.35pt;width:1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cNHAIAADw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"/>
            </w:pict>
          </mc:Fallback>
        </mc:AlternateContent>
      </w:r>
      <w:r w:rsidRPr="00777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A1B1E" wp14:editId="3CBF29E9">
                <wp:simplePos x="0" y="0"/>
                <wp:positionH relativeFrom="column">
                  <wp:posOffset>-149860</wp:posOffset>
                </wp:positionH>
                <wp:positionV relativeFrom="paragraph">
                  <wp:posOffset>4445</wp:posOffset>
                </wp:positionV>
                <wp:extent cx="190500" cy="200025"/>
                <wp:effectExtent l="9525" t="6350" r="9525" b="1270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1.8pt;margin-top:.35pt;width:1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"/>
            </w:pict>
          </mc:Fallback>
        </mc:AlternateContent>
      </w:r>
      <w:r w:rsidR="00795A70" w:rsidRPr="0077738D">
        <w:rPr>
          <w:rFonts w:ascii="TH SarabunPSK" w:hAnsi="TH SarabunPSK" w:cs="TH SarabunPSK"/>
          <w:sz w:val="32"/>
          <w:szCs w:val="32"/>
        </w:rPr>
        <w:t xml:space="preserve">  </w:t>
      </w:r>
      <w:r w:rsidR="00795A70" w:rsidRPr="0077738D">
        <w:rPr>
          <w:rFonts w:ascii="TH SarabunPSK" w:hAnsi="TH SarabunPSK" w:cs="TH SarabunPSK"/>
          <w:sz w:val="32"/>
          <w:szCs w:val="32"/>
          <w:cs/>
        </w:rPr>
        <w:t>คู่มือปฏิบัติงานหลัก</w:t>
      </w:r>
      <w:r w:rsidR="00795A70"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40C7E" w:rsidRPr="0077738D">
        <w:rPr>
          <w:rFonts w:ascii="TH SarabunPSK" w:hAnsi="TH SarabunPSK" w:cs="TH SarabunPSK"/>
          <w:sz w:val="32"/>
          <w:szCs w:val="32"/>
        </w:rPr>
        <w:t xml:space="preserve"> </w:t>
      </w:r>
      <w:r w:rsidR="00795A70" w:rsidRPr="0077738D">
        <w:rPr>
          <w:rFonts w:ascii="TH SarabunPSK" w:hAnsi="TH SarabunPSK" w:cs="TH SarabunPSK"/>
          <w:sz w:val="32"/>
          <w:szCs w:val="32"/>
          <w:cs/>
        </w:rPr>
        <w:t>งานเชิงวิเคราะห์</w:t>
      </w:r>
      <w:r w:rsidR="00795A70"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795A70" w:rsidRPr="0077738D" w:rsidRDefault="00795A70" w:rsidP="004C061A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เรื่อง.........</w:t>
      </w:r>
      <w:r w:rsidR="00066EF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      </w:t>
      </w:r>
    </w:p>
    <w:p w:rsidR="00795A70" w:rsidRPr="0077738D" w:rsidRDefault="00795A70" w:rsidP="004C061A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ผู้ร่วมงาน จำนวน................คน  แต่ละคนมีส่วนร่วม</w:t>
      </w:r>
      <w:r w:rsidR="00CA4A6B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3015"/>
        <w:gridCol w:w="3056"/>
      </w:tblGrid>
      <w:tr w:rsidR="00795A70" w:rsidRPr="0077738D" w:rsidTr="00FC5AC5">
        <w:trPr>
          <w:trHeight w:val="1353"/>
        </w:trPr>
        <w:tc>
          <w:tcPr>
            <w:tcW w:w="3473" w:type="dxa"/>
            <w:vAlign w:val="center"/>
          </w:tcPr>
          <w:p w:rsidR="00795A70" w:rsidRPr="0077738D" w:rsidRDefault="00795A70" w:rsidP="004C061A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473" w:type="dxa"/>
            <w:vAlign w:val="center"/>
          </w:tcPr>
          <w:p w:rsidR="00795A70" w:rsidRPr="0077738D" w:rsidRDefault="00795A70" w:rsidP="004C061A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3474" w:type="dxa"/>
            <w:vAlign w:val="center"/>
          </w:tcPr>
          <w:p w:rsidR="00795A70" w:rsidRPr="0077738D" w:rsidRDefault="00795A70" w:rsidP="004C061A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</w:t>
            </w:r>
          </w:p>
          <w:p w:rsidR="00795A70" w:rsidRPr="0077738D" w:rsidRDefault="00795A70" w:rsidP="004C061A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ับผิดชอบในผลงาน</w:t>
            </w:r>
          </w:p>
        </w:tc>
      </w:tr>
      <w:tr w:rsidR="00795A70" w:rsidRPr="0077738D" w:rsidTr="007A02CB">
        <w:trPr>
          <w:trHeight w:val="1179"/>
        </w:trPr>
        <w:tc>
          <w:tcPr>
            <w:tcW w:w="3473" w:type="dxa"/>
          </w:tcPr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3" w:type="dxa"/>
          </w:tcPr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</w:tcPr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A70" w:rsidRPr="0077738D" w:rsidTr="00FC5AC5">
        <w:tc>
          <w:tcPr>
            <w:tcW w:w="3473" w:type="dxa"/>
          </w:tcPr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2CB" w:rsidRPr="0077738D" w:rsidRDefault="007A02CB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3" w:type="dxa"/>
          </w:tcPr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</w:tcPr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A70" w:rsidRPr="0077738D" w:rsidTr="00FC5AC5">
        <w:tc>
          <w:tcPr>
            <w:tcW w:w="3473" w:type="dxa"/>
          </w:tcPr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2CB" w:rsidRPr="0077738D" w:rsidRDefault="007A02CB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3" w:type="dxa"/>
          </w:tcPr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</w:tcPr>
          <w:p w:rsidR="00795A70" w:rsidRPr="0077738D" w:rsidRDefault="00795A70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2CB" w:rsidRPr="0077738D" w:rsidTr="00FC5AC5">
        <w:tc>
          <w:tcPr>
            <w:tcW w:w="3473" w:type="dxa"/>
          </w:tcPr>
          <w:p w:rsidR="007A02CB" w:rsidRPr="0077738D" w:rsidRDefault="007A02CB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A02CB" w:rsidRPr="0077738D" w:rsidRDefault="007A02CB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2CB" w:rsidRPr="0077738D" w:rsidRDefault="007A02CB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3" w:type="dxa"/>
          </w:tcPr>
          <w:p w:rsidR="007A02CB" w:rsidRPr="0077738D" w:rsidRDefault="007A02CB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</w:tcPr>
          <w:p w:rsidR="007A02CB" w:rsidRPr="0077738D" w:rsidRDefault="007A02CB" w:rsidP="004C061A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5A70" w:rsidRPr="0077738D" w:rsidRDefault="00795A70" w:rsidP="00066EF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795A70" w:rsidRPr="0077738D" w:rsidRDefault="00795A70" w:rsidP="004C061A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795A70" w:rsidRPr="0077738D" w:rsidRDefault="00795A70" w:rsidP="004C061A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)</w:t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)</w:t>
      </w:r>
    </w:p>
    <w:p w:rsidR="00795A70" w:rsidRPr="0077738D" w:rsidRDefault="00795A70" w:rsidP="004C061A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795A70" w:rsidRPr="0077738D" w:rsidRDefault="00795A70" w:rsidP="004C061A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)</w:t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)</w:t>
      </w:r>
    </w:p>
    <w:p w:rsidR="00EE4612" w:rsidRPr="00515ED3" w:rsidRDefault="00795A70" w:rsidP="004C061A">
      <w:pPr>
        <w:spacing w:line="240" w:lineRule="auto"/>
        <w:ind w:right="34"/>
        <w:rPr>
          <w:rFonts w:ascii="TH SarabunPSK" w:hAnsi="TH SarabunPSK" w:cs="TH SarabunPSK"/>
          <w:sz w:val="26"/>
          <w:szCs w:val="26"/>
          <w:cs/>
        </w:rPr>
      </w:pPr>
      <w:r w:rsidRPr="00515ED3">
        <w:rPr>
          <w:rFonts w:ascii="TH SarabunPSK" w:hAnsi="TH SarabunPSK" w:cs="TH SarabunPSK"/>
          <w:sz w:val="28"/>
          <w:cs/>
        </w:rPr>
        <w:t>หมายเหตุ</w:t>
      </w:r>
      <w:r w:rsidRPr="00515E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5ED3">
        <w:rPr>
          <w:rFonts w:ascii="TH SarabunPSK" w:hAnsi="TH SarabunPSK" w:cs="TH SarabunPSK"/>
          <w:sz w:val="26"/>
          <w:szCs w:val="26"/>
          <w:cs/>
        </w:rPr>
        <w:t xml:space="preserve">  1. การลงนามรับรองการมีส่วนร่วมในผลงาน หากมีการเสนอผลงานที่มีผู้ร่วมง</w:t>
      </w:r>
      <w:r w:rsidR="00C77975" w:rsidRPr="00515ED3">
        <w:rPr>
          <w:rFonts w:ascii="TH SarabunPSK" w:hAnsi="TH SarabunPSK" w:cs="TH SarabunPSK"/>
          <w:sz w:val="26"/>
          <w:szCs w:val="26"/>
          <w:cs/>
        </w:rPr>
        <w:t>านหลายคนจะต้องให้ผู้ร่วมงาน</w:t>
      </w:r>
      <w:r w:rsidR="00066EFA" w:rsidRPr="00515ED3">
        <w:rPr>
          <w:rFonts w:ascii="TH SarabunPSK" w:hAnsi="TH SarabunPSK" w:cs="TH SarabunPSK"/>
          <w:sz w:val="26"/>
          <w:szCs w:val="26"/>
          <w:cs/>
        </w:rPr>
        <w:br/>
      </w:r>
      <w:r w:rsidR="00C77975" w:rsidRPr="00515ED3">
        <w:rPr>
          <w:rFonts w:ascii="TH SarabunPSK" w:hAnsi="TH SarabunPSK" w:cs="TH SarabunPSK"/>
          <w:sz w:val="26"/>
          <w:szCs w:val="26"/>
          <w:cs/>
        </w:rPr>
        <w:t>ทุก</w:t>
      </w:r>
      <w:r w:rsidRPr="00515ED3">
        <w:rPr>
          <w:rFonts w:ascii="TH SarabunPSK" w:hAnsi="TH SarabunPSK" w:cs="TH SarabunPSK"/>
          <w:spacing w:val="-4"/>
          <w:sz w:val="26"/>
          <w:szCs w:val="26"/>
          <w:cs/>
        </w:rPr>
        <w:t>คนลงนามรับรองว่าแต่ละคนมีส่วนร่วมในผลงานเรื่องนั้นร้อยละเท่าใดรวมทั้งระบุบทบาทหน้าที่และความรับผิดชอบในผลงานนั้น</w:t>
      </w:r>
      <w:r w:rsidR="00C77975" w:rsidRPr="00515ED3">
        <w:rPr>
          <w:rFonts w:ascii="TH SarabunPSK" w:hAnsi="TH SarabunPSK" w:cs="TH SarabunPSK"/>
          <w:sz w:val="26"/>
          <w:szCs w:val="26"/>
        </w:rPr>
        <w:t xml:space="preserve">       </w:t>
      </w:r>
      <w:r w:rsidR="00C77975" w:rsidRPr="00515ED3">
        <w:rPr>
          <w:rFonts w:ascii="TH SarabunPSK" w:hAnsi="TH SarabunPSK" w:cs="TH SarabunPSK"/>
          <w:sz w:val="26"/>
          <w:szCs w:val="26"/>
        </w:rPr>
        <w:tab/>
        <w:t xml:space="preserve">   </w:t>
      </w:r>
      <w:r w:rsidRPr="00515ED3">
        <w:rPr>
          <w:rFonts w:ascii="TH SarabunPSK" w:hAnsi="TH SarabunPSK" w:cs="TH SarabunPSK"/>
          <w:sz w:val="26"/>
          <w:szCs w:val="26"/>
          <w:cs/>
        </w:rPr>
        <w:t>2. การลงนามรับรองการมีส่วนร่วมในผลงานแต่ละชิ้น เมื่อได้รับลงนามรับรองแล้วจะเปลี่ยนแปลงไม่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0"/>
      </w:tblGrid>
      <w:tr w:rsidR="00EE4612" w:rsidRPr="0077738D" w:rsidTr="00DE396A">
        <w:trPr>
          <w:trHeight w:val="752"/>
          <w:jc w:val="center"/>
        </w:trPr>
        <w:tc>
          <w:tcPr>
            <w:tcW w:w="8180" w:type="dxa"/>
            <w:vAlign w:val="center"/>
          </w:tcPr>
          <w:p w:rsidR="00EE4612" w:rsidRPr="0077738D" w:rsidRDefault="00EE4612" w:rsidP="004C061A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รับรองจริยธรรมและจรรยาบรรณทางวิชาการ/วิชาชีพ</w:t>
            </w:r>
          </w:p>
        </w:tc>
      </w:tr>
    </w:tbl>
    <w:p w:rsidR="00CA4A6B" w:rsidRPr="0077738D" w:rsidRDefault="00EE4612" w:rsidP="004C061A">
      <w:pPr>
        <w:spacing w:before="120" w:after="0"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CA4A6B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ขอแต่งตั้ง</w:t>
      </w:r>
    </w:p>
    <w:p w:rsidR="00EE4612" w:rsidRPr="0077738D" w:rsidRDefault="00EE4612" w:rsidP="004C061A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ตามประกาศ ก.พ.อ. เรื่องมาตรฐานการกำหนดระดับตำแหน่งและการแต่งตั้งข้าราชการพลเรือนในสถาบันอุดมศึกษาให้ดำรงตำแหน่งสูงขึ้น พ.ศ.</w:t>
      </w:r>
      <w:r w:rsidR="00CA4A6B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25</w:t>
      </w:r>
      <w:r w:rsidR="00EB512F" w:rsidRPr="0077738D">
        <w:rPr>
          <w:rFonts w:ascii="TH SarabunPSK" w:hAnsi="TH SarabunPSK" w:cs="TH SarabunPSK"/>
          <w:sz w:val="32"/>
          <w:szCs w:val="32"/>
          <w:cs/>
        </w:rPr>
        <w:t>53 และข้อบังคับมหาวิทยาลัยราชภัฏ</w:t>
      </w:r>
      <w:r w:rsidRPr="0077738D">
        <w:rPr>
          <w:rFonts w:ascii="TH SarabunPSK" w:hAnsi="TH SarabunPSK" w:cs="TH SarabunPSK"/>
          <w:sz w:val="32"/>
          <w:szCs w:val="32"/>
          <w:cs/>
        </w:rPr>
        <w:t>จันทรเกษมว่าด้วยการกำหนดระดับตำแหน่งและการแต่งตั้งข้าราชการพลเรือนในสถาบันอุดมศึกษาให้ดำรงตำแหน่งสูงขึ้น พ.ศ.2557 กำหนดให้ผู้ขอกำ</w:t>
      </w:r>
      <w:r w:rsidR="004A7498" w:rsidRPr="0077738D">
        <w:rPr>
          <w:rFonts w:ascii="TH SarabunPSK" w:hAnsi="TH SarabunPSK" w:cs="TH SarabunPSK"/>
          <w:sz w:val="32"/>
          <w:szCs w:val="32"/>
          <w:cs/>
        </w:rPr>
        <w:t>หนดตำแหน่งระดับชำนาญ</w:t>
      </w:r>
      <w:r w:rsidR="000F27C9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4A7498" w:rsidRPr="0077738D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 w:rsidRPr="0077738D">
        <w:rPr>
          <w:rFonts w:ascii="TH SarabunPSK" w:hAnsi="TH SarabunPSK" w:cs="TH SarabunPSK"/>
          <w:sz w:val="32"/>
          <w:szCs w:val="32"/>
          <w:cs/>
        </w:rPr>
        <w:t>ชำนาญ</w:t>
      </w:r>
      <w:r w:rsidR="000F27C9" w:rsidRPr="0077738D">
        <w:rPr>
          <w:rFonts w:ascii="TH SarabunPSK" w:hAnsi="TH SarabunPSK" w:cs="TH SarabunPSK"/>
          <w:sz w:val="32"/>
          <w:szCs w:val="32"/>
          <w:cs/>
        </w:rPr>
        <w:t>งานพิเศษ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กรณีปฏิบัติงาน</w:t>
      </w:r>
      <w:r w:rsidR="002410B4">
        <w:rPr>
          <w:rFonts w:ascii="TH SarabunPSK" w:hAnsi="TH SarabunPSK" w:cs="TH SarabunPSK" w:hint="cs"/>
          <w:sz w:val="32"/>
          <w:szCs w:val="32"/>
          <w:cs/>
        </w:rPr>
        <w:br/>
      </w:r>
      <w:r w:rsidRPr="0077738D">
        <w:rPr>
          <w:rFonts w:ascii="TH SarabunPSK" w:hAnsi="TH SarabunPSK" w:cs="TH SarabunPSK"/>
          <w:sz w:val="32"/>
          <w:szCs w:val="32"/>
          <w:cs/>
        </w:rPr>
        <w:t>เฉพาะด้านหรือเฉพาะทาง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ต้องคำนึงถึงจริยธรรมและจรรยาบรรณทางวิชาการ/วิชาชีพ ดังนี้</w:t>
      </w:r>
    </w:p>
    <w:p w:rsidR="00EE4612" w:rsidRPr="0077738D" w:rsidRDefault="00EE4612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1.  ต้องมีความซื่อสัตย์ทางวิชาการ/วิชาชีพ ไม่นำผลงานของผู้อื่นมาเป็นผลงานของตนและ</w:t>
      </w:r>
      <w:r w:rsidR="002410B4">
        <w:rPr>
          <w:rFonts w:ascii="TH SarabunPSK" w:hAnsi="TH SarabunPSK" w:cs="TH SarabunPSK" w:hint="cs"/>
          <w:sz w:val="32"/>
          <w:szCs w:val="32"/>
          <w:cs/>
        </w:rPr>
        <w:br/>
      </w:r>
      <w:r w:rsidRPr="0077738D">
        <w:rPr>
          <w:rFonts w:ascii="TH SarabunPSK" w:hAnsi="TH SarabunPSK" w:cs="TH SarabunPSK"/>
          <w:sz w:val="32"/>
          <w:szCs w:val="32"/>
          <w:cs/>
        </w:rPr>
        <w:t>ไม่ลอกเลียน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ทำให้เข้าใจผิดว่าเป็นผลงานใหม่</w:t>
      </w:r>
    </w:p>
    <w:p w:rsidR="00EE4612" w:rsidRPr="0077738D" w:rsidRDefault="00EE4612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2.  ต้องให้เกียรติและอ้างถึงบุคคลหรือแหล่งที่มาของข้อมูลที่นำมาใช้ในผลงานทางวิชาการ/วิชาชีพของตนเองและแสดงหลักฐานของการค้นคว้า</w:t>
      </w:r>
    </w:p>
    <w:p w:rsidR="00EE4612" w:rsidRPr="0077738D" w:rsidRDefault="00EE4612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77738D">
        <w:rPr>
          <w:rFonts w:ascii="TH SarabunPSK" w:hAnsi="TH SarabunPSK" w:cs="TH SarabunPSK"/>
          <w:spacing w:val="-10"/>
          <w:sz w:val="32"/>
          <w:szCs w:val="32"/>
          <w:cs/>
        </w:rPr>
        <w:t>ต้องไม่คำนึงถึงผลประโยชน์ทางวิชาการ/วิชาชีพจนละเลยหรือละเมิดสิทธิส่วนบุคคลของผู้อื่นและ</w:t>
      </w:r>
      <w:r w:rsidR="002410B4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77738D">
        <w:rPr>
          <w:rFonts w:ascii="TH SarabunPSK" w:hAnsi="TH SarabunPSK" w:cs="TH SarabunPSK"/>
          <w:spacing w:val="-10"/>
          <w:sz w:val="32"/>
          <w:szCs w:val="32"/>
          <w:cs/>
        </w:rPr>
        <w:t>สิทธิมนุษยชน</w:t>
      </w:r>
    </w:p>
    <w:p w:rsidR="00EE4612" w:rsidRPr="0077738D" w:rsidRDefault="00EE4612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7738D">
        <w:rPr>
          <w:rFonts w:ascii="TH SarabunPSK" w:hAnsi="TH SarabunPSK" w:cs="TH SarabunPSK"/>
          <w:sz w:val="32"/>
          <w:szCs w:val="32"/>
          <w:cs/>
        </w:rPr>
        <w:t>ผลงานทางวิชาการ/วิชาชีพต้องได้มาจากการศึกษาโดยใช้หลักวิชาการ/วิชาชีพเป็นเกณฑ์ ไม่มีอคติมาเกี่ยวข้องและเสนอผลงานตามความเป็นจริง ไม่จงใจเบี่ยงเบน</w:t>
      </w:r>
      <w:r w:rsidR="000F27C9" w:rsidRPr="0077738D">
        <w:rPr>
          <w:rFonts w:ascii="TH SarabunPSK" w:hAnsi="TH SarabunPSK" w:cs="TH SarabunPSK"/>
          <w:sz w:val="32"/>
          <w:szCs w:val="32"/>
          <w:cs/>
        </w:rPr>
        <w:t xml:space="preserve">ผลการศึกษา วิเคราะห์ </w:t>
      </w:r>
      <w:r w:rsidRPr="0077738D">
        <w:rPr>
          <w:rFonts w:ascii="TH SarabunPSK" w:hAnsi="TH SarabunPSK" w:cs="TH SarabunPSK"/>
          <w:sz w:val="32"/>
          <w:szCs w:val="32"/>
          <w:cs/>
        </w:rPr>
        <w:t>โดยหวังผลประโยชน์ส่วนตัวหรือต้องการสร้างความเสียหายแก่ผู้อื่นและเสนอผลงานตามควา</w:t>
      </w:r>
      <w:r w:rsidR="009A65FF" w:rsidRPr="0077738D">
        <w:rPr>
          <w:rFonts w:ascii="TH SarabunPSK" w:hAnsi="TH SarabunPSK" w:cs="TH SarabunPSK"/>
          <w:sz w:val="32"/>
          <w:szCs w:val="32"/>
          <w:cs/>
        </w:rPr>
        <w:t>มเป็นจริง ไม่ขยาย</w:t>
      </w:r>
      <w:r w:rsidR="00066EFA">
        <w:rPr>
          <w:rFonts w:ascii="TH SarabunPSK" w:hAnsi="TH SarabunPSK" w:cs="TH SarabunPSK" w:hint="cs"/>
          <w:sz w:val="32"/>
          <w:szCs w:val="32"/>
          <w:cs/>
        </w:rPr>
        <w:br/>
      </w:r>
      <w:r w:rsidR="009A65FF" w:rsidRPr="0077738D">
        <w:rPr>
          <w:rFonts w:ascii="TH SarabunPSK" w:hAnsi="TH SarabunPSK" w:cs="TH SarabunPSK"/>
          <w:sz w:val="32"/>
          <w:szCs w:val="32"/>
          <w:cs/>
        </w:rPr>
        <w:t>ข้อค้นพบโดยปราศ</w:t>
      </w:r>
      <w:r w:rsidRPr="0077738D">
        <w:rPr>
          <w:rFonts w:ascii="TH SarabunPSK" w:hAnsi="TH SarabunPSK" w:cs="TH SarabunPSK"/>
          <w:sz w:val="32"/>
          <w:szCs w:val="32"/>
          <w:cs/>
        </w:rPr>
        <w:t>จากการตรวจสอบยืนยันในทางวิชาการ/วิชาชีพ</w:t>
      </w:r>
    </w:p>
    <w:p w:rsidR="00EE4612" w:rsidRPr="0077738D" w:rsidRDefault="00EE4612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5.  ต้องนำผลงานไปใช้ประโยชน์ในทางที่ชอบธรรมและชอบด้วยกฎหมาย</w:t>
      </w:r>
    </w:p>
    <w:p w:rsidR="00EE4612" w:rsidRPr="0077738D" w:rsidRDefault="00EE4612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6.  ได้ปฏิบัติตามจรรยาบรรณทางวิชาการ/วิชาชีพที่องค์กรวิชาชีพนั้นๆ</w:t>
      </w:r>
      <w:r w:rsidR="00E06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4C061A" w:rsidRPr="0077738D" w:rsidRDefault="00EE4612" w:rsidP="004C061A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</w:t>
      </w:r>
      <w:r w:rsidR="002410B4">
        <w:rPr>
          <w:rFonts w:ascii="TH SarabunPSK" w:hAnsi="TH SarabunPSK" w:cs="TH SarabunPSK" w:hint="cs"/>
          <w:sz w:val="32"/>
          <w:szCs w:val="32"/>
          <w:cs/>
        </w:rPr>
        <w:br/>
      </w:r>
      <w:r w:rsidRPr="0077738D">
        <w:rPr>
          <w:rFonts w:ascii="TH SarabunPSK" w:hAnsi="TH SarabunPSK" w:cs="TH SarabunPSK"/>
          <w:sz w:val="32"/>
          <w:szCs w:val="32"/>
          <w:cs/>
        </w:rPr>
        <w:t>ทางวิชาการ/วิชาชีพที่กำหนดไว้ข้างต้นและข้าพเจ้าได้รับทราบผลของการละเมิดจริยธรรมและจรร</w:t>
      </w:r>
      <w:r w:rsidR="00CA4A6B" w:rsidRPr="0077738D">
        <w:rPr>
          <w:rFonts w:ascii="TH SarabunPSK" w:hAnsi="TH SarabunPSK" w:cs="TH SarabunPSK"/>
          <w:sz w:val="32"/>
          <w:szCs w:val="32"/>
          <w:cs/>
        </w:rPr>
        <w:t>ยาบรรณทางวิชาการ/วิชาชีพดังกล่าว</w:t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</w:p>
    <w:p w:rsidR="00EE4612" w:rsidRPr="0077738D" w:rsidRDefault="00EE4612" w:rsidP="00066EF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="00066EFA">
        <w:rPr>
          <w:rFonts w:ascii="TH SarabunPSK" w:hAnsi="TH SarabunPSK" w:cs="TH SarabunPSK"/>
          <w:sz w:val="32"/>
          <w:szCs w:val="32"/>
        </w:rPr>
        <w:t xml:space="preserve">   (</w:t>
      </w:r>
      <w:r w:rsidRPr="0077738D">
        <w:rPr>
          <w:rFonts w:ascii="TH SarabunPSK" w:hAnsi="TH SarabunPSK" w:cs="TH SarabunPSK"/>
          <w:sz w:val="32"/>
          <w:szCs w:val="32"/>
          <w:cs/>
        </w:rPr>
        <w:t>ลงชื่อ).....................</w:t>
      </w:r>
      <w:r w:rsidR="00DE7AC1" w:rsidRPr="0077738D">
        <w:rPr>
          <w:rFonts w:ascii="TH SarabunPSK" w:hAnsi="TH SarabunPSK" w:cs="TH SarabunPSK"/>
          <w:sz w:val="32"/>
          <w:szCs w:val="32"/>
          <w:cs/>
        </w:rPr>
        <w:t xml:space="preserve">................................ (ผู้ขอแต่งตั้ง) </w:t>
      </w:r>
    </w:p>
    <w:p w:rsidR="00EE4612" w:rsidRPr="0077738D" w:rsidRDefault="00EE4612" w:rsidP="00066EF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DD017E">
        <w:rPr>
          <w:rFonts w:ascii="TH SarabunPSK" w:hAnsi="TH SarabunPSK" w:cs="TH SarabunPSK" w:hint="cs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(....</w:t>
      </w:r>
      <w:r w:rsidR="009C064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DD6D8D" w:rsidRPr="0077738D" w:rsidRDefault="004761CE" w:rsidP="00066EF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066EF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4612" w:rsidRPr="0077738D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CA4A6B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612" w:rsidRPr="0077738D">
        <w:rPr>
          <w:rFonts w:ascii="TH SarabunPSK" w:hAnsi="TH SarabunPSK" w:cs="TH SarabunPSK"/>
          <w:sz w:val="32"/>
          <w:szCs w:val="32"/>
          <w:cs/>
        </w:rPr>
        <w:t>เดือน.........................</w:t>
      </w:r>
      <w:r w:rsidR="00CA4A6B" w:rsidRPr="0077738D">
        <w:rPr>
          <w:rFonts w:ascii="TH SarabunPSK" w:hAnsi="TH SarabunPSK" w:cs="TH SarabunPSK"/>
          <w:sz w:val="32"/>
          <w:szCs w:val="32"/>
          <w:cs/>
        </w:rPr>
        <w:t>...........พ.ศ. ....</w:t>
      </w:r>
    </w:p>
    <w:p w:rsidR="007F34D3" w:rsidRPr="0077738D" w:rsidRDefault="007F34D3" w:rsidP="004C061A">
      <w:pPr>
        <w:spacing w:after="0"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สำหรับหัวหน้าหน่วยงาน</w:t>
      </w:r>
    </w:p>
    <w:p w:rsidR="004C061A" w:rsidRPr="0077738D" w:rsidRDefault="007F34D3" w:rsidP="004C061A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หน่วยงานได้รับทราบและตรวจสอบในเบื้องต้นแล้ว</w:t>
      </w:r>
    </w:p>
    <w:p w:rsidR="007F34D3" w:rsidRPr="0077738D" w:rsidRDefault="007F34D3" w:rsidP="00066EF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066E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6D8D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</w:t>
      </w:r>
      <w:r w:rsidR="00DE7AC1" w:rsidRPr="0077738D">
        <w:rPr>
          <w:rFonts w:ascii="TH SarabunPSK" w:hAnsi="TH SarabunPSK" w:cs="TH SarabunPSK"/>
          <w:sz w:val="32"/>
          <w:szCs w:val="32"/>
          <w:cs/>
        </w:rPr>
        <w:t>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(หัวหน้าหน่วยงาน)</w:t>
      </w:r>
    </w:p>
    <w:p w:rsidR="00DD6D8D" w:rsidRPr="0077738D" w:rsidRDefault="007F34D3" w:rsidP="00066EFA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D017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7738D">
        <w:rPr>
          <w:rFonts w:ascii="TH SarabunPSK" w:hAnsi="TH SarabunPSK" w:cs="TH SarabunPSK"/>
          <w:sz w:val="32"/>
          <w:szCs w:val="32"/>
          <w:cs/>
        </w:rPr>
        <w:t>(.............</w:t>
      </w:r>
      <w:r w:rsidR="009C064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)</w:t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</w:p>
    <w:p w:rsidR="00DE7AC1" w:rsidRPr="0077738D" w:rsidRDefault="007F34D3" w:rsidP="00DD017E">
      <w:pPr>
        <w:spacing w:after="0" w:line="240" w:lineRule="auto"/>
        <w:ind w:left="3600" w:right="34" w:firstLine="27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</w:t>
      </w:r>
      <w:r w:rsidR="00DD6D8D" w:rsidRPr="0077738D">
        <w:rPr>
          <w:rFonts w:ascii="TH SarabunPSK" w:hAnsi="TH SarabunPSK" w:cs="TH SarabunPSK"/>
          <w:sz w:val="32"/>
          <w:szCs w:val="32"/>
          <w:cs/>
        </w:rPr>
        <w:t>...........พ.ศ. 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0"/>
      </w:tblGrid>
      <w:tr w:rsidR="007F34D3" w:rsidRPr="0077738D" w:rsidTr="00DE396A">
        <w:trPr>
          <w:trHeight w:val="752"/>
          <w:jc w:val="center"/>
        </w:trPr>
        <w:tc>
          <w:tcPr>
            <w:tcW w:w="8180" w:type="dxa"/>
            <w:vAlign w:val="center"/>
          </w:tcPr>
          <w:p w:rsidR="007F34D3" w:rsidRPr="0077738D" w:rsidRDefault="005B0E34" w:rsidP="004C061A">
            <w:pPr>
              <w:ind w:right="34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   </w:t>
            </w:r>
            <w:r w:rsidR="007F34D3" w:rsidRPr="0077738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7F34D3"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กณฑ์การกำหนดสัดส่วนการมีส่วนร่วมในผลงาน</w:t>
            </w:r>
          </w:p>
        </w:tc>
      </w:tr>
    </w:tbl>
    <w:p w:rsidR="007F34D3" w:rsidRPr="0077738D" w:rsidRDefault="007F34D3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</w:p>
    <w:p w:rsidR="007F34D3" w:rsidRPr="0077738D" w:rsidRDefault="007F34D3" w:rsidP="00515ED3">
      <w:pPr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1.  ตำแหน่งระดับชำนาญ</w:t>
      </w:r>
      <w:r w:rsidR="00287816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ต้องมีสัดส่วนการมีส่วนร่วมในผลงานรวมกันไม่น้อยกว่า 100%</w:t>
      </w:r>
      <w:r w:rsidRPr="0077738D">
        <w:rPr>
          <w:rFonts w:ascii="TH SarabunPSK" w:hAnsi="TH SarabunPSK" w:cs="TH SarabunPSK"/>
          <w:sz w:val="32"/>
          <w:szCs w:val="32"/>
        </w:rPr>
        <w:t xml:space="preserve"> </w:t>
      </w:r>
      <w:r w:rsidR="00066EFA">
        <w:rPr>
          <w:rFonts w:ascii="TH SarabunPSK" w:hAnsi="TH SarabunPSK" w:cs="TH SarabunPSK"/>
          <w:sz w:val="32"/>
          <w:szCs w:val="32"/>
        </w:rPr>
        <w:br/>
      </w:r>
      <w:r w:rsidRPr="0077738D">
        <w:rPr>
          <w:rFonts w:ascii="TH SarabunPSK" w:hAnsi="TH SarabunPSK" w:cs="TH SarabunPSK"/>
          <w:sz w:val="32"/>
          <w:szCs w:val="32"/>
          <w:cs/>
        </w:rPr>
        <w:t>โดยผลงาน</w:t>
      </w:r>
      <w:r w:rsidR="00287816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แต่ละเล่ม/เรื่อง/รายการ ต้องมีส่วนร่วมไม่น้อยกว่า 25%</w:t>
      </w:r>
    </w:p>
    <w:p w:rsidR="007F34D3" w:rsidRPr="0077738D" w:rsidRDefault="002410B4" w:rsidP="002410B4">
      <w:pPr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>ตำแหน่งระดับชำนาญ</w:t>
      </w:r>
      <w:r w:rsidR="00287816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 xml:space="preserve">พิเศษ </w:t>
      </w:r>
      <w:r w:rsidR="00AD1329" w:rsidRPr="0077738D">
        <w:rPr>
          <w:rFonts w:ascii="TH SarabunPSK" w:hAnsi="TH SarabunPSK" w:cs="TH SarabunPSK"/>
          <w:sz w:val="32"/>
          <w:szCs w:val="32"/>
          <w:cs/>
        </w:rPr>
        <w:t>ผลงานแต่ละประเภท</w:t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>ต้องมีสัดส่วนการมีส่วนร่วมรวมกัน</w:t>
      </w:r>
      <w:r w:rsidR="00066EFA">
        <w:rPr>
          <w:rFonts w:ascii="TH SarabunPSK" w:hAnsi="TH SarabunPSK" w:cs="TH SarabunPSK"/>
          <w:sz w:val="32"/>
          <w:szCs w:val="32"/>
          <w:cs/>
        </w:rPr>
        <w:br/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>ไม่น้อยกว่า 100 %</w:t>
      </w:r>
      <w:r w:rsidR="007F34D3" w:rsidRPr="0077738D">
        <w:rPr>
          <w:rFonts w:ascii="TH SarabunPSK" w:hAnsi="TH SarabunPSK" w:cs="TH SarabunPSK"/>
          <w:sz w:val="32"/>
          <w:szCs w:val="32"/>
        </w:rPr>
        <w:t xml:space="preserve"> </w:t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>โดยผลงานแต่ละเล่ม/เรื่อง/รายการ ต้องมีส่วนร่วมไม่น้อยกว่า 25% และ</w:t>
      </w:r>
      <w:r w:rsidR="00287816" w:rsidRPr="0077738D">
        <w:rPr>
          <w:rFonts w:ascii="TH SarabunPSK" w:hAnsi="TH SarabunPSK" w:cs="TH SarabunPSK"/>
          <w:sz w:val="32"/>
          <w:szCs w:val="32"/>
          <w:cs/>
        </w:rPr>
        <w:t>ในแต่ละประเภทผลงานต้อง</w:t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>มีผลงานอย่างน้อย 1 เล่ม/เรื่อง/รายการ มีส่วนร่วมไม่น้อยกว่า 50%</w:t>
      </w:r>
    </w:p>
    <w:p w:rsidR="007F34D3" w:rsidRPr="0077738D" w:rsidRDefault="007F34D3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</w:p>
    <w:p w:rsidR="00F852FF" w:rsidRPr="0077738D" w:rsidRDefault="00F852FF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4C061A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4C061A" w:rsidRPr="0077738D" w:rsidRDefault="004C061A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3"/>
      </w:tblGrid>
      <w:tr w:rsidR="00795A70" w:rsidRPr="0077738D" w:rsidTr="00FC5AC5">
        <w:trPr>
          <w:trHeight w:val="782"/>
          <w:jc w:val="center"/>
        </w:trPr>
        <w:tc>
          <w:tcPr>
            <w:tcW w:w="7383" w:type="dxa"/>
            <w:vAlign w:val="center"/>
          </w:tcPr>
          <w:p w:rsidR="00795A70" w:rsidRPr="0077738D" w:rsidRDefault="00795A70" w:rsidP="004C061A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กณฑ์การกำหนดลักษณะการเผยแพร่</w:t>
            </w:r>
            <w:r w:rsidR="00DE396A"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ลงาน</w:t>
            </w:r>
          </w:p>
        </w:tc>
      </w:tr>
    </w:tbl>
    <w:p w:rsidR="00795A70" w:rsidRPr="0077738D" w:rsidRDefault="00795A70" w:rsidP="004C061A">
      <w:pPr>
        <w:tabs>
          <w:tab w:val="left" w:pos="7740"/>
        </w:tabs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534"/>
      </w:tblGrid>
      <w:tr w:rsidR="00795A70" w:rsidRPr="0077738D" w:rsidTr="00515ED3">
        <w:tc>
          <w:tcPr>
            <w:tcW w:w="3578" w:type="dxa"/>
          </w:tcPr>
          <w:p w:rsidR="00795A70" w:rsidRPr="0077738D" w:rsidRDefault="00795A70" w:rsidP="004C061A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5534" w:type="dxa"/>
          </w:tcPr>
          <w:p w:rsidR="00795A70" w:rsidRPr="0077738D" w:rsidRDefault="00795A70" w:rsidP="004C061A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เผยแพร่</w:t>
            </w:r>
          </w:p>
        </w:tc>
      </w:tr>
      <w:tr w:rsidR="00795A70" w:rsidRPr="0077738D" w:rsidTr="00515ED3">
        <w:tc>
          <w:tcPr>
            <w:tcW w:w="3578" w:type="dxa"/>
          </w:tcPr>
          <w:p w:rsidR="00795A70" w:rsidRPr="00515ED3" w:rsidRDefault="00795A70" w:rsidP="004C061A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ปฏิบัติงานหลัก</w:t>
            </w:r>
          </w:p>
        </w:tc>
        <w:tc>
          <w:tcPr>
            <w:tcW w:w="5534" w:type="dxa"/>
          </w:tcPr>
          <w:p w:rsidR="00795A70" w:rsidRPr="00515ED3" w:rsidRDefault="00795A70" w:rsidP="00515ED3">
            <w:pPr>
              <w:spacing w:line="36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เผยแพร่ด้วยวิธีการพิมพ์โดยโรงพิมพ์หรือสำนักพิมพ์ </w:t>
            </w:r>
            <w:r w:rsidRPr="00515E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</w:p>
          <w:p w:rsidR="00515ED3" w:rsidRDefault="00DE7AC1" w:rsidP="00515ED3">
            <w:pPr>
              <w:spacing w:line="36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ป็นสำเนาเย็บเล่มและส่งเผยแพร่ภายใน</w:t>
            </w:r>
          </w:p>
          <w:p w:rsidR="00795A70" w:rsidRPr="00515ED3" w:rsidRDefault="00515ED3" w:rsidP="00515ED3">
            <w:pPr>
              <w:spacing w:line="36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และภายนอกมหาวิทยาลัยร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5 แห่ง</w:t>
            </w:r>
          </w:p>
        </w:tc>
      </w:tr>
      <w:tr w:rsidR="00795A70" w:rsidRPr="0077738D" w:rsidTr="00515ED3">
        <w:tc>
          <w:tcPr>
            <w:tcW w:w="3578" w:type="dxa"/>
          </w:tcPr>
          <w:p w:rsidR="00795A70" w:rsidRPr="00515ED3" w:rsidRDefault="00795A70" w:rsidP="004C061A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</w:tc>
        <w:tc>
          <w:tcPr>
            <w:tcW w:w="5534" w:type="dxa"/>
          </w:tcPr>
          <w:p w:rsidR="00795A70" w:rsidRPr="00515ED3" w:rsidRDefault="00795A70" w:rsidP="00515ED3">
            <w:pPr>
              <w:spacing w:line="360" w:lineRule="auto"/>
              <w:ind w:righ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เผยแพร่ในรูปของบทความในวารสารทางวิชาการ </w:t>
            </w:r>
            <w:r w:rsidR="00515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E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</w:p>
          <w:p w:rsidR="00795A70" w:rsidRPr="00515ED3" w:rsidRDefault="00795A70" w:rsidP="00515ED3">
            <w:pPr>
              <w:spacing w:line="36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เผยแพร่ในหนังสือรวมบทความทางวิชาการ </w:t>
            </w:r>
            <w:r w:rsidRPr="00515E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</w:p>
          <w:p w:rsidR="00515ED3" w:rsidRPr="00515ED3" w:rsidRDefault="00795A70" w:rsidP="00515ED3">
            <w:pPr>
              <w:spacing w:line="36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เผยแพร่ในหนังสือประมวลผลการประชุมวิชาการ</w:t>
            </w:r>
          </w:p>
          <w:p w:rsidR="00795A70" w:rsidRPr="00515ED3" w:rsidRDefault="00515ED3" w:rsidP="00515ED3">
            <w:pPr>
              <w:spacing w:line="36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</w:rPr>
              <w:t xml:space="preserve">proceeding)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</w:p>
          <w:p w:rsidR="00515ED3" w:rsidRPr="00515ED3" w:rsidRDefault="00795A70" w:rsidP="00515ED3">
            <w:pPr>
              <w:spacing w:line="36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</w:rPr>
              <w:t xml:space="preserve">  4. </w:t>
            </w: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ป็นสำเนาเย็บเล่มและได้ส่งเผยแพร่ภายใน</w:t>
            </w:r>
          </w:p>
          <w:p w:rsidR="00795A70" w:rsidRPr="00515ED3" w:rsidRDefault="00515ED3" w:rsidP="00515ED3">
            <w:pPr>
              <w:spacing w:line="36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5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วมกันไม่น้อยกว่า 5 แห่ง</w:t>
            </w:r>
          </w:p>
          <w:p w:rsidR="00515ED3" w:rsidRPr="00515ED3" w:rsidRDefault="00515ED3" w:rsidP="00515ED3">
            <w:pPr>
              <w:spacing w:line="36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E7AC1" w:rsidRPr="0077738D" w:rsidRDefault="00DE7AC1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4C061A" w:rsidRDefault="004C061A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Pr="0077738D" w:rsidRDefault="00515ED3" w:rsidP="004C061A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9"/>
      </w:tblGrid>
      <w:tr w:rsidR="0091297D" w:rsidRPr="0077738D" w:rsidTr="0091297D">
        <w:trPr>
          <w:trHeight w:val="730"/>
          <w:jc w:val="center"/>
        </w:trPr>
        <w:tc>
          <w:tcPr>
            <w:tcW w:w="6689" w:type="dxa"/>
            <w:vAlign w:val="center"/>
          </w:tcPr>
          <w:p w:rsidR="0091297D" w:rsidRPr="0077738D" w:rsidRDefault="0091297D" w:rsidP="004C061A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กณฑ์การกำหนดระดับคุณภาพของผลงาน</w:t>
            </w:r>
          </w:p>
        </w:tc>
      </w:tr>
    </w:tbl>
    <w:p w:rsidR="0091297D" w:rsidRPr="0077738D" w:rsidRDefault="0091297D" w:rsidP="004C061A">
      <w:pPr>
        <w:spacing w:line="240" w:lineRule="auto"/>
        <w:ind w:right="34"/>
        <w:rPr>
          <w:rFonts w:ascii="TH SarabunPSK" w:hAnsi="TH SarabunPSK" w:cs="TH SarabunPSK"/>
          <w:sz w:val="24"/>
          <w:szCs w:val="24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40"/>
      </w:tblGrid>
      <w:tr w:rsidR="0091297D" w:rsidRPr="0077738D" w:rsidTr="00056A37">
        <w:trPr>
          <w:trHeight w:val="832"/>
        </w:trPr>
        <w:tc>
          <w:tcPr>
            <w:tcW w:w="2268" w:type="dxa"/>
            <w:vAlign w:val="center"/>
          </w:tcPr>
          <w:p w:rsidR="0091297D" w:rsidRPr="0077738D" w:rsidRDefault="0091297D" w:rsidP="004C061A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6840" w:type="dxa"/>
            <w:vAlign w:val="center"/>
          </w:tcPr>
          <w:p w:rsidR="0091297D" w:rsidRPr="0077738D" w:rsidRDefault="0091297D" w:rsidP="004C061A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1297D" w:rsidRPr="0077738D" w:rsidTr="00056A37">
        <w:tc>
          <w:tcPr>
            <w:tcW w:w="2268" w:type="dxa"/>
          </w:tcPr>
          <w:p w:rsidR="0091297D" w:rsidRPr="0077738D" w:rsidRDefault="0091297D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ปฏิบัติงานหลัก</w:t>
            </w:r>
          </w:p>
        </w:tc>
        <w:tc>
          <w:tcPr>
            <w:tcW w:w="6840" w:type="dxa"/>
          </w:tcPr>
          <w:p w:rsidR="0091297D" w:rsidRPr="0077738D" w:rsidRDefault="0091297D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เป็นเอกสารแสดงเส้นทางการทำงานในงานหลักของตำแหน่งตั้งแต่จุดเริ่มต้นจนสิ้นสุดกระบวนการ โดยระบุขั้นตอน</w:t>
            </w:r>
            <w:r w:rsidR="00E06AAA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ละเอียดของกระบวนการต่าง</w:t>
            </w:r>
            <w:r w:rsidR="00056A3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ปฏิบัติงาน กฎ ระเบียบที่เกี่ยวข้องในการปฏิบัติงาน ตลอดจนแนวทางการแก้ไขปัญหาและข้อเสนอแนะในการปฏิบัติงานดังกล่าว</w:t>
            </w:r>
            <w:r w:rsidR="00056A3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ซึ่งต้องใช้ประกอบการปฏิบัติงานมาแล้วและต้องมีการปรับปรุงเปลี่ยนแปลงหรือมีการเปลี่ยนแปลงการปฏิบัติงานซึ่งเป็นประโยช</w:t>
            </w:r>
            <w:r w:rsidR="005B0E3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์ต่อหน่วยงานหรือมหาวิทยาลัย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นำไป</w:t>
            </w:r>
            <w:r w:rsidR="005B0E3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แหล่งอ้างอิง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รือนำไปปฏิบัติได้</w:t>
            </w:r>
          </w:p>
          <w:p w:rsidR="0091297D" w:rsidRPr="0077738D" w:rsidRDefault="0091297D" w:rsidP="002410B4">
            <w:pPr>
              <w:tabs>
                <w:tab w:val="left" w:pos="1152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91297D" w:rsidRPr="0077738D" w:rsidRDefault="002410B4" w:rsidP="002410B4">
            <w:pPr>
              <w:tabs>
                <w:tab w:val="left" w:pos="1152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 ก่อให้เกิดความรู้ใหม่หรือเทคนิควิธีการใหม่</w:t>
            </w:r>
          </w:p>
          <w:p w:rsidR="0091297D" w:rsidRPr="0077738D" w:rsidRDefault="002410B4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2. เป็นประโยชน์ต่อการพัฒนาระบบหรือมาตรฐานของงาน</w:t>
            </w:r>
          </w:p>
          <w:p w:rsidR="0091297D" w:rsidRPr="0077738D" w:rsidRDefault="0091297D" w:rsidP="002410B4">
            <w:pPr>
              <w:tabs>
                <w:tab w:val="left" w:pos="1152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ดีมากและต้อง</w:t>
            </w:r>
          </w:p>
          <w:p w:rsidR="0091297D" w:rsidRPr="0077738D" w:rsidRDefault="0091297D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1. มีลักษณะเป็นงานบุกเบิกความรู้ใหม่ในเรื่องใดเรื่องหนึ่ง</w:t>
            </w:r>
          </w:p>
          <w:p w:rsidR="0091297D" w:rsidRPr="0077738D" w:rsidRDefault="0091297D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2. มีการกระตุ้นให้เกิดความคิดและค้นคว้าอย่าง</w:t>
            </w:r>
          </w:p>
          <w:p w:rsidR="0091297D" w:rsidRPr="0077738D" w:rsidRDefault="0091297D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ต่อเนื่องเป็นที่เชื่อถือและยอมรับในวงวิชาชีพ</w:t>
            </w:r>
          </w:p>
        </w:tc>
      </w:tr>
      <w:tr w:rsidR="0091297D" w:rsidRPr="0077738D" w:rsidTr="00056A37">
        <w:tc>
          <w:tcPr>
            <w:tcW w:w="2268" w:type="dxa"/>
          </w:tcPr>
          <w:p w:rsidR="0091297D" w:rsidRPr="0077738D" w:rsidRDefault="0091297D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</w:tc>
        <w:tc>
          <w:tcPr>
            <w:tcW w:w="6840" w:type="dxa"/>
          </w:tcPr>
          <w:p w:rsidR="0091297D" w:rsidRPr="0077738D" w:rsidRDefault="0091297D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ผลงานที</w:t>
            </w:r>
            <w:r w:rsidR="00E06AAA">
              <w:rPr>
                <w:rFonts w:ascii="TH SarabunPSK" w:hAnsi="TH SarabunPSK" w:cs="TH SarabunPSK"/>
                <w:sz w:val="32"/>
                <w:szCs w:val="32"/>
                <w:cs/>
              </w:rPr>
              <w:t>่แสดงการแยกแยะองค์ประกอบต่าง</w:t>
            </w:r>
            <w:r w:rsidR="00056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ของเรื่องอย่าง</w:t>
            </w:r>
            <w:r w:rsidR="00056A3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มีระบบ มีการศึกษาในแต่ละองค์ประกอบและความสัมพันธ์ขององค์ประกอบ</w:t>
            </w:r>
            <w:r w:rsidR="00056A3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06AAA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="00056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</w:t>
            </w:r>
            <w:r w:rsidR="00E06AAA">
              <w:rPr>
                <w:rFonts w:ascii="TH SarabunPSK" w:hAnsi="TH SarabunPSK" w:cs="TH SarabunPSK"/>
                <w:sz w:val="32"/>
                <w:szCs w:val="32"/>
                <w:cs/>
              </w:rPr>
              <w:t>วามรู้ ความเข้าใจในเรื่องนั้น</w:t>
            </w:r>
            <w:r w:rsidR="00056A3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ประโยชน์ต่อ</w:t>
            </w:r>
            <w:r w:rsidR="005B0E3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หรือ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5B0E3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นำไปใช้เป็นแหล่งอ้างอิงหรือนำไปปฏิบัติได้</w:t>
            </w:r>
          </w:p>
          <w:p w:rsidR="0091297D" w:rsidRPr="0077738D" w:rsidRDefault="0091297D" w:rsidP="002410B4">
            <w:pPr>
              <w:tabs>
                <w:tab w:val="left" w:pos="1094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91297D" w:rsidRPr="0077738D" w:rsidRDefault="002410B4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 ก่อให้เกิดความรู้ใหม่หรือเทคนิควิธีการใหม่</w:t>
            </w:r>
          </w:p>
          <w:p w:rsidR="0091297D" w:rsidRPr="0077738D" w:rsidRDefault="002410B4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2. เป็นประโยชน์ต่อการพัฒนาระบบหรือมาตรฐานของงาน</w:t>
            </w:r>
          </w:p>
          <w:p w:rsidR="0091297D" w:rsidRPr="0077738D" w:rsidRDefault="0091297D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มากและต้อง</w:t>
            </w:r>
          </w:p>
          <w:p w:rsidR="0091297D" w:rsidRPr="0077738D" w:rsidRDefault="002410B4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 มีลักษณะเป็นงานบุกเบิกความรู้ใหม่ในเรื่องใดเรื่องหนึ่ง</w:t>
            </w:r>
          </w:p>
          <w:p w:rsidR="0091297D" w:rsidRPr="0077738D" w:rsidRDefault="002410B4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กระตุ้นให้เกิดความคิดและค้นคว้าอย่างต่อเนื่อง</w:t>
            </w:r>
          </w:p>
          <w:p w:rsidR="0091297D" w:rsidRPr="0077738D" w:rsidRDefault="002410B4" w:rsidP="004C061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ชื่อถือและยอมรับในวงวิชาชีพ</w:t>
            </w:r>
          </w:p>
        </w:tc>
      </w:tr>
    </w:tbl>
    <w:p w:rsidR="00C3159E" w:rsidRPr="0077738D" w:rsidRDefault="00C3159E" w:rsidP="004C061A">
      <w:pPr>
        <w:spacing w:line="240" w:lineRule="auto"/>
        <w:ind w:right="34"/>
        <w:rPr>
          <w:rFonts w:ascii="TH SarabunPSK" w:hAnsi="TH SarabunPSK" w:cs="TH SarabunPSK"/>
          <w:sz w:val="24"/>
          <w:szCs w:val="24"/>
        </w:rPr>
      </w:pPr>
    </w:p>
    <w:sectPr w:rsidR="00C3159E" w:rsidRPr="0077738D" w:rsidSect="005F552D">
      <w:headerReference w:type="default" r:id="rId9"/>
      <w:footerReference w:type="even" r:id="rId10"/>
      <w:footerReference w:type="default" r:id="rId11"/>
      <w:pgSz w:w="11906" w:h="16838" w:code="9"/>
      <w:pgMar w:top="1440" w:right="850" w:bottom="850" w:left="216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DD" w:rsidRDefault="00B135DD" w:rsidP="00AE5DC0">
      <w:pPr>
        <w:spacing w:after="0" w:line="240" w:lineRule="auto"/>
      </w:pPr>
      <w:r>
        <w:separator/>
      </w:r>
    </w:p>
  </w:endnote>
  <w:endnote w:type="continuationSeparator" w:id="0">
    <w:p w:rsidR="00B135DD" w:rsidRDefault="00B135DD" w:rsidP="00A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6A" w:rsidRPr="00FF70F1" w:rsidRDefault="006B596A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:rsidR="006B596A" w:rsidRDefault="006B5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3755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B596A" w:rsidRPr="00E84A81" w:rsidRDefault="006B596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E84A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84A8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84A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B05E8">
          <w:rPr>
            <w:rFonts w:ascii="TH SarabunPSK" w:hAnsi="TH SarabunPSK" w:cs="TH SarabunPSK"/>
            <w:noProof/>
            <w:sz w:val="32"/>
            <w:szCs w:val="32"/>
          </w:rPr>
          <w:t>21</w:t>
        </w:r>
        <w:r w:rsidRPr="00E84A8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B596A" w:rsidRDefault="006B596A" w:rsidP="00AC24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DD" w:rsidRDefault="00B135DD" w:rsidP="00AE5DC0">
      <w:pPr>
        <w:spacing w:after="0" w:line="240" w:lineRule="auto"/>
      </w:pPr>
      <w:r>
        <w:separator/>
      </w:r>
    </w:p>
  </w:footnote>
  <w:footnote w:type="continuationSeparator" w:id="0">
    <w:p w:rsidR="00B135DD" w:rsidRDefault="00B135DD" w:rsidP="00AE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6A" w:rsidRDefault="006B596A">
    <w:pPr>
      <w:pStyle w:val="Header"/>
      <w:jc w:val="center"/>
    </w:pPr>
  </w:p>
  <w:p w:rsidR="006B596A" w:rsidRDefault="006B5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52DA"/>
    <w:multiLevelType w:val="multilevel"/>
    <w:tmpl w:val="7E949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Niramit AS" w:eastAsiaTheme="minorEastAsia" w:hAnsi="TH Niramit AS" w:cs="TH Niramit AS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1">
    <w:nsid w:val="6A022A58"/>
    <w:multiLevelType w:val="multilevel"/>
    <w:tmpl w:val="4F68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  <w:u w:val="none"/>
      </w:rPr>
    </w:lvl>
  </w:abstractNum>
  <w:abstractNum w:abstractNumId="2">
    <w:nsid w:val="769214E9"/>
    <w:multiLevelType w:val="multilevel"/>
    <w:tmpl w:val="B39A9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>
    <w:nsid w:val="7A1C6885"/>
    <w:multiLevelType w:val="multilevel"/>
    <w:tmpl w:val="1BECA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44"/>
    <w:rsid w:val="0000205E"/>
    <w:rsid w:val="00014148"/>
    <w:rsid w:val="00027D91"/>
    <w:rsid w:val="00030C00"/>
    <w:rsid w:val="00033720"/>
    <w:rsid w:val="00034E69"/>
    <w:rsid w:val="00042361"/>
    <w:rsid w:val="00043958"/>
    <w:rsid w:val="000478CE"/>
    <w:rsid w:val="000505E3"/>
    <w:rsid w:val="00052E6E"/>
    <w:rsid w:val="0005650E"/>
    <w:rsid w:val="00056A37"/>
    <w:rsid w:val="00066EFA"/>
    <w:rsid w:val="00067B88"/>
    <w:rsid w:val="000857F8"/>
    <w:rsid w:val="0008660F"/>
    <w:rsid w:val="00091395"/>
    <w:rsid w:val="000B129C"/>
    <w:rsid w:val="000B4250"/>
    <w:rsid w:val="000B695E"/>
    <w:rsid w:val="000B6C44"/>
    <w:rsid w:val="000C23A7"/>
    <w:rsid w:val="000D59F7"/>
    <w:rsid w:val="000E5C18"/>
    <w:rsid w:val="000E5C27"/>
    <w:rsid w:val="000F1D68"/>
    <w:rsid w:val="000F27C9"/>
    <w:rsid w:val="000F607D"/>
    <w:rsid w:val="00106EFB"/>
    <w:rsid w:val="00110629"/>
    <w:rsid w:val="0011240B"/>
    <w:rsid w:val="00112AE4"/>
    <w:rsid w:val="00123E6B"/>
    <w:rsid w:val="00124FC0"/>
    <w:rsid w:val="0012619D"/>
    <w:rsid w:val="00131493"/>
    <w:rsid w:val="001336C8"/>
    <w:rsid w:val="001413D9"/>
    <w:rsid w:val="001424B2"/>
    <w:rsid w:val="00144388"/>
    <w:rsid w:val="0015001B"/>
    <w:rsid w:val="00153F6D"/>
    <w:rsid w:val="00154FE6"/>
    <w:rsid w:val="0015544C"/>
    <w:rsid w:val="001630A3"/>
    <w:rsid w:val="001651BB"/>
    <w:rsid w:val="00165D74"/>
    <w:rsid w:val="00170742"/>
    <w:rsid w:val="00172874"/>
    <w:rsid w:val="00187346"/>
    <w:rsid w:val="00191851"/>
    <w:rsid w:val="00192DA5"/>
    <w:rsid w:val="00197630"/>
    <w:rsid w:val="001A02A3"/>
    <w:rsid w:val="001A4145"/>
    <w:rsid w:val="001B0A61"/>
    <w:rsid w:val="001B5256"/>
    <w:rsid w:val="001C1534"/>
    <w:rsid w:val="001C340A"/>
    <w:rsid w:val="001C7FD0"/>
    <w:rsid w:val="001D493E"/>
    <w:rsid w:val="001D6B19"/>
    <w:rsid w:val="001E2FD0"/>
    <w:rsid w:val="001E35D2"/>
    <w:rsid w:val="001E59EC"/>
    <w:rsid w:val="001E6C28"/>
    <w:rsid w:val="001F3D3E"/>
    <w:rsid w:val="001F5CC4"/>
    <w:rsid w:val="00202226"/>
    <w:rsid w:val="002025E5"/>
    <w:rsid w:val="00210852"/>
    <w:rsid w:val="0021100F"/>
    <w:rsid w:val="00211C86"/>
    <w:rsid w:val="00217764"/>
    <w:rsid w:val="00223C69"/>
    <w:rsid w:val="00224334"/>
    <w:rsid w:val="00225DE4"/>
    <w:rsid w:val="002407AE"/>
    <w:rsid w:val="002410B4"/>
    <w:rsid w:val="0025777B"/>
    <w:rsid w:val="00257A91"/>
    <w:rsid w:val="00280BED"/>
    <w:rsid w:val="00287816"/>
    <w:rsid w:val="00290C82"/>
    <w:rsid w:val="00296503"/>
    <w:rsid w:val="002A13C9"/>
    <w:rsid w:val="002A3E3D"/>
    <w:rsid w:val="002B2172"/>
    <w:rsid w:val="002B2BEB"/>
    <w:rsid w:val="002B3494"/>
    <w:rsid w:val="002B4268"/>
    <w:rsid w:val="002B57B4"/>
    <w:rsid w:val="002C1AF5"/>
    <w:rsid w:val="002C20A8"/>
    <w:rsid w:val="002C4A84"/>
    <w:rsid w:val="002C7C54"/>
    <w:rsid w:val="002D189B"/>
    <w:rsid w:val="002D42D8"/>
    <w:rsid w:val="002E0BF0"/>
    <w:rsid w:val="002E648D"/>
    <w:rsid w:val="002F2F71"/>
    <w:rsid w:val="002F2FBA"/>
    <w:rsid w:val="002F32BB"/>
    <w:rsid w:val="002F51CE"/>
    <w:rsid w:val="00300FE6"/>
    <w:rsid w:val="00306534"/>
    <w:rsid w:val="003066BC"/>
    <w:rsid w:val="0034452A"/>
    <w:rsid w:val="0034737E"/>
    <w:rsid w:val="00357CD1"/>
    <w:rsid w:val="00362455"/>
    <w:rsid w:val="003704CD"/>
    <w:rsid w:val="0038087F"/>
    <w:rsid w:val="00381F06"/>
    <w:rsid w:val="00383145"/>
    <w:rsid w:val="003866E8"/>
    <w:rsid w:val="00394287"/>
    <w:rsid w:val="00394B60"/>
    <w:rsid w:val="00397738"/>
    <w:rsid w:val="00397A4E"/>
    <w:rsid w:val="003A2C40"/>
    <w:rsid w:val="003A401B"/>
    <w:rsid w:val="003A4203"/>
    <w:rsid w:val="003A7EEC"/>
    <w:rsid w:val="003B092C"/>
    <w:rsid w:val="003B0D1E"/>
    <w:rsid w:val="003D02C3"/>
    <w:rsid w:val="003D19B8"/>
    <w:rsid w:val="003D4F69"/>
    <w:rsid w:val="003D6CD2"/>
    <w:rsid w:val="003E1F7D"/>
    <w:rsid w:val="003E263E"/>
    <w:rsid w:val="003E5851"/>
    <w:rsid w:val="003F1009"/>
    <w:rsid w:val="003F1AFF"/>
    <w:rsid w:val="003F5EEB"/>
    <w:rsid w:val="003F668D"/>
    <w:rsid w:val="00400B4D"/>
    <w:rsid w:val="00407B98"/>
    <w:rsid w:val="0041471F"/>
    <w:rsid w:val="0043304F"/>
    <w:rsid w:val="0043465D"/>
    <w:rsid w:val="0043574E"/>
    <w:rsid w:val="004357C4"/>
    <w:rsid w:val="004371AF"/>
    <w:rsid w:val="00446AFB"/>
    <w:rsid w:val="00447B7C"/>
    <w:rsid w:val="00450988"/>
    <w:rsid w:val="004558A0"/>
    <w:rsid w:val="00461B33"/>
    <w:rsid w:val="004642E2"/>
    <w:rsid w:val="004761CE"/>
    <w:rsid w:val="00476E74"/>
    <w:rsid w:val="00480455"/>
    <w:rsid w:val="00483174"/>
    <w:rsid w:val="004909B3"/>
    <w:rsid w:val="00493B97"/>
    <w:rsid w:val="0049467D"/>
    <w:rsid w:val="004A19D7"/>
    <w:rsid w:val="004A43B3"/>
    <w:rsid w:val="004A7498"/>
    <w:rsid w:val="004C061A"/>
    <w:rsid w:val="004C1164"/>
    <w:rsid w:val="004C345F"/>
    <w:rsid w:val="004D1D17"/>
    <w:rsid w:val="004F35CB"/>
    <w:rsid w:val="00504E62"/>
    <w:rsid w:val="00515ED3"/>
    <w:rsid w:val="00524315"/>
    <w:rsid w:val="00526C2D"/>
    <w:rsid w:val="0054042F"/>
    <w:rsid w:val="00544872"/>
    <w:rsid w:val="00544990"/>
    <w:rsid w:val="005451C1"/>
    <w:rsid w:val="00550458"/>
    <w:rsid w:val="00550C0C"/>
    <w:rsid w:val="00553EB0"/>
    <w:rsid w:val="0055727C"/>
    <w:rsid w:val="00560239"/>
    <w:rsid w:val="00560838"/>
    <w:rsid w:val="0056327B"/>
    <w:rsid w:val="00565377"/>
    <w:rsid w:val="00567264"/>
    <w:rsid w:val="005717BB"/>
    <w:rsid w:val="00572C7A"/>
    <w:rsid w:val="00581F2B"/>
    <w:rsid w:val="00590494"/>
    <w:rsid w:val="005A24A0"/>
    <w:rsid w:val="005A7CE9"/>
    <w:rsid w:val="005B0E34"/>
    <w:rsid w:val="005B11A2"/>
    <w:rsid w:val="005B7457"/>
    <w:rsid w:val="005B7E38"/>
    <w:rsid w:val="005C0E14"/>
    <w:rsid w:val="005C1D6E"/>
    <w:rsid w:val="005C3F45"/>
    <w:rsid w:val="005C4337"/>
    <w:rsid w:val="005F0FC9"/>
    <w:rsid w:val="005F552D"/>
    <w:rsid w:val="006037FE"/>
    <w:rsid w:val="00605B94"/>
    <w:rsid w:val="00610573"/>
    <w:rsid w:val="0063210D"/>
    <w:rsid w:val="006342BA"/>
    <w:rsid w:val="006375EF"/>
    <w:rsid w:val="00640C7E"/>
    <w:rsid w:val="006423B5"/>
    <w:rsid w:val="00644941"/>
    <w:rsid w:val="00647C91"/>
    <w:rsid w:val="0065160B"/>
    <w:rsid w:val="006571EC"/>
    <w:rsid w:val="00667076"/>
    <w:rsid w:val="00670BEE"/>
    <w:rsid w:val="006724D1"/>
    <w:rsid w:val="006736E9"/>
    <w:rsid w:val="00676397"/>
    <w:rsid w:val="00676ABD"/>
    <w:rsid w:val="00676D4C"/>
    <w:rsid w:val="00683580"/>
    <w:rsid w:val="00683C51"/>
    <w:rsid w:val="006A46A3"/>
    <w:rsid w:val="006A54AF"/>
    <w:rsid w:val="006A7379"/>
    <w:rsid w:val="006B070F"/>
    <w:rsid w:val="006B0D90"/>
    <w:rsid w:val="006B30C4"/>
    <w:rsid w:val="006B596A"/>
    <w:rsid w:val="006B6904"/>
    <w:rsid w:val="006C724B"/>
    <w:rsid w:val="006C7A6C"/>
    <w:rsid w:val="006D40E2"/>
    <w:rsid w:val="006D72F8"/>
    <w:rsid w:val="006D7DF4"/>
    <w:rsid w:val="006E01E8"/>
    <w:rsid w:val="006E6AC5"/>
    <w:rsid w:val="006E7E83"/>
    <w:rsid w:val="006F0366"/>
    <w:rsid w:val="006F1D79"/>
    <w:rsid w:val="006F4572"/>
    <w:rsid w:val="0070546C"/>
    <w:rsid w:val="00713C36"/>
    <w:rsid w:val="007143F7"/>
    <w:rsid w:val="00715FB2"/>
    <w:rsid w:val="0073764E"/>
    <w:rsid w:val="00742C55"/>
    <w:rsid w:val="00744DE6"/>
    <w:rsid w:val="0074573A"/>
    <w:rsid w:val="007500D8"/>
    <w:rsid w:val="0075355C"/>
    <w:rsid w:val="007672BE"/>
    <w:rsid w:val="00772D9F"/>
    <w:rsid w:val="00773318"/>
    <w:rsid w:val="0077738D"/>
    <w:rsid w:val="00791FC7"/>
    <w:rsid w:val="007935F8"/>
    <w:rsid w:val="00795A70"/>
    <w:rsid w:val="007A02CB"/>
    <w:rsid w:val="007A4DCB"/>
    <w:rsid w:val="007A52C7"/>
    <w:rsid w:val="007B586F"/>
    <w:rsid w:val="007C614B"/>
    <w:rsid w:val="007C7FDC"/>
    <w:rsid w:val="007D17B9"/>
    <w:rsid w:val="007D1E6C"/>
    <w:rsid w:val="007E23C4"/>
    <w:rsid w:val="007E7624"/>
    <w:rsid w:val="007F2F2B"/>
    <w:rsid w:val="007F34D3"/>
    <w:rsid w:val="00800DBD"/>
    <w:rsid w:val="008147DB"/>
    <w:rsid w:val="00814B2E"/>
    <w:rsid w:val="0081738C"/>
    <w:rsid w:val="00820E24"/>
    <w:rsid w:val="008211BE"/>
    <w:rsid w:val="008229CA"/>
    <w:rsid w:val="00825B6D"/>
    <w:rsid w:val="00832000"/>
    <w:rsid w:val="0084074E"/>
    <w:rsid w:val="00852078"/>
    <w:rsid w:val="00863538"/>
    <w:rsid w:val="0086438B"/>
    <w:rsid w:val="00866E13"/>
    <w:rsid w:val="00873730"/>
    <w:rsid w:val="00877144"/>
    <w:rsid w:val="00880017"/>
    <w:rsid w:val="00881290"/>
    <w:rsid w:val="00882BB3"/>
    <w:rsid w:val="0088333A"/>
    <w:rsid w:val="00883450"/>
    <w:rsid w:val="008851C9"/>
    <w:rsid w:val="00892892"/>
    <w:rsid w:val="00892980"/>
    <w:rsid w:val="008B068E"/>
    <w:rsid w:val="008B342D"/>
    <w:rsid w:val="008C18EC"/>
    <w:rsid w:val="008C6D47"/>
    <w:rsid w:val="008D0175"/>
    <w:rsid w:val="008D6B27"/>
    <w:rsid w:val="008E3864"/>
    <w:rsid w:val="008F1769"/>
    <w:rsid w:val="00900E3D"/>
    <w:rsid w:val="00906732"/>
    <w:rsid w:val="0090710F"/>
    <w:rsid w:val="00907AB9"/>
    <w:rsid w:val="00910B95"/>
    <w:rsid w:val="00910CE9"/>
    <w:rsid w:val="00911FE5"/>
    <w:rsid w:val="0091297D"/>
    <w:rsid w:val="009138C8"/>
    <w:rsid w:val="00915F9B"/>
    <w:rsid w:val="009333B9"/>
    <w:rsid w:val="00933C28"/>
    <w:rsid w:val="0093694C"/>
    <w:rsid w:val="00941B16"/>
    <w:rsid w:val="00947468"/>
    <w:rsid w:val="00951AFC"/>
    <w:rsid w:val="009539B0"/>
    <w:rsid w:val="009632AE"/>
    <w:rsid w:val="009752CD"/>
    <w:rsid w:val="00981CCA"/>
    <w:rsid w:val="00986993"/>
    <w:rsid w:val="00994101"/>
    <w:rsid w:val="00997020"/>
    <w:rsid w:val="009A1271"/>
    <w:rsid w:val="009A1B2E"/>
    <w:rsid w:val="009A65FF"/>
    <w:rsid w:val="009B0AD3"/>
    <w:rsid w:val="009B1B0E"/>
    <w:rsid w:val="009B493E"/>
    <w:rsid w:val="009C064B"/>
    <w:rsid w:val="009F1BF9"/>
    <w:rsid w:val="009F3AF0"/>
    <w:rsid w:val="009F46DA"/>
    <w:rsid w:val="00A00F4C"/>
    <w:rsid w:val="00A05B0C"/>
    <w:rsid w:val="00A065E7"/>
    <w:rsid w:val="00A11C14"/>
    <w:rsid w:val="00A11FA7"/>
    <w:rsid w:val="00A20F5D"/>
    <w:rsid w:val="00A273A3"/>
    <w:rsid w:val="00A4602D"/>
    <w:rsid w:val="00A744CF"/>
    <w:rsid w:val="00A82080"/>
    <w:rsid w:val="00A91ACB"/>
    <w:rsid w:val="00A9737C"/>
    <w:rsid w:val="00AA71FE"/>
    <w:rsid w:val="00AC2450"/>
    <w:rsid w:val="00AC2A78"/>
    <w:rsid w:val="00AC67AA"/>
    <w:rsid w:val="00AD1329"/>
    <w:rsid w:val="00AE0AE4"/>
    <w:rsid w:val="00AE37E5"/>
    <w:rsid w:val="00AE46EF"/>
    <w:rsid w:val="00AE5DC0"/>
    <w:rsid w:val="00AE785B"/>
    <w:rsid w:val="00AF0635"/>
    <w:rsid w:val="00B005EC"/>
    <w:rsid w:val="00B01ECF"/>
    <w:rsid w:val="00B06CF6"/>
    <w:rsid w:val="00B135DD"/>
    <w:rsid w:val="00B15DF3"/>
    <w:rsid w:val="00B164C4"/>
    <w:rsid w:val="00B213FD"/>
    <w:rsid w:val="00B2256E"/>
    <w:rsid w:val="00B32B52"/>
    <w:rsid w:val="00B370D1"/>
    <w:rsid w:val="00B46D83"/>
    <w:rsid w:val="00B513FB"/>
    <w:rsid w:val="00B51A0A"/>
    <w:rsid w:val="00B569B8"/>
    <w:rsid w:val="00B577A2"/>
    <w:rsid w:val="00B6717B"/>
    <w:rsid w:val="00B81FA3"/>
    <w:rsid w:val="00B93C4D"/>
    <w:rsid w:val="00BB2448"/>
    <w:rsid w:val="00BC0E84"/>
    <w:rsid w:val="00BC1B8F"/>
    <w:rsid w:val="00BD7120"/>
    <w:rsid w:val="00BD7573"/>
    <w:rsid w:val="00BE0D72"/>
    <w:rsid w:val="00BE15C3"/>
    <w:rsid w:val="00BF196A"/>
    <w:rsid w:val="00BF5F4A"/>
    <w:rsid w:val="00C054FF"/>
    <w:rsid w:val="00C06110"/>
    <w:rsid w:val="00C139A0"/>
    <w:rsid w:val="00C1614E"/>
    <w:rsid w:val="00C179D6"/>
    <w:rsid w:val="00C23F1D"/>
    <w:rsid w:val="00C248DA"/>
    <w:rsid w:val="00C258C0"/>
    <w:rsid w:val="00C25B12"/>
    <w:rsid w:val="00C26F0E"/>
    <w:rsid w:val="00C308BD"/>
    <w:rsid w:val="00C311E4"/>
    <w:rsid w:val="00C314A1"/>
    <w:rsid w:val="00C3159E"/>
    <w:rsid w:val="00C43416"/>
    <w:rsid w:val="00C53A0D"/>
    <w:rsid w:val="00C54BD7"/>
    <w:rsid w:val="00C54FE4"/>
    <w:rsid w:val="00C557F7"/>
    <w:rsid w:val="00C56521"/>
    <w:rsid w:val="00C64560"/>
    <w:rsid w:val="00C64DF1"/>
    <w:rsid w:val="00C77975"/>
    <w:rsid w:val="00C803A7"/>
    <w:rsid w:val="00C816D1"/>
    <w:rsid w:val="00C83915"/>
    <w:rsid w:val="00C90E49"/>
    <w:rsid w:val="00C9206D"/>
    <w:rsid w:val="00C97C8F"/>
    <w:rsid w:val="00CA4A6B"/>
    <w:rsid w:val="00CA6A59"/>
    <w:rsid w:val="00CB1C5E"/>
    <w:rsid w:val="00CB7F02"/>
    <w:rsid w:val="00CC772B"/>
    <w:rsid w:val="00CD1EC3"/>
    <w:rsid w:val="00CD7DD8"/>
    <w:rsid w:val="00CE082E"/>
    <w:rsid w:val="00CE3213"/>
    <w:rsid w:val="00CF2184"/>
    <w:rsid w:val="00CF43AC"/>
    <w:rsid w:val="00D06897"/>
    <w:rsid w:val="00D1233D"/>
    <w:rsid w:val="00D31F3E"/>
    <w:rsid w:val="00D405D2"/>
    <w:rsid w:val="00D44F38"/>
    <w:rsid w:val="00D4743C"/>
    <w:rsid w:val="00D52A1D"/>
    <w:rsid w:val="00D54E31"/>
    <w:rsid w:val="00D61242"/>
    <w:rsid w:val="00D712CE"/>
    <w:rsid w:val="00D71CD9"/>
    <w:rsid w:val="00D81999"/>
    <w:rsid w:val="00D86213"/>
    <w:rsid w:val="00D8642D"/>
    <w:rsid w:val="00D94731"/>
    <w:rsid w:val="00D97174"/>
    <w:rsid w:val="00D9729B"/>
    <w:rsid w:val="00DA4763"/>
    <w:rsid w:val="00DB05E8"/>
    <w:rsid w:val="00DB0EA2"/>
    <w:rsid w:val="00DB210D"/>
    <w:rsid w:val="00DB5536"/>
    <w:rsid w:val="00DB6F7B"/>
    <w:rsid w:val="00DC58A4"/>
    <w:rsid w:val="00DD017E"/>
    <w:rsid w:val="00DD3537"/>
    <w:rsid w:val="00DD6D8D"/>
    <w:rsid w:val="00DD747C"/>
    <w:rsid w:val="00DD7C8C"/>
    <w:rsid w:val="00DE396A"/>
    <w:rsid w:val="00DE7AC1"/>
    <w:rsid w:val="00DF5D30"/>
    <w:rsid w:val="00E005F9"/>
    <w:rsid w:val="00E01954"/>
    <w:rsid w:val="00E02D22"/>
    <w:rsid w:val="00E066C8"/>
    <w:rsid w:val="00E06AAA"/>
    <w:rsid w:val="00E1065F"/>
    <w:rsid w:val="00E16344"/>
    <w:rsid w:val="00E17B25"/>
    <w:rsid w:val="00E214D5"/>
    <w:rsid w:val="00E25C86"/>
    <w:rsid w:val="00E30BE0"/>
    <w:rsid w:val="00E34995"/>
    <w:rsid w:val="00E37617"/>
    <w:rsid w:val="00E44E13"/>
    <w:rsid w:val="00E455E4"/>
    <w:rsid w:val="00E46E01"/>
    <w:rsid w:val="00E47EBA"/>
    <w:rsid w:val="00E562E9"/>
    <w:rsid w:val="00E5650F"/>
    <w:rsid w:val="00E67ABF"/>
    <w:rsid w:val="00E7078B"/>
    <w:rsid w:val="00E717DB"/>
    <w:rsid w:val="00E750E1"/>
    <w:rsid w:val="00E84A81"/>
    <w:rsid w:val="00E87744"/>
    <w:rsid w:val="00E91258"/>
    <w:rsid w:val="00EB512F"/>
    <w:rsid w:val="00EC0B8B"/>
    <w:rsid w:val="00ED1B2E"/>
    <w:rsid w:val="00EE4612"/>
    <w:rsid w:val="00EE765B"/>
    <w:rsid w:val="00EE7C1B"/>
    <w:rsid w:val="00EF5562"/>
    <w:rsid w:val="00F11C4E"/>
    <w:rsid w:val="00F1461E"/>
    <w:rsid w:val="00F153BF"/>
    <w:rsid w:val="00F17DAF"/>
    <w:rsid w:val="00F221E9"/>
    <w:rsid w:val="00F26594"/>
    <w:rsid w:val="00F26813"/>
    <w:rsid w:val="00F31F4F"/>
    <w:rsid w:val="00F4103E"/>
    <w:rsid w:val="00F47DDB"/>
    <w:rsid w:val="00F65DA3"/>
    <w:rsid w:val="00F71822"/>
    <w:rsid w:val="00F71F33"/>
    <w:rsid w:val="00F73A79"/>
    <w:rsid w:val="00F82D28"/>
    <w:rsid w:val="00F84ACC"/>
    <w:rsid w:val="00F852FF"/>
    <w:rsid w:val="00F90193"/>
    <w:rsid w:val="00F94C0E"/>
    <w:rsid w:val="00F97CB5"/>
    <w:rsid w:val="00FA5794"/>
    <w:rsid w:val="00FA674A"/>
    <w:rsid w:val="00FB0AAB"/>
    <w:rsid w:val="00FB5B88"/>
    <w:rsid w:val="00FB7894"/>
    <w:rsid w:val="00FC5AC5"/>
    <w:rsid w:val="00FD37F5"/>
    <w:rsid w:val="00FE4708"/>
    <w:rsid w:val="00FE4B4C"/>
    <w:rsid w:val="00FF62B5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0"/>
  </w:style>
  <w:style w:type="paragraph" w:styleId="Footer">
    <w:name w:val="footer"/>
    <w:basedOn w:val="Normal"/>
    <w:link w:val="Foot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0"/>
  </w:style>
  <w:style w:type="paragraph" w:styleId="BalloonText">
    <w:name w:val="Balloon Text"/>
    <w:basedOn w:val="Normal"/>
    <w:link w:val="BalloonTextChar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5AC5"/>
    <w:pPr>
      <w:ind w:left="720"/>
      <w:contextualSpacing/>
    </w:pPr>
    <w:rPr>
      <w:rFonts w:ascii="Calibri" w:eastAsia="Calibri" w:hAnsi="Calibri" w:cs="Cordia New"/>
    </w:rPr>
  </w:style>
  <w:style w:type="paragraph" w:customStyle="1" w:styleId="1">
    <w:name w:val="ไม่มีการเว้นระยะห่าง1"/>
    <w:uiPriority w:val="1"/>
    <w:qFormat/>
    <w:rsid w:val="00E455E4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0"/>
  </w:style>
  <w:style w:type="paragraph" w:styleId="Footer">
    <w:name w:val="footer"/>
    <w:basedOn w:val="Normal"/>
    <w:link w:val="Foot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0"/>
  </w:style>
  <w:style w:type="paragraph" w:styleId="BalloonText">
    <w:name w:val="Balloon Text"/>
    <w:basedOn w:val="Normal"/>
    <w:link w:val="BalloonTextChar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5AC5"/>
    <w:pPr>
      <w:ind w:left="720"/>
      <w:contextualSpacing/>
    </w:pPr>
    <w:rPr>
      <w:rFonts w:ascii="Calibri" w:eastAsia="Calibri" w:hAnsi="Calibri" w:cs="Cordia New"/>
    </w:rPr>
  </w:style>
  <w:style w:type="paragraph" w:customStyle="1" w:styleId="1">
    <w:name w:val="ไม่มีการเว้นระยะห่าง1"/>
    <w:uiPriority w:val="1"/>
    <w:qFormat/>
    <w:rsid w:val="00E455E4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C834-41C2-4DBD-B65F-E4F1882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6443</Words>
  <Characters>36728</Characters>
  <Application>Microsoft Office Word</Application>
  <DocSecurity>0</DocSecurity>
  <Lines>306</Lines>
  <Paragraphs>8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ชื่อเรื่อง</vt:lpstr>
      </vt:variant>
      <vt:variant>
        <vt:i4>1</vt:i4>
      </vt:variant>
    </vt:vector>
  </HeadingPairs>
  <TitlesOfParts>
    <vt:vector size="9" baseType="lpstr">
      <vt:lpstr/>
      <vt:lpstr>(2) การบริการที่ดี</vt:lpstr>
      <vt:lpstr>(3) การสั่งสมความเชี่ยวชาญในงานอาชีพ</vt:lpstr>
      <vt:lpstr>(4) การยึดมั่นในความถูกต้องชอบธรรม และจริยธรรม</vt:lpstr>
      <vt:lpstr>(5) การทำงานเป็นทีม </vt:lpstr>
      <vt:lpstr>(1) การตรวจสอบความถูกต้องตามกระบวนงาน</vt:lpstr>
      <vt:lpstr>(2) การสืบเสาะหาข้อมูล</vt:lpstr>
      <vt:lpstr>(3) ความเข้าใจผู้อื่น</vt:lpstr>
      <vt:lpstr/>
    </vt:vector>
  </TitlesOfParts>
  <Company/>
  <LinksUpToDate>false</LinksUpToDate>
  <CharactersWithSpaces>4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Y_HR</dc:creator>
  <cp:lastModifiedBy>USER</cp:lastModifiedBy>
  <cp:revision>3</cp:revision>
  <cp:lastPrinted>2018-09-12T11:04:00Z</cp:lastPrinted>
  <dcterms:created xsi:type="dcterms:W3CDTF">2018-10-29T11:19:00Z</dcterms:created>
  <dcterms:modified xsi:type="dcterms:W3CDTF">2018-11-01T06:25:00Z</dcterms:modified>
</cp:coreProperties>
</file>